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ED4" w:rsidRPr="00EA2236" w:rsidRDefault="004E3141" w:rsidP="00F6442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42A" w:rsidRPr="00EA2236" w:rsidRDefault="00F6442A" w:rsidP="00F6442A">
      <w:pPr>
        <w:jc w:val="center"/>
        <w:rPr>
          <w:rFonts w:ascii="Times New Roman" w:hAnsi="Times New Roman"/>
          <w:b/>
          <w:sz w:val="28"/>
          <w:szCs w:val="28"/>
        </w:rPr>
      </w:pPr>
      <w:r w:rsidRPr="00EA2236">
        <w:rPr>
          <w:rFonts w:ascii="Times New Roman" w:hAnsi="Times New Roman"/>
          <w:b/>
          <w:sz w:val="28"/>
          <w:szCs w:val="28"/>
        </w:rPr>
        <w:t>Заключение</w:t>
      </w:r>
    </w:p>
    <w:p w:rsidR="00744A5C" w:rsidRPr="00EA2236" w:rsidRDefault="00F6442A" w:rsidP="00F6442A">
      <w:pPr>
        <w:jc w:val="center"/>
        <w:rPr>
          <w:rFonts w:ascii="Times New Roman" w:hAnsi="Times New Roman"/>
          <w:sz w:val="28"/>
          <w:szCs w:val="28"/>
        </w:rPr>
      </w:pPr>
      <w:r w:rsidRPr="00EA2236">
        <w:rPr>
          <w:rFonts w:ascii="Times New Roman" w:hAnsi="Times New Roman"/>
          <w:sz w:val="28"/>
          <w:szCs w:val="28"/>
        </w:rPr>
        <w:t>на проект ре</w:t>
      </w:r>
      <w:r w:rsidR="003B5A77">
        <w:rPr>
          <w:rFonts w:ascii="Times New Roman" w:hAnsi="Times New Roman"/>
          <w:sz w:val="28"/>
          <w:szCs w:val="28"/>
        </w:rPr>
        <w:t>шения Туж</w:t>
      </w:r>
      <w:r w:rsidR="006D4B4F">
        <w:rPr>
          <w:rFonts w:ascii="Times New Roman" w:hAnsi="Times New Roman"/>
          <w:sz w:val="28"/>
          <w:szCs w:val="28"/>
        </w:rPr>
        <w:t>ин</w:t>
      </w:r>
      <w:r w:rsidR="00495FDD" w:rsidRPr="00EA2236">
        <w:rPr>
          <w:rFonts w:ascii="Times New Roman" w:hAnsi="Times New Roman"/>
          <w:sz w:val="28"/>
          <w:szCs w:val="28"/>
        </w:rPr>
        <w:t>ской</w:t>
      </w:r>
      <w:r w:rsidR="003B5A77">
        <w:rPr>
          <w:rFonts w:ascii="Times New Roman" w:hAnsi="Times New Roman"/>
          <w:sz w:val="28"/>
          <w:szCs w:val="28"/>
        </w:rPr>
        <w:t xml:space="preserve"> поселков</w:t>
      </w:r>
      <w:r w:rsidR="00C56C4D" w:rsidRPr="00EA2236">
        <w:rPr>
          <w:rFonts w:ascii="Times New Roman" w:hAnsi="Times New Roman"/>
          <w:sz w:val="28"/>
          <w:szCs w:val="28"/>
        </w:rPr>
        <w:t>ой</w:t>
      </w:r>
      <w:r w:rsidR="0015155A">
        <w:rPr>
          <w:rFonts w:ascii="Times New Roman" w:hAnsi="Times New Roman"/>
          <w:sz w:val="28"/>
          <w:szCs w:val="28"/>
        </w:rPr>
        <w:t xml:space="preserve"> Думы</w:t>
      </w:r>
    </w:p>
    <w:p w:rsidR="00F6442A" w:rsidRPr="00EA2236" w:rsidRDefault="00C56C4D" w:rsidP="00F6442A">
      <w:pPr>
        <w:jc w:val="center"/>
        <w:rPr>
          <w:rFonts w:ascii="Times New Roman" w:hAnsi="Times New Roman"/>
          <w:sz w:val="28"/>
          <w:szCs w:val="28"/>
        </w:rPr>
      </w:pPr>
      <w:r w:rsidRPr="00EA2236">
        <w:rPr>
          <w:rFonts w:ascii="Times New Roman" w:hAnsi="Times New Roman"/>
          <w:sz w:val="28"/>
          <w:szCs w:val="28"/>
        </w:rPr>
        <w:t xml:space="preserve">«О </w:t>
      </w:r>
      <w:r w:rsidR="00F6442A" w:rsidRPr="00EA2236">
        <w:rPr>
          <w:rFonts w:ascii="Times New Roman" w:hAnsi="Times New Roman"/>
          <w:sz w:val="28"/>
          <w:szCs w:val="28"/>
        </w:rPr>
        <w:t>бю</w:t>
      </w:r>
      <w:r w:rsidR="00A35909" w:rsidRPr="00EA2236">
        <w:rPr>
          <w:rFonts w:ascii="Times New Roman" w:hAnsi="Times New Roman"/>
          <w:sz w:val="28"/>
          <w:szCs w:val="28"/>
        </w:rPr>
        <w:t>джете</w:t>
      </w:r>
      <w:r w:rsidR="008157E3" w:rsidRPr="00EA2236">
        <w:rPr>
          <w:rFonts w:ascii="Times New Roman" w:hAnsi="Times New Roman"/>
          <w:sz w:val="28"/>
          <w:szCs w:val="28"/>
        </w:rPr>
        <w:t xml:space="preserve"> </w:t>
      </w:r>
      <w:r w:rsidR="00266B16">
        <w:rPr>
          <w:rFonts w:ascii="Times New Roman" w:hAnsi="Times New Roman"/>
          <w:sz w:val="28"/>
          <w:szCs w:val="28"/>
        </w:rPr>
        <w:t>Тужинского</w:t>
      </w:r>
      <w:r w:rsidR="00495FDD" w:rsidRPr="00EA2236">
        <w:rPr>
          <w:rFonts w:ascii="Times New Roman" w:hAnsi="Times New Roman"/>
          <w:sz w:val="28"/>
          <w:szCs w:val="28"/>
        </w:rPr>
        <w:t xml:space="preserve"> </w:t>
      </w:r>
      <w:r w:rsidR="00266B16">
        <w:rPr>
          <w:rFonts w:ascii="Times New Roman" w:hAnsi="Times New Roman"/>
          <w:sz w:val="28"/>
          <w:szCs w:val="28"/>
        </w:rPr>
        <w:t>городского поселения</w:t>
      </w:r>
      <w:r w:rsidR="00A35909" w:rsidRPr="00EA2236">
        <w:rPr>
          <w:rFonts w:ascii="Times New Roman" w:hAnsi="Times New Roman"/>
          <w:sz w:val="28"/>
          <w:szCs w:val="28"/>
        </w:rPr>
        <w:t xml:space="preserve"> </w:t>
      </w:r>
      <w:r w:rsidR="00582D1B" w:rsidRPr="00EA2236">
        <w:rPr>
          <w:rFonts w:ascii="Times New Roman" w:hAnsi="Times New Roman"/>
          <w:sz w:val="28"/>
          <w:szCs w:val="28"/>
        </w:rPr>
        <w:t>на 201</w:t>
      </w:r>
      <w:r w:rsidR="00110EC0" w:rsidRPr="00EA2236">
        <w:rPr>
          <w:rFonts w:ascii="Times New Roman" w:hAnsi="Times New Roman"/>
          <w:sz w:val="28"/>
          <w:szCs w:val="28"/>
        </w:rPr>
        <w:t>7</w:t>
      </w:r>
      <w:r w:rsidR="000E4818" w:rsidRPr="00EA2236">
        <w:rPr>
          <w:rFonts w:ascii="Times New Roman" w:hAnsi="Times New Roman"/>
          <w:sz w:val="28"/>
          <w:szCs w:val="28"/>
        </w:rPr>
        <w:t xml:space="preserve"> год</w:t>
      </w:r>
      <w:r w:rsidR="00266B16">
        <w:rPr>
          <w:rFonts w:ascii="Times New Roman" w:hAnsi="Times New Roman"/>
          <w:sz w:val="28"/>
          <w:szCs w:val="28"/>
        </w:rPr>
        <w:t xml:space="preserve"> и плановый период 2018-</w:t>
      </w:r>
      <w:r w:rsidR="00110EC0" w:rsidRPr="00EA2236">
        <w:rPr>
          <w:rFonts w:ascii="Times New Roman" w:hAnsi="Times New Roman"/>
          <w:sz w:val="28"/>
          <w:szCs w:val="28"/>
        </w:rPr>
        <w:t>2019 годов</w:t>
      </w:r>
      <w:r w:rsidR="00F6442A" w:rsidRPr="00EA2236">
        <w:rPr>
          <w:rFonts w:ascii="Times New Roman" w:hAnsi="Times New Roman"/>
          <w:sz w:val="28"/>
          <w:szCs w:val="28"/>
        </w:rPr>
        <w:t>»</w:t>
      </w:r>
      <w:r w:rsidR="000E4818" w:rsidRPr="00EA2236">
        <w:rPr>
          <w:rFonts w:ascii="Times New Roman" w:hAnsi="Times New Roman"/>
          <w:sz w:val="28"/>
          <w:szCs w:val="28"/>
        </w:rPr>
        <w:t>.</w:t>
      </w:r>
    </w:p>
    <w:p w:rsidR="0001639C" w:rsidRPr="00EA2236" w:rsidRDefault="0001639C" w:rsidP="00F6442A">
      <w:pPr>
        <w:jc w:val="center"/>
        <w:rPr>
          <w:rFonts w:ascii="Times New Roman" w:hAnsi="Times New Roman"/>
          <w:sz w:val="28"/>
          <w:szCs w:val="28"/>
        </w:rPr>
      </w:pPr>
    </w:p>
    <w:p w:rsidR="00F6442A" w:rsidRPr="00B70472" w:rsidRDefault="00F6442A" w:rsidP="0046091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A2236">
        <w:rPr>
          <w:rFonts w:ascii="Times New Roman" w:hAnsi="Times New Roman"/>
          <w:sz w:val="28"/>
          <w:szCs w:val="28"/>
        </w:rPr>
        <w:t>Проект</w:t>
      </w:r>
      <w:r w:rsidR="00266B16">
        <w:rPr>
          <w:rFonts w:ascii="Times New Roman" w:hAnsi="Times New Roman"/>
          <w:sz w:val="28"/>
          <w:szCs w:val="28"/>
        </w:rPr>
        <w:t xml:space="preserve"> решения Туж</w:t>
      </w:r>
      <w:r w:rsidR="006D4B4F">
        <w:rPr>
          <w:rFonts w:ascii="Times New Roman" w:hAnsi="Times New Roman"/>
          <w:sz w:val="28"/>
          <w:szCs w:val="28"/>
        </w:rPr>
        <w:t>ин</w:t>
      </w:r>
      <w:r w:rsidR="00495FDD" w:rsidRPr="00EA2236">
        <w:rPr>
          <w:rFonts w:ascii="Times New Roman" w:hAnsi="Times New Roman"/>
          <w:sz w:val="28"/>
          <w:szCs w:val="28"/>
        </w:rPr>
        <w:t>ской</w:t>
      </w:r>
      <w:r w:rsidR="00266B16">
        <w:rPr>
          <w:rFonts w:ascii="Times New Roman" w:hAnsi="Times New Roman"/>
          <w:sz w:val="28"/>
          <w:szCs w:val="28"/>
        </w:rPr>
        <w:t xml:space="preserve"> поселков</w:t>
      </w:r>
      <w:r w:rsidR="00C56C4D" w:rsidRPr="00EA2236">
        <w:rPr>
          <w:rFonts w:ascii="Times New Roman" w:hAnsi="Times New Roman"/>
          <w:sz w:val="28"/>
          <w:szCs w:val="28"/>
        </w:rPr>
        <w:t>ой</w:t>
      </w:r>
      <w:r w:rsidR="00095DEE" w:rsidRPr="00EA2236">
        <w:rPr>
          <w:rFonts w:ascii="Times New Roman" w:hAnsi="Times New Roman"/>
          <w:sz w:val="28"/>
          <w:szCs w:val="28"/>
        </w:rPr>
        <w:t xml:space="preserve"> Думы</w:t>
      </w:r>
      <w:r w:rsidR="00C56C4D" w:rsidRPr="00EA2236">
        <w:rPr>
          <w:rFonts w:ascii="Times New Roman" w:hAnsi="Times New Roman"/>
          <w:sz w:val="28"/>
          <w:szCs w:val="28"/>
        </w:rPr>
        <w:t xml:space="preserve"> «О </w:t>
      </w:r>
      <w:r w:rsidR="003431E2" w:rsidRPr="00EA2236">
        <w:rPr>
          <w:rFonts w:ascii="Times New Roman" w:hAnsi="Times New Roman"/>
          <w:sz w:val="28"/>
          <w:szCs w:val="28"/>
        </w:rPr>
        <w:t>бюджет</w:t>
      </w:r>
      <w:r w:rsidR="00A35909" w:rsidRPr="00EA2236">
        <w:rPr>
          <w:rFonts w:ascii="Times New Roman" w:hAnsi="Times New Roman"/>
          <w:sz w:val="28"/>
          <w:szCs w:val="28"/>
        </w:rPr>
        <w:t>е</w:t>
      </w:r>
      <w:r w:rsidR="00266B16">
        <w:rPr>
          <w:rFonts w:ascii="Times New Roman" w:hAnsi="Times New Roman"/>
          <w:sz w:val="28"/>
          <w:szCs w:val="28"/>
        </w:rPr>
        <w:t xml:space="preserve"> Тужинского городского поселения</w:t>
      </w:r>
      <w:r w:rsidR="00C56C4D" w:rsidRPr="00EA2236">
        <w:rPr>
          <w:rFonts w:ascii="Times New Roman" w:hAnsi="Times New Roman"/>
          <w:sz w:val="28"/>
          <w:szCs w:val="28"/>
        </w:rPr>
        <w:t xml:space="preserve"> </w:t>
      </w:r>
      <w:r w:rsidR="0046091B" w:rsidRPr="00EA2236">
        <w:rPr>
          <w:rFonts w:ascii="Times New Roman" w:hAnsi="Times New Roman"/>
          <w:sz w:val="28"/>
          <w:szCs w:val="28"/>
        </w:rPr>
        <w:t>на 201</w:t>
      </w:r>
      <w:r w:rsidR="00507FD8">
        <w:rPr>
          <w:rFonts w:ascii="Times New Roman" w:hAnsi="Times New Roman"/>
          <w:sz w:val="28"/>
          <w:szCs w:val="28"/>
        </w:rPr>
        <w:t>7</w:t>
      </w:r>
      <w:r w:rsidR="003431E2" w:rsidRPr="00EA2236">
        <w:rPr>
          <w:rFonts w:ascii="Times New Roman" w:hAnsi="Times New Roman"/>
          <w:sz w:val="28"/>
          <w:szCs w:val="28"/>
        </w:rPr>
        <w:t xml:space="preserve"> год</w:t>
      </w:r>
      <w:r w:rsidR="00507FD8">
        <w:rPr>
          <w:rFonts w:ascii="Times New Roman" w:hAnsi="Times New Roman"/>
          <w:sz w:val="28"/>
          <w:szCs w:val="28"/>
        </w:rPr>
        <w:t xml:space="preserve"> и плановый пе</w:t>
      </w:r>
      <w:r w:rsidR="00266B16">
        <w:rPr>
          <w:rFonts w:ascii="Times New Roman" w:hAnsi="Times New Roman"/>
          <w:sz w:val="28"/>
          <w:szCs w:val="28"/>
        </w:rPr>
        <w:t>риод 2018-</w:t>
      </w:r>
      <w:r w:rsidR="00507FD8">
        <w:rPr>
          <w:rFonts w:ascii="Times New Roman" w:hAnsi="Times New Roman"/>
          <w:sz w:val="28"/>
          <w:szCs w:val="28"/>
        </w:rPr>
        <w:t>2019 годов</w:t>
      </w:r>
      <w:r w:rsidR="003431E2" w:rsidRPr="00EA2236">
        <w:rPr>
          <w:rFonts w:ascii="Times New Roman" w:hAnsi="Times New Roman"/>
          <w:sz w:val="28"/>
          <w:szCs w:val="28"/>
        </w:rPr>
        <w:t>» (далее</w:t>
      </w:r>
      <w:r w:rsidR="00425224" w:rsidRPr="00EA2236">
        <w:rPr>
          <w:rFonts w:ascii="Times New Roman" w:hAnsi="Times New Roman"/>
          <w:sz w:val="28"/>
          <w:szCs w:val="28"/>
        </w:rPr>
        <w:t xml:space="preserve"> </w:t>
      </w:r>
      <w:r w:rsidR="00582D1B" w:rsidRPr="00EA2236">
        <w:rPr>
          <w:rFonts w:ascii="Times New Roman" w:hAnsi="Times New Roman"/>
          <w:sz w:val="28"/>
          <w:szCs w:val="28"/>
        </w:rPr>
        <w:t>- Проект</w:t>
      </w:r>
      <w:r w:rsidR="003431E2" w:rsidRPr="00EA2236">
        <w:rPr>
          <w:rFonts w:ascii="Times New Roman" w:hAnsi="Times New Roman"/>
          <w:sz w:val="28"/>
          <w:szCs w:val="28"/>
        </w:rPr>
        <w:t>) адми</w:t>
      </w:r>
      <w:r w:rsidR="00266B16">
        <w:rPr>
          <w:rFonts w:ascii="Times New Roman" w:hAnsi="Times New Roman"/>
          <w:sz w:val="28"/>
          <w:szCs w:val="28"/>
        </w:rPr>
        <w:t>нистрацией Туж</w:t>
      </w:r>
      <w:r w:rsidR="006D4B4F">
        <w:rPr>
          <w:rFonts w:ascii="Times New Roman" w:hAnsi="Times New Roman"/>
          <w:sz w:val="28"/>
          <w:szCs w:val="28"/>
        </w:rPr>
        <w:t>ин</w:t>
      </w:r>
      <w:r w:rsidR="00495FDD" w:rsidRPr="00EA2236">
        <w:rPr>
          <w:rFonts w:ascii="Times New Roman" w:hAnsi="Times New Roman"/>
          <w:sz w:val="28"/>
          <w:szCs w:val="28"/>
        </w:rPr>
        <w:t>ского</w:t>
      </w:r>
      <w:r w:rsidR="00266B16">
        <w:rPr>
          <w:rFonts w:ascii="Times New Roman" w:hAnsi="Times New Roman"/>
          <w:sz w:val="28"/>
          <w:szCs w:val="28"/>
        </w:rPr>
        <w:t xml:space="preserve"> город</w:t>
      </w:r>
      <w:r w:rsidR="00C56C4D" w:rsidRPr="00EA2236">
        <w:rPr>
          <w:rFonts w:ascii="Times New Roman" w:hAnsi="Times New Roman"/>
          <w:sz w:val="28"/>
          <w:szCs w:val="28"/>
        </w:rPr>
        <w:t xml:space="preserve">ского </w:t>
      </w:r>
      <w:r w:rsidR="00095DEE" w:rsidRPr="00EA2236">
        <w:rPr>
          <w:rFonts w:ascii="Times New Roman" w:hAnsi="Times New Roman"/>
          <w:sz w:val="28"/>
          <w:szCs w:val="28"/>
        </w:rPr>
        <w:t xml:space="preserve">поселения </w:t>
      </w:r>
      <w:r w:rsidR="00425224" w:rsidRPr="00EA2236">
        <w:rPr>
          <w:rFonts w:ascii="Times New Roman" w:hAnsi="Times New Roman"/>
          <w:sz w:val="28"/>
          <w:szCs w:val="28"/>
        </w:rPr>
        <w:t>направлен на</w:t>
      </w:r>
      <w:r w:rsidR="00095DEE" w:rsidRPr="00EA2236">
        <w:rPr>
          <w:rFonts w:ascii="Times New Roman" w:hAnsi="Times New Roman"/>
          <w:sz w:val="28"/>
          <w:szCs w:val="28"/>
        </w:rPr>
        <w:t xml:space="preserve"> р</w:t>
      </w:r>
      <w:r w:rsidR="00266B16">
        <w:rPr>
          <w:rFonts w:ascii="Times New Roman" w:hAnsi="Times New Roman"/>
          <w:sz w:val="28"/>
          <w:szCs w:val="28"/>
        </w:rPr>
        <w:t>ассмотрение Туж</w:t>
      </w:r>
      <w:r w:rsidR="006D4B4F">
        <w:rPr>
          <w:rFonts w:ascii="Times New Roman" w:hAnsi="Times New Roman"/>
          <w:sz w:val="28"/>
          <w:szCs w:val="28"/>
        </w:rPr>
        <w:t>ин</w:t>
      </w:r>
      <w:r w:rsidR="00495FDD" w:rsidRPr="00EA2236">
        <w:rPr>
          <w:rFonts w:ascii="Times New Roman" w:hAnsi="Times New Roman"/>
          <w:sz w:val="28"/>
          <w:szCs w:val="28"/>
        </w:rPr>
        <w:t>ской</w:t>
      </w:r>
      <w:r w:rsidR="00266B16">
        <w:rPr>
          <w:rFonts w:ascii="Times New Roman" w:hAnsi="Times New Roman"/>
          <w:sz w:val="28"/>
          <w:szCs w:val="28"/>
        </w:rPr>
        <w:t xml:space="preserve"> поселковой</w:t>
      </w:r>
      <w:r w:rsidR="0046091B" w:rsidRPr="00EA2236">
        <w:rPr>
          <w:rFonts w:ascii="Times New Roman" w:hAnsi="Times New Roman"/>
          <w:sz w:val="28"/>
          <w:szCs w:val="28"/>
        </w:rPr>
        <w:t xml:space="preserve"> </w:t>
      </w:r>
      <w:r w:rsidR="00B70472" w:rsidRPr="00B70472">
        <w:rPr>
          <w:rFonts w:ascii="Times New Roman" w:hAnsi="Times New Roman"/>
          <w:sz w:val="28"/>
          <w:szCs w:val="28"/>
        </w:rPr>
        <w:t>Думе 14</w:t>
      </w:r>
      <w:r w:rsidR="0046091B" w:rsidRPr="00B70472">
        <w:rPr>
          <w:rFonts w:ascii="Times New Roman" w:hAnsi="Times New Roman"/>
          <w:sz w:val="28"/>
          <w:szCs w:val="28"/>
        </w:rPr>
        <w:t>.11.201</w:t>
      </w:r>
      <w:r w:rsidR="00110EC0" w:rsidRPr="00B70472">
        <w:rPr>
          <w:rFonts w:ascii="Times New Roman" w:hAnsi="Times New Roman"/>
          <w:sz w:val="28"/>
          <w:szCs w:val="28"/>
        </w:rPr>
        <w:t>6</w:t>
      </w:r>
      <w:r w:rsidR="00B245BE" w:rsidRPr="00B70472">
        <w:rPr>
          <w:rFonts w:ascii="Times New Roman" w:hAnsi="Times New Roman"/>
          <w:sz w:val="28"/>
          <w:szCs w:val="28"/>
        </w:rPr>
        <w:t xml:space="preserve"> </w:t>
      </w:r>
      <w:r w:rsidR="003C6853" w:rsidRPr="00B70472">
        <w:rPr>
          <w:rFonts w:ascii="Times New Roman" w:hAnsi="Times New Roman"/>
          <w:sz w:val="28"/>
          <w:szCs w:val="28"/>
        </w:rPr>
        <w:t>года,</w:t>
      </w:r>
      <w:r w:rsidR="003C6853" w:rsidRPr="00EA2236">
        <w:rPr>
          <w:rFonts w:ascii="Times New Roman" w:hAnsi="Times New Roman"/>
          <w:sz w:val="28"/>
          <w:szCs w:val="28"/>
        </w:rPr>
        <w:t xml:space="preserve"> что соответствует</w:t>
      </w:r>
      <w:r w:rsidR="00E73B74" w:rsidRPr="00EA2236">
        <w:rPr>
          <w:rFonts w:ascii="Times New Roman" w:hAnsi="Times New Roman"/>
          <w:sz w:val="28"/>
          <w:szCs w:val="28"/>
        </w:rPr>
        <w:t xml:space="preserve"> </w:t>
      </w:r>
      <w:r w:rsidR="00E73B74" w:rsidRPr="00B70472">
        <w:rPr>
          <w:rFonts w:ascii="Times New Roman" w:hAnsi="Times New Roman"/>
          <w:sz w:val="28"/>
          <w:szCs w:val="28"/>
        </w:rPr>
        <w:t>статье</w:t>
      </w:r>
      <w:r w:rsidR="00B70472" w:rsidRPr="00B70472">
        <w:rPr>
          <w:rFonts w:ascii="Times New Roman" w:hAnsi="Times New Roman"/>
          <w:sz w:val="28"/>
          <w:szCs w:val="28"/>
        </w:rPr>
        <w:t xml:space="preserve"> 27</w:t>
      </w:r>
      <w:r w:rsidR="001A49C3" w:rsidRPr="00B70472">
        <w:rPr>
          <w:rFonts w:ascii="Times New Roman" w:hAnsi="Times New Roman"/>
          <w:sz w:val="28"/>
          <w:szCs w:val="28"/>
        </w:rPr>
        <w:t xml:space="preserve"> Положения</w:t>
      </w:r>
      <w:r w:rsidR="00425224" w:rsidRPr="00EA2236">
        <w:rPr>
          <w:rFonts w:ascii="Times New Roman" w:hAnsi="Times New Roman"/>
          <w:sz w:val="28"/>
          <w:szCs w:val="28"/>
        </w:rPr>
        <w:t xml:space="preserve"> о бюджетном процессе</w:t>
      </w:r>
      <w:r w:rsidR="005D1B57" w:rsidRPr="00EA2236">
        <w:rPr>
          <w:rFonts w:ascii="Times New Roman" w:hAnsi="Times New Roman"/>
          <w:sz w:val="28"/>
          <w:szCs w:val="28"/>
        </w:rPr>
        <w:t xml:space="preserve"> </w:t>
      </w:r>
      <w:r w:rsidR="00E73B74" w:rsidRPr="00EA2236">
        <w:rPr>
          <w:rFonts w:ascii="Times New Roman" w:hAnsi="Times New Roman"/>
          <w:sz w:val="28"/>
          <w:szCs w:val="28"/>
        </w:rPr>
        <w:t>в</w:t>
      </w:r>
      <w:r w:rsidR="008157E3" w:rsidRPr="00EA2236">
        <w:rPr>
          <w:rFonts w:ascii="Times New Roman" w:hAnsi="Times New Roman"/>
          <w:sz w:val="28"/>
          <w:szCs w:val="28"/>
        </w:rPr>
        <w:t xml:space="preserve"> </w:t>
      </w:r>
      <w:r w:rsidR="004B766A">
        <w:rPr>
          <w:rFonts w:ascii="Times New Roman" w:hAnsi="Times New Roman"/>
          <w:sz w:val="28"/>
          <w:szCs w:val="28"/>
        </w:rPr>
        <w:t xml:space="preserve">муниципальном образовании </w:t>
      </w:r>
      <w:r w:rsidR="00266B16">
        <w:rPr>
          <w:rFonts w:ascii="Times New Roman" w:hAnsi="Times New Roman"/>
          <w:sz w:val="28"/>
          <w:szCs w:val="28"/>
        </w:rPr>
        <w:t>Туж</w:t>
      </w:r>
      <w:r w:rsidR="006B55A2">
        <w:rPr>
          <w:rFonts w:ascii="Times New Roman" w:hAnsi="Times New Roman"/>
          <w:sz w:val="28"/>
          <w:szCs w:val="28"/>
        </w:rPr>
        <w:t>ин</w:t>
      </w:r>
      <w:r w:rsidR="00266B16">
        <w:rPr>
          <w:rFonts w:ascii="Times New Roman" w:hAnsi="Times New Roman"/>
          <w:sz w:val="28"/>
          <w:szCs w:val="28"/>
        </w:rPr>
        <w:t>ское город</w:t>
      </w:r>
      <w:r w:rsidR="004B766A">
        <w:rPr>
          <w:rFonts w:ascii="Times New Roman" w:hAnsi="Times New Roman"/>
          <w:sz w:val="28"/>
          <w:szCs w:val="28"/>
        </w:rPr>
        <w:t>ское поселение</w:t>
      </w:r>
      <w:r w:rsidR="003D4DDC" w:rsidRPr="00EA2236">
        <w:rPr>
          <w:rFonts w:ascii="Times New Roman" w:hAnsi="Times New Roman"/>
          <w:sz w:val="28"/>
          <w:szCs w:val="28"/>
        </w:rPr>
        <w:t>, утверждё</w:t>
      </w:r>
      <w:r w:rsidR="00425224" w:rsidRPr="00EA2236">
        <w:rPr>
          <w:rFonts w:ascii="Times New Roman" w:hAnsi="Times New Roman"/>
          <w:sz w:val="28"/>
          <w:szCs w:val="28"/>
        </w:rPr>
        <w:t>н</w:t>
      </w:r>
      <w:r w:rsidR="00095DEE" w:rsidRPr="00EA2236">
        <w:rPr>
          <w:rFonts w:ascii="Times New Roman" w:hAnsi="Times New Roman"/>
          <w:sz w:val="28"/>
          <w:szCs w:val="28"/>
        </w:rPr>
        <w:t>но</w:t>
      </w:r>
      <w:r w:rsidR="001A49C3" w:rsidRPr="00EA2236">
        <w:rPr>
          <w:rFonts w:ascii="Times New Roman" w:hAnsi="Times New Roman"/>
          <w:sz w:val="28"/>
          <w:szCs w:val="28"/>
        </w:rPr>
        <w:t>го</w:t>
      </w:r>
      <w:r w:rsidR="00266B16">
        <w:rPr>
          <w:rFonts w:ascii="Times New Roman" w:hAnsi="Times New Roman"/>
          <w:sz w:val="28"/>
          <w:szCs w:val="28"/>
        </w:rPr>
        <w:t xml:space="preserve"> решением Тужин</w:t>
      </w:r>
      <w:r w:rsidR="00495FDD" w:rsidRPr="00EA2236">
        <w:rPr>
          <w:rFonts w:ascii="Times New Roman" w:hAnsi="Times New Roman"/>
          <w:sz w:val="28"/>
          <w:szCs w:val="28"/>
        </w:rPr>
        <w:t>ской</w:t>
      </w:r>
      <w:r w:rsidR="00266B16">
        <w:rPr>
          <w:rFonts w:ascii="Times New Roman" w:hAnsi="Times New Roman"/>
          <w:sz w:val="28"/>
          <w:szCs w:val="28"/>
        </w:rPr>
        <w:t xml:space="preserve"> поселков</w:t>
      </w:r>
      <w:r w:rsidR="00C56C4D" w:rsidRPr="00EA2236">
        <w:rPr>
          <w:rFonts w:ascii="Times New Roman" w:hAnsi="Times New Roman"/>
          <w:sz w:val="28"/>
          <w:szCs w:val="28"/>
        </w:rPr>
        <w:t>ой</w:t>
      </w:r>
      <w:r w:rsidR="005C3425">
        <w:rPr>
          <w:rFonts w:ascii="Times New Roman" w:hAnsi="Times New Roman"/>
          <w:sz w:val="28"/>
          <w:szCs w:val="28"/>
        </w:rPr>
        <w:t xml:space="preserve"> Думы </w:t>
      </w:r>
      <w:r w:rsidR="005C3425" w:rsidRPr="00B70472">
        <w:rPr>
          <w:rFonts w:ascii="Times New Roman" w:hAnsi="Times New Roman"/>
          <w:sz w:val="28"/>
          <w:szCs w:val="28"/>
        </w:rPr>
        <w:t xml:space="preserve">от </w:t>
      </w:r>
      <w:r w:rsidR="00B70472" w:rsidRPr="00B70472">
        <w:rPr>
          <w:rFonts w:ascii="Times New Roman" w:hAnsi="Times New Roman"/>
          <w:sz w:val="28"/>
          <w:szCs w:val="28"/>
        </w:rPr>
        <w:t>07</w:t>
      </w:r>
      <w:r w:rsidR="005C3425" w:rsidRPr="00B70472">
        <w:rPr>
          <w:rFonts w:ascii="Times New Roman" w:hAnsi="Times New Roman"/>
          <w:sz w:val="28"/>
          <w:szCs w:val="28"/>
        </w:rPr>
        <w:t>.</w:t>
      </w:r>
      <w:r w:rsidR="00B70472" w:rsidRPr="00B70472">
        <w:rPr>
          <w:rFonts w:ascii="Times New Roman" w:hAnsi="Times New Roman"/>
          <w:sz w:val="28"/>
          <w:szCs w:val="28"/>
        </w:rPr>
        <w:t>07</w:t>
      </w:r>
      <w:r w:rsidR="005C3425" w:rsidRPr="00B70472">
        <w:rPr>
          <w:rFonts w:ascii="Times New Roman" w:hAnsi="Times New Roman"/>
          <w:sz w:val="28"/>
          <w:szCs w:val="28"/>
        </w:rPr>
        <w:t>.20</w:t>
      </w:r>
      <w:r w:rsidR="00B70472" w:rsidRPr="00B70472">
        <w:rPr>
          <w:rFonts w:ascii="Times New Roman" w:hAnsi="Times New Roman"/>
          <w:sz w:val="28"/>
          <w:szCs w:val="28"/>
        </w:rPr>
        <w:t>16</w:t>
      </w:r>
      <w:r w:rsidR="003C6853" w:rsidRPr="00B70472">
        <w:rPr>
          <w:rFonts w:ascii="Times New Roman" w:hAnsi="Times New Roman"/>
          <w:sz w:val="28"/>
          <w:szCs w:val="28"/>
        </w:rPr>
        <w:t xml:space="preserve"> №</w:t>
      </w:r>
      <w:r w:rsidR="003C6853" w:rsidRPr="00266B16">
        <w:rPr>
          <w:rFonts w:ascii="Times New Roman" w:hAnsi="Times New Roman"/>
          <w:b/>
          <w:sz w:val="28"/>
          <w:szCs w:val="28"/>
        </w:rPr>
        <w:t xml:space="preserve"> </w:t>
      </w:r>
      <w:r w:rsidR="00B70472" w:rsidRPr="00B70472">
        <w:rPr>
          <w:rFonts w:ascii="Times New Roman" w:hAnsi="Times New Roman"/>
          <w:sz w:val="28"/>
          <w:szCs w:val="28"/>
        </w:rPr>
        <w:t>60</w:t>
      </w:r>
      <w:r w:rsidR="001A49C3" w:rsidRPr="00B70472">
        <w:rPr>
          <w:rFonts w:ascii="Times New Roman" w:hAnsi="Times New Roman"/>
          <w:sz w:val="28"/>
          <w:szCs w:val="28"/>
        </w:rPr>
        <w:t>/</w:t>
      </w:r>
      <w:r w:rsidR="00B70472" w:rsidRPr="00B70472">
        <w:rPr>
          <w:rFonts w:ascii="Times New Roman" w:hAnsi="Times New Roman"/>
          <w:sz w:val="28"/>
          <w:szCs w:val="28"/>
        </w:rPr>
        <w:t>241</w:t>
      </w:r>
      <w:r w:rsidR="005D1B57" w:rsidRPr="00B70472">
        <w:rPr>
          <w:rFonts w:ascii="Times New Roman" w:hAnsi="Times New Roman"/>
          <w:sz w:val="28"/>
          <w:szCs w:val="28"/>
        </w:rPr>
        <w:t xml:space="preserve"> (д</w:t>
      </w:r>
      <w:r w:rsidR="00582D1B" w:rsidRPr="00B70472">
        <w:rPr>
          <w:rFonts w:ascii="Times New Roman" w:hAnsi="Times New Roman"/>
          <w:sz w:val="28"/>
          <w:szCs w:val="28"/>
        </w:rPr>
        <w:t>алее – Положение</w:t>
      </w:r>
      <w:r w:rsidR="005D1B57" w:rsidRPr="00B70472">
        <w:rPr>
          <w:rFonts w:ascii="Times New Roman" w:hAnsi="Times New Roman"/>
          <w:sz w:val="28"/>
          <w:szCs w:val="28"/>
        </w:rPr>
        <w:t>).</w:t>
      </w:r>
    </w:p>
    <w:p w:rsidR="00465C2D" w:rsidRPr="00EA2236" w:rsidRDefault="00465C2D" w:rsidP="0046091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A2236">
        <w:rPr>
          <w:rFonts w:ascii="Times New Roman" w:hAnsi="Times New Roman"/>
          <w:sz w:val="28"/>
          <w:szCs w:val="28"/>
        </w:rPr>
        <w:t>Б</w:t>
      </w:r>
      <w:r w:rsidR="00F47412">
        <w:rPr>
          <w:rFonts w:ascii="Times New Roman" w:hAnsi="Times New Roman"/>
          <w:sz w:val="28"/>
          <w:szCs w:val="28"/>
        </w:rPr>
        <w:t>юджет Тужинского городского поселения</w:t>
      </w:r>
      <w:r w:rsidRPr="00EA2236">
        <w:rPr>
          <w:rFonts w:ascii="Times New Roman" w:hAnsi="Times New Roman"/>
          <w:sz w:val="28"/>
          <w:szCs w:val="28"/>
        </w:rPr>
        <w:t xml:space="preserve"> </w:t>
      </w:r>
      <w:r w:rsidR="00110EC0" w:rsidRPr="00EA2236">
        <w:rPr>
          <w:rFonts w:ascii="Times New Roman" w:hAnsi="Times New Roman"/>
          <w:sz w:val="28"/>
          <w:szCs w:val="28"/>
        </w:rPr>
        <w:t>на 2017</w:t>
      </w:r>
      <w:r w:rsidR="0046091B" w:rsidRPr="00EA2236">
        <w:rPr>
          <w:rFonts w:ascii="Times New Roman" w:hAnsi="Times New Roman"/>
          <w:sz w:val="28"/>
          <w:szCs w:val="28"/>
        </w:rPr>
        <w:t xml:space="preserve"> год </w:t>
      </w:r>
      <w:r w:rsidR="006B55A2">
        <w:rPr>
          <w:rFonts w:ascii="Times New Roman" w:hAnsi="Times New Roman"/>
          <w:sz w:val="28"/>
          <w:szCs w:val="28"/>
        </w:rPr>
        <w:t xml:space="preserve">(далее – Бюджет) </w:t>
      </w:r>
      <w:r w:rsidR="00FD3636">
        <w:rPr>
          <w:rFonts w:ascii="Times New Roman" w:hAnsi="Times New Roman"/>
          <w:sz w:val="28"/>
          <w:szCs w:val="28"/>
        </w:rPr>
        <w:t>и плановый период 2018</w:t>
      </w:r>
      <w:r w:rsidR="00F47412">
        <w:rPr>
          <w:rFonts w:ascii="Times New Roman" w:hAnsi="Times New Roman"/>
          <w:sz w:val="28"/>
          <w:szCs w:val="28"/>
        </w:rPr>
        <w:t>-</w:t>
      </w:r>
      <w:r w:rsidR="00110EC0" w:rsidRPr="00EA2236">
        <w:rPr>
          <w:rFonts w:ascii="Times New Roman" w:hAnsi="Times New Roman"/>
          <w:sz w:val="28"/>
          <w:szCs w:val="28"/>
        </w:rPr>
        <w:t>2019 год</w:t>
      </w:r>
      <w:r w:rsidR="00FD3636">
        <w:rPr>
          <w:rFonts w:ascii="Times New Roman" w:hAnsi="Times New Roman"/>
          <w:sz w:val="28"/>
          <w:szCs w:val="28"/>
        </w:rPr>
        <w:t>ов</w:t>
      </w:r>
      <w:r w:rsidR="0046091B" w:rsidRPr="00EA2236">
        <w:rPr>
          <w:rFonts w:ascii="Times New Roman" w:hAnsi="Times New Roman"/>
          <w:sz w:val="28"/>
          <w:szCs w:val="28"/>
        </w:rPr>
        <w:t xml:space="preserve"> </w:t>
      </w:r>
      <w:r w:rsidR="004B766A">
        <w:rPr>
          <w:rFonts w:ascii="Times New Roman" w:hAnsi="Times New Roman"/>
          <w:sz w:val="28"/>
          <w:szCs w:val="28"/>
        </w:rPr>
        <w:t>сформирован</w:t>
      </w:r>
      <w:r w:rsidRPr="00EA2236">
        <w:rPr>
          <w:rFonts w:ascii="Times New Roman" w:hAnsi="Times New Roman"/>
          <w:sz w:val="28"/>
          <w:szCs w:val="28"/>
        </w:rPr>
        <w:t xml:space="preserve"> исходя из параметров прогноза социально-экономичес</w:t>
      </w:r>
      <w:r w:rsidR="00C56C4D" w:rsidRPr="00EA2236">
        <w:rPr>
          <w:rFonts w:ascii="Times New Roman" w:hAnsi="Times New Roman"/>
          <w:sz w:val="28"/>
          <w:szCs w:val="28"/>
        </w:rPr>
        <w:t xml:space="preserve">кого </w:t>
      </w:r>
      <w:r w:rsidR="00F47412">
        <w:rPr>
          <w:rFonts w:ascii="Times New Roman" w:hAnsi="Times New Roman"/>
          <w:sz w:val="28"/>
          <w:szCs w:val="28"/>
        </w:rPr>
        <w:t>развития Туж</w:t>
      </w:r>
      <w:r w:rsidR="006B55A2">
        <w:rPr>
          <w:rFonts w:ascii="Times New Roman" w:hAnsi="Times New Roman"/>
          <w:sz w:val="28"/>
          <w:szCs w:val="28"/>
        </w:rPr>
        <w:t>ин</w:t>
      </w:r>
      <w:r w:rsidR="00495FDD" w:rsidRPr="00EA2236">
        <w:rPr>
          <w:rFonts w:ascii="Times New Roman" w:hAnsi="Times New Roman"/>
          <w:sz w:val="28"/>
          <w:szCs w:val="28"/>
        </w:rPr>
        <w:t>ского</w:t>
      </w:r>
      <w:r w:rsidR="00F47412">
        <w:rPr>
          <w:rFonts w:ascii="Times New Roman" w:hAnsi="Times New Roman"/>
          <w:sz w:val="28"/>
          <w:szCs w:val="28"/>
        </w:rPr>
        <w:t xml:space="preserve"> город</w:t>
      </w:r>
      <w:r w:rsidR="00D8330D" w:rsidRPr="00EA2236">
        <w:rPr>
          <w:rFonts w:ascii="Times New Roman" w:hAnsi="Times New Roman"/>
          <w:sz w:val="28"/>
          <w:szCs w:val="28"/>
        </w:rPr>
        <w:t xml:space="preserve">ского </w:t>
      </w:r>
      <w:r w:rsidR="00DD31B9" w:rsidRPr="00EA2236">
        <w:rPr>
          <w:rFonts w:ascii="Times New Roman" w:hAnsi="Times New Roman"/>
          <w:sz w:val="28"/>
          <w:szCs w:val="28"/>
        </w:rPr>
        <w:t>поселения</w:t>
      </w:r>
      <w:r w:rsidRPr="00EA2236">
        <w:rPr>
          <w:rFonts w:ascii="Times New Roman" w:hAnsi="Times New Roman"/>
          <w:sz w:val="28"/>
          <w:szCs w:val="28"/>
        </w:rPr>
        <w:t>.</w:t>
      </w:r>
    </w:p>
    <w:p w:rsidR="004B1D8C" w:rsidRPr="00EA2236" w:rsidRDefault="00AB0E32" w:rsidP="008E5551">
      <w:pPr>
        <w:jc w:val="both"/>
        <w:rPr>
          <w:rFonts w:ascii="Times New Roman" w:hAnsi="Times New Roman"/>
          <w:sz w:val="28"/>
          <w:szCs w:val="28"/>
        </w:rPr>
      </w:pPr>
      <w:r w:rsidRPr="00EA2236">
        <w:rPr>
          <w:rFonts w:ascii="Times New Roman" w:hAnsi="Times New Roman"/>
          <w:b/>
          <w:sz w:val="28"/>
          <w:szCs w:val="28"/>
        </w:rPr>
        <w:tab/>
      </w:r>
      <w:r w:rsidR="002D02E6" w:rsidRPr="00EA2236">
        <w:rPr>
          <w:rFonts w:ascii="Times New Roman" w:hAnsi="Times New Roman"/>
          <w:sz w:val="28"/>
          <w:szCs w:val="28"/>
        </w:rPr>
        <w:t>Проектом</w:t>
      </w:r>
      <w:r w:rsidR="008E5551" w:rsidRPr="00EA2236">
        <w:rPr>
          <w:rFonts w:ascii="Times New Roman" w:hAnsi="Times New Roman"/>
          <w:sz w:val="28"/>
          <w:szCs w:val="28"/>
        </w:rPr>
        <w:t xml:space="preserve"> предлагается у</w:t>
      </w:r>
      <w:r w:rsidRPr="00EA2236">
        <w:rPr>
          <w:rFonts w:ascii="Times New Roman" w:hAnsi="Times New Roman"/>
          <w:sz w:val="28"/>
          <w:szCs w:val="28"/>
        </w:rPr>
        <w:t>твердить основные характер</w:t>
      </w:r>
      <w:r w:rsidR="0046091B" w:rsidRPr="00EA2236">
        <w:rPr>
          <w:rFonts w:ascii="Times New Roman" w:hAnsi="Times New Roman"/>
          <w:sz w:val="28"/>
          <w:szCs w:val="28"/>
        </w:rPr>
        <w:t>истики Бюджета</w:t>
      </w:r>
      <w:r w:rsidR="004B1D8C" w:rsidRPr="00EA2236">
        <w:rPr>
          <w:rFonts w:ascii="Times New Roman" w:hAnsi="Times New Roman"/>
          <w:sz w:val="28"/>
          <w:szCs w:val="28"/>
        </w:rPr>
        <w:t>:</w:t>
      </w:r>
    </w:p>
    <w:p w:rsidR="00955EB7" w:rsidRPr="00EA2236" w:rsidRDefault="00FF004D" w:rsidP="004D1195">
      <w:pPr>
        <w:jc w:val="both"/>
        <w:rPr>
          <w:rFonts w:ascii="Times New Roman" w:hAnsi="Times New Roman"/>
          <w:sz w:val="28"/>
          <w:szCs w:val="28"/>
        </w:rPr>
      </w:pPr>
      <w:r w:rsidRPr="00EA2236">
        <w:rPr>
          <w:rFonts w:ascii="Times New Roman" w:hAnsi="Times New Roman"/>
          <w:sz w:val="28"/>
          <w:szCs w:val="28"/>
        </w:rPr>
        <w:t xml:space="preserve">доходы </w:t>
      </w:r>
      <w:r w:rsidR="0046091B" w:rsidRPr="00EA2236">
        <w:rPr>
          <w:rFonts w:ascii="Times New Roman" w:hAnsi="Times New Roman"/>
          <w:sz w:val="28"/>
          <w:szCs w:val="28"/>
        </w:rPr>
        <w:t>–</w:t>
      </w:r>
      <w:r w:rsidR="00AB5FA9" w:rsidRPr="00EA2236">
        <w:rPr>
          <w:rFonts w:ascii="Times New Roman" w:hAnsi="Times New Roman"/>
          <w:sz w:val="28"/>
          <w:szCs w:val="28"/>
        </w:rPr>
        <w:t xml:space="preserve"> </w:t>
      </w:r>
      <w:r w:rsidR="00F47412">
        <w:rPr>
          <w:rFonts w:ascii="Times New Roman" w:hAnsi="Times New Roman"/>
          <w:sz w:val="28"/>
          <w:szCs w:val="28"/>
        </w:rPr>
        <w:t xml:space="preserve">9 756,6 </w:t>
      </w:r>
      <w:r w:rsidR="00AB0E32" w:rsidRPr="00EA2236">
        <w:rPr>
          <w:rFonts w:ascii="Times New Roman" w:hAnsi="Times New Roman"/>
          <w:sz w:val="28"/>
          <w:szCs w:val="28"/>
        </w:rPr>
        <w:t>тыс.</w:t>
      </w:r>
      <w:r w:rsidR="00AB5FA9" w:rsidRPr="00EA2236">
        <w:rPr>
          <w:rFonts w:ascii="Times New Roman" w:hAnsi="Times New Roman"/>
          <w:sz w:val="28"/>
          <w:szCs w:val="28"/>
        </w:rPr>
        <w:t xml:space="preserve"> </w:t>
      </w:r>
      <w:r w:rsidR="00AB0E32" w:rsidRPr="00EA2236">
        <w:rPr>
          <w:rFonts w:ascii="Times New Roman" w:hAnsi="Times New Roman"/>
          <w:sz w:val="28"/>
          <w:szCs w:val="28"/>
        </w:rPr>
        <w:t>р</w:t>
      </w:r>
      <w:r w:rsidR="00AB5FA9" w:rsidRPr="00EA2236">
        <w:rPr>
          <w:rFonts w:ascii="Times New Roman" w:hAnsi="Times New Roman"/>
          <w:sz w:val="28"/>
          <w:szCs w:val="28"/>
        </w:rPr>
        <w:t>у</w:t>
      </w:r>
      <w:r w:rsidR="00955EB7" w:rsidRPr="00EA2236">
        <w:rPr>
          <w:rFonts w:ascii="Times New Roman" w:hAnsi="Times New Roman"/>
          <w:sz w:val="28"/>
          <w:szCs w:val="28"/>
        </w:rPr>
        <w:t>блей;</w:t>
      </w:r>
    </w:p>
    <w:p w:rsidR="00955EB7" w:rsidRPr="00EA2236" w:rsidRDefault="00FF004D" w:rsidP="004D1195">
      <w:pPr>
        <w:jc w:val="both"/>
        <w:rPr>
          <w:rFonts w:ascii="Times New Roman" w:hAnsi="Times New Roman"/>
          <w:sz w:val="28"/>
          <w:szCs w:val="28"/>
        </w:rPr>
      </w:pPr>
      <w:r w:rsidRPr="00EA2236">
        <w:rPr>
          <w:rFonts w:ascii="Times New Roman" w:hAnsi="Times New Roman"/>
          <w:sz w:val="28"/>
          <w:szCs w:val="28"/>
        </w:rPr>
        <w:t>расходы</w:t>
      </w:r>
      <w:r w:rsidR="00F47412">
        <w:rPr>
          <w:rFonts w:ascii="Times New Roman" w:hAnsi="Times New Roman"/>
          <w:sz w:val="28"/>
          <w:szCs w:val="28"/>
        </w:rPr>
        <w:t xml:space="preserve"> – 10 163,4</w:t>
      </w:r>
      <w:r w:rsidR="00AB0E32" w:rsidRPr="00EA2236">
        <w:rPr>
          <w:rFonts w:ascii="Times New Roman" w:hAnsi="Times New Roman"/>
          <w:sz w:val="28"/>
          <w:szCs w:val="28"/>
        </w:rPr>
        <w:t>тыс.</w:t>
      </w:r>
      <w:r w:rsidR="00804C8B" w:rsidRPr="00EA2236">
        <w:rPr>
          <w:rFonts w:ascii="Times New Roman" w:hAnsi="Times New Roman"/>
          <w:sz w:val="28"/>
          <w:szCs w:val="28"/>
        </w:rPr>
        <w:t xml:space="preserve"> </w:t>
      </w:r>
      <w:r w:rsidR="00AB5FA9" w:rsidRPr="00EA2236">
        <w:rPr>
          <w:rFonts w:ascii="Times New Roman" w:hAnsi="Times New Roman"/>
          <w:sz w:val="28"/>
          <w:szCs w:val="28"/>
        </w:rPr>
        <w:t>ру</w:t>
      </w:r>
      <w:r w:rsidR="00955EB7" w:rsidRPr="00EA2236">
        <w:rPr>
          <w:rFonts w:ascii="Times New Roman" w:hAnsi="Times New Roman"/>
          <w:sz w:val="28"/>
          <w:szCs w:val="28"/>
        </w:rPr>
        <w:t>блей;</w:t>
      </w:r>
    </w:p>
    <w:p w:rsidR="00AB0E32" w:rsidRPr="00EA2236" w:rsidRDefault="00FF004D" w:rsidP="004D1195">
      <w:pPr>
        <w:jc w:val="both"/>
        <w:rPr>
          <w:rFonts w:ascii="Times New Roman" w:hAnsi="Times New Roman"/>
          <w:sz w:val="28"/>
          <w:szCs w:val="28"/>
        </w:rPr>
      </w:pPr>
      <w:r w:rsidRPr="00EA2236">
        <w:rPr>
          <w:rFonts w:ascii="Times New Roman" w:hAnsi="Times New Roman"/>
          <w:sz w:val="28"/>
          <w:szCs w:val="28"/>
        </w:rPr>
        <w:t>дефицит</w:t>
      </w:r>
      <w:r w:rsidR="0046091B" w:rsidRPr="00EA2236">
        <w:rPr>
          <w:rFonts w:ascii="Times New Roman" w:hAnsi="Times New Roman"/>
          <w:sz w:val="28"/>
          <w:szCs w:val="28"/>
        </w:rPr>
        <w:t xml:space="preserve"> – </w:t>
      </w:r>
      <w:r w:rsidR="00F47412">
        <w:rPr>
          <w:rFonts w:ascii="Times New Roman" w:hAnsi="Times New Roman"/>
          <w:sz w:val="28"/>
          <w:szCs w:val="28"/>
        </w:rPr>
        <w:t>406,8</w:t>
      </w:r>
      <w:r w:rsidR="00AB0E32" w:rsidRPr="00EA2236">
        <w:rPr>
          <w:rFonts w:ascii="Times New Roman" w:hAnsi="Times New Roman"/>
          <w:sz w:val="28"/>
          <w:szCs w:val="28"/>
        </w:rPr>
        <w:t xml:space="preserve"> тыс.</w:t>
      </w:r>
      <w:r w:rsidR="00804C8B" w:rsidRPr="00EA2236">
        <w:rPr>
          <w:rFonts w:ascii="Times New Roman" w:hAnsi="Times New Roman"/>
          <w:sz w:val="28"/>
          <w:szCs w:val="28"/>
        </w:rPr>
        <w:t xml:space="preserve"> </w:t>
      </w:r>
      <w:r w:rsidR="00AB0E32" w:rsidRPr="00EA2236">
        <w:rPr>
          <w:rFonts w:ascii="Times New Roman" w:hAnsi="Times New Roman"/>
          <w:sz w:val="28"/>
          <w:szCs w:val="28"/>
        </w:rPr>
        <w:t>рублей.</w:t>
      </w:r>
    </w:p>
    <w:p w:rsidR="0001639C" w:rsidRPr="00EA2236" w:rsidRDefault="0001639C" w:rsidP="004D1195">
      <w:pPr>
        <w:jc w:val="both"/>
        <w:rPr>
          <w:rFonts w:ascii="Times New Roman" w:hAnsi="Times New Roman"/>
          <w:sz w:val="28"/>
          <w:szCs w:val="28"/>
        </w:rPr>
      </w:pPr>
    </w:p>
    <w:p w:rsidR="003E0F53" w:rsidRPr="00EA2236" w:rsidRDefault="003E0F53" w:rsidP="003E0F53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A2236">
        <w:rPr>
          <w:rFonts w:ascii="Times New Roman" w:hAnsi="Times New Roman"/>
          <w:b/>
          <w:sz w:val="28"/>
          <w:szCs w:val="28"/>
        </w:rPr>
        <w:t>Доходы Бюджета</w:t>
      </w:r>
    </w:p>
    <w:p w:rsidR="0001639C" w:rsidRPr="00EA2236" w:rsidRDefault="0001639C" w:rsidP="003E0F53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D4DDC" w:rsidRPr="00EA2236" w:rsidRDefault="00483099" w:rsidP="003E0F5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A2236">
        <w:rPr>
          <w:rFonts w:ascii="Times New Roman" w:hAnsi="Times New Roman"/>
          <w:sz w:val="28"/>
          <w:szCs w:val="28"/>
        </w:rPr>
        <w:t>Проектом</w:t>
      </w:r>
      <w:r w:rsidR="00B75E61" w:rsidRPr="00EA2236">
        <w:rPr>
          <w:rFonts w:ascii="Times New Roman" w:hAnsi="Times New Roman"/>
          <w:sz w:val="28"/>
          <w:szCs w:val="28"/>
        </w:rPr>
        <w:t xml:space="preserve"> предлагается у</w:t>
      </w:r>
      <w:r w:rsidR="00D8330D" w:rsidRPr="00EA2236">
        <w:rPr>
          <w:rFonts w:ascii="Times New Roman" w:hAnsi="Times New Roman"/>
          <w:sz w:val="28"/>
          <w:szCs w:val="28"/>
        </w:rPr>
        <w:t>тве</w:t>
      </w:r>
      <w:r w:rsidR="003E0F53" w:rsidRPr="00EA2236">
        <w:rPr>
          <w:rFonts w:ascii="Times New Roman" w:hAnsi="Times New Roman"/>
          <w:sz w:val="28"/>
          <w:szCs w:val="28"/>
        </w:rPr>
        <w:t>рдить доходы Бюджета</w:t>
      </w:r>
      <w:r w:rsidR="00B75E61" w:rsidRPr="00EA2236">
        <w:rPr>
          <w:rFonts w:ascii="Times New Roman" w:hAnsi="Times New Roman"/>
          <w:sz w:val="28"/>
          <w:szCs w:val="28"/>
        </w:rPr>
        <w:t xml:space="preserve"> в размере </w:t>
      </w:r>
      <w:r w:rsidR="005308FE">
        <w:rPr>
          <w:rFonts w:ascii="Times New Roman" w:hAnsi="Times New Roman"/>
          <w:sz w:val="28"/>
          <w:szCs w:val="28"/>
        </w:rPr>
        <w:t>9 756,6</w:t>
      </w:r>
      <w:r w:rsidR="00495FDD" w:rsidRPr="00EA2236">
        <w:rPr>
          <w:rFonts w:ascii="Times New Roman" w:hAnsi="Times New Roman"/>
          <w:sz w:val="28"/>
          <w:szCs w:val="28"/>
        </w:rPr>
        <w:t xml:space="preserve"> </w:t>
      </w:r>
      <w:r w:rsidR="00CC7143" w:rsidRPr="00EA2236">
        <w:rPr>
          <w:rFonts w:ascii="Times New Roman" w:hAnsi="Times New Roman"/>
          <w:sz w:val="28"/>
          <w:szCs w:val="28"/>
        </w:rPr>
        <w:t>тыс.</w:t>
      </w:r>
      <w:r w:rsidR="00804C8B" w:rsidRPr="00EA2236">
        <w:rPr>
          <w:rFonts w:ascii="Times New Roman" w:hAnsi="Times New Roman"/>
          <w:sz w:val="28"/>
          <w:szCs w:val="28"/>
        </w:rPr>
        <w:t xml:space="preserve"> </w:t>
      </w:r>
      <w:r w:rsidR="00EF5D8B" w:rsidRPr="00EA2236">
        <w:rPr>
          <w:rFonts w:ascii="Times New Roman" w:hAnsi="Times New Roman"/>
          <w:sz w:val="28"/>
          <w:szCs w:val="28"/>
        </w:rPr>
        <w:t>рублей, что на</w:t>
      </w:r>
      <w:r w:rsidR="005308FE">
        <w:rPr>
          <w:rFonts w:ascii="Times New Roman" w:hAnsi="Times New Roman"/>
          <w:sz w:val="28"/>
          <w:szCs w:val="28"/>
        </w:rPr>
        <w:t xml:space="preserve"> 1 047,6</w:t>
      </w:r>
      <w:r w:rsidR="00804C8B" w:rsidRPr="00EA2236">
        <w:rPr>
          <w:rFonts w:ascii="Times New Roman" w:hAnsi="Times New Roman"/>
          <w:sz w:val="28"/>
          <w:szCs w:val="28"/>
        </w:rPr>
        <w:t xml:space="preserve"> </w:t>
      </w:r>
      <w:r w:rsidR="00CC7143" w:rsidRPr="00EA2236">
        <w:rPr>
          <w:rFonts w:ascii="Times New Roman" w:hAnsi="Times New Roman"/>
          <w:sz w:val="28"/>
          <w:szCs w:val="28"/>
        </w:rPr>
        <w:t>тыс.</w:t>
      </w:r>
      <w:r w:rsidR="003D4DDC" w:rsidRPr="00EA2236">
        <w:rPr>
          <w:rFonts w:ascii="Times New Roman" w:hAnsi="Times New Roman"/>
          <w:sz w:val="28"/>
          <w:szCs w:val="28"/>
        </w:rPr>
        <w:t xml:space="preserve"> рублей,</w:t>
      </w:r>
      <w:r w:rsidR="003C5E31">
        <w:rPr>
          <w:rFonts w:ascii="Times New Roman" w:hAnsi="Times New Roman"/>
          <w:sz w:val="28"/>
          <w:szCs w:val="28"/>
        </w:rPr>
        <w:t xml:space="preserve"> или на 9,7</w:t>
      </w:r>
      <w:r w:rsidR="001613EF" w:rsidRPr="00EA2236">
        <w:rPr>
          <w:rFonts w:ascii="Times New Roman" w:hAnsi="Times New Roman"/>
          <w:sz w:val="28"/>
          <w:szCs w:val="28"/>
        </w:rPr>
        <w:t xml:space="preserve"> </w:t>
      </w:r>
      <w:r w:rsidR="00DB7F81" w:rsidRPr="00EA2236">
        <w:rPr>
          <w:rFonts w:ascii="Times New Roman" w:hAnsi="Times New Roman"/>
          <w:sz w:val="28"/>
          <w:szCs w:val="28"/>
        </w:rPr>
        <w:t>% меньше</w:t>
      </w:r>
      <w:r w:rsidR="006C6BAC" w:rsidRPr="00EA2236">
        <w:rPr>
          <w:rFonts w:ascii="Times New Roman" w:hAnsi="Times New Roman"/>
          <w:sz w:val="28"/>
          <w:szCs w:val="28"/>
        </w:rPr>
        <w:t xml:space="preserve"> уточнённого плана 2016</w:t>
      </w:r>
      <w:r w:rsidR="00CC7143" w:rsidRPr="00EA2236">
        <w:rPr>
          <w:rFonts w:ascii="Times New Roman" w:hAnsi="Times New Roman"/>
          <w:sz w:val="28"/>
          <w:szCs w:val="28"/>
        </w:rPr>
        <w:t xml:space="preserve"> год</w:t>
      </w:r>
      <w:r w:rsidR="00804C8B" w:rsidRPr="00EA2236">
        <w:rPr>
          <w:rFonts w:ascii="Times New Roman" w:hAnsi="Times New Roman"/>
          <w:sz w:val="28"/>
          <w:szCs w:val="28"/>
        </w:rPr>
        <w:t>а</w:t>
      </w:r>
      <w:r w:rsidR="00FC79DA" w:rsidRPr="00EA2236">
        <w:rPr>
          <w:rFonts w:ascii="Times New Roman" w:hAnsi="Times New Roman"/>
          <w:sz w:val="28"/>
          <w:szCs w:val="28"/>
        </w:rPr>
        <w:t>, за счёт планирования безвозмездных п</w:t>
      </w:r>
      <w:r w:rsidR="005E3407" w:rsidRPr="00EA2236">
        <w:rPr>
          <w:rFonts w:ascii="Times New Roman" w:hAnsi="Times New Roman"/>
          <w:sz w:val="28"/>
          <w:szCs w:val="28"/>
        </w:rPr>
        <w:t xml:space="preserve">оступлений </w:t>
      </w:r>
      <w:r w:rsidR="00FC79DA" w:rsidRPr="00EA2236">
        <w:rPr>
          <w:rFonts w:ascii="Times New Roman" w:hAnsi="Times New Roman"/>
          <w:sz w:val="28"/>
          <w:szCs w:val="28"/>
        </w:rPr>
        <w:t xml:space="preserve">в меньшем </w:t>
      </w:r>
      <w:r w:rsidR="00507FD8">
        <w:rPr>
          <w:rFonts w:ascii="Times New Roman" w:hAnsi="Times New Roman"/>
          <w:sz w:val="28"/>
          <w:szCs w:val="28"/>
        </w:rPr>
        <w:t xml:space="preserve">на </w:t>
      </w:r>
      <w:r w:rsidR="003C5E31">
        <w:rPr>
          <w:rFonts w:ascii="Times New Roman" w:hAnsi="Times New Roman"/>
          <w:sz w:val="28"/>
          <w:szCs w:val="28"/>
        </w:rPr>
        <w:t>1 018</w:t>
      </w:r>
      <w:r w:rsidR="00EE2E98">
        <w:rPr>
          <w:rFonts w:ascii="Times New Roman" w:hAnsi="Times New Roman"/>
          <w:sz w:val="28"/>
          <w:szCs w:val="28"/>
        </w:rPr>
        <w:t>,1</w:t>
      </w:r>
      <w:r w:rsidR="00507FD8">
        <w:rPr>
          <w:rFonts w:ascii="Times New Roman" w:hAnsi="Times New Roman"/>
          <w:sz w:val="28"/>
          <w:szCs w:val="28"/>
        </w:rPr>
        <w:t xml:space="preserve"> тыс. рублей </w:t>
      </w:r>
      <w:r w:rsidR="00FC79DA" w:rsidRPr="00EA2236">
        <w:rPr>
          <w:rFonts w:ascii="Times New Roman" w:hAnsi="Times New Roman"/>
          <w:sz w:val="28"/>
          <w:szCs w:val="28"/>
        </w:rPr>
        <w:t>объёме.</w:t>
      </w:r>
    </w:p>
    <w:p w:rsidR="00A47603" w:rsidRDefault="00675A6B" w:rsidP="003E0F5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A2236">
        <w:rPr>
          <w:rFonts w:ascii="Times New Roman" w:hAnsi="Times New Roman"/>
          <w:sz w:val="28"/>
          <w:szCs w:val="28"/>
        </w:rPr>
        <w:lastRenderedPageBreak/>
        <w:t>Собственные доходы</w:t>
      </w:r>
      <w:r w:rsidR="003E0F53" w:rsidRPr="00EA2236">
        <w:rPr>
          <w:rFonts w:ascii="Times New Roman" w:hAnsi="Times New Roman"/>
          <w:sz w:val="28"/>
          <w:szCs w:val="28"/>
        </w:rPr>
        <w:t xml:space="preserve"> Б</w:t>
      </w:r>
      <w:r w:rsidR="006B3537" w:rsidRPr="00EA2236">
        <w:rPr>
          <w:rFonts w:ascii="Times New Roman" w:hAnsi="Times New Roman"/>
          <w:sz w:val="28"/>
          <w:szCs w:val="28"/>
        </w:rPr>
        <w:t>юджета без учета б</w:t>
      </w:r>
      <w:r w:rsidR="00CB70D2" w:rsidRPr="00EA2236">
        <w:rPr>
          <w:rFonts w:ascii="Times New Roman" w:hAnsi="Times New Roman"/>
          <w:sz w:val="28"/>
          <w:szCs w:val="28"/>
        </w:rPr>
        <w:t>езвозмездных посту</w:t>
      </w:r>
      <w:r w:rsidRPr="00EA2236">
        <w:rPr>
          <w:rFonts w:ascii="Times New Roman" w:hAnsi="Times New Roman"/>
          <w:sz w:val="28"/>
          <w:szCs w:val="28"/>
        </w:rPr>
        <w:t>плений</w:t>
      </w:r>
      <w:r w:rsidR="00CB70D2" w:rsidRPr="00EA2236">
        <w:rPr>
          <w:rFonts w:ascii="Times New Roman" w:hAnsi="Times New Roman"/>
          <w:sz w:val="28"/>
          <w:szCs w:val="28"/>
        </w:rPr>
        <w:t xml:space="preserve"> </w:t>
      </w:r>
      <w:r w:rsidR="006B3537" w:rsidRPr="00EA2236">
        <w:rPr>
          <w:rFonts w:ascii="Times New Roman" w:hAnsi="Times New Roman"/>
          <w:sz w:val="28"/>
          <w:szCs w:val="28"/>
        </w:rPr>
        <w:t>планируются в размере</w:t>
      </w:r>
      <w:r w:rsidR="003C5E31">
        <w:rPr>
          <w:rFonts w:ascii="Times New Roman" w:hAnsi="Times New Roman"/>
          <w:sz w:val="28"/>
          <w:szCs w:val="28"/>
        </w:rPr>
        <w:t xml:space="preserve"> 6 943</w:t>
      </w:r>
      <w:r w:rsidR="00EE2E98">
        <w:rPr>
          <w:rFonts w:ascii="Times New Roman" w:hAnsi="Times New Roman"/>
          <w:sz w:val="28"/>
          <w:szCs w:val="28"/>
        </w:rPr>
        <w:t>,2</w:t>
      </w:r>
      <w:r w:rsidR="006B3537" w:rsidRPr="00EA2236">
        <w:rPr>
          <w:rFonts w:ascii="Times New Roman" w:hAnsi="Times New Roman"/>
          <w:sz w:val="28"/>
          <w:szCs w:val="28"/>
        </w:rPr>
        <w:t xml:space="preserve"> тыс.</w:t>
      </w:r>
      <w:r w:rsidR="002A6E13" w:rsidRPr="00EA2236">
        <w:rPr>
          <w:rFonts w:ascii="Times New Roman" w:hAnsi="Times New Roman"/>
          <w:sz w:val="28"/>
          <w:szCs w:val="28"/>
        </w:rPr>
        <w:t xml:space="preserve"> ру</w:t>
      </w:r>
      <w:r w:rsidR="007C1046" w:rsidRPr="00EA2236">
        <w:rPr>
          <w:rFonts w:ascii="Times New Roman" w:hAnsi="Times New Roman"/>
          <w:sz w:val="28"/>
          <w:szCs w:val="28"/>
        </w:rPr>
        <w:t>блей, что</w:t>
      </w:r>
      <w:r w:rsidR="00EF5D8B" w:rsidRPr="00EA2236">
        <w:rPr>
          <w:rFonts w:ascii="Times New Roman" w:hAnsi="Times New Roman"/>
          <w:sz w:val="28"/>
          <w:szCs w:val="28"/>
        </w:rPr>
        <w:t xml:space="preserve"> н</w:t>
      </w:r>
      <w:r w:rsidR="003C5E31">
        <w:rPr>
          <w:rFonts w:ascii="Times New Roman" w:hAnsi="Times New Roman"/>
          <w:sz w:val="28"/>
          <w:szCs w:val="28"/>
        </w:rPr>
        <w:t>а 29,5</w:t>
      </w:r>
      <w:r w:rsidR="006B3537" w:rsidRPr="00EA2236">
        <w:rPr>
          <w:rFonts w:ascii="Times New Roman" w:hAnsi="Times New Roman"/>
          <w:sz w:val="28"/>
          <w:szCs w:val="28"/>
        </w:rPr>
        <w:t xml:space="preserve"> тыс.</w:t>
      </w:r>
      <w:r w:rsidR="003C5E31">
        <w:rPr>
          <w:rFonts w:ascii="Times New Roman" w:hAnsi="Times New Roman"/>
          <w:sz w:val="28"/>
          <w:szCs w:val="28"/>
        </w:rPr>
        <w:t xml:space="preserve"> рублей, или на 0</w:t>
      </w:r>
      <w:r w:rsidR="00EE2E98">
        <w:rPr>
          <w:rFonts w:ascii="Times New Roman" w:hAnsi="Times New Roman"/>
          <w:sz w:val="28"/>
          <w:szCs w:val="28"/>
        </w:rPr>
        <w:t>,4</w:t>
      </w:r>
      <w:r w:rsidRPr="00EA2236">
        <w:rPr>
          <w:rFonts w:ascii="Times New Roman" w:hAnsi="Times New Roman"/>
          <w:sz w:val="28"/>
          <w:szCs w:val="28"/>
        </w:rPr>
        <w:t xml:space="preserve">% </w:t>
      </w:r>
      <w:r w:rsidR="003C5E31">
        <w:rPr>
          <w:rFonts w:ascii="Times New Roman" w:hAnsi="Times New Roman"/>
          <w:sz w:val="28"/>
          <w:szCs w:val="28"/>
        </w:rPr>
        <w:t>мен</w:t>
      </w:r>
      <w:r w:rsidR="00DB7F81" w:rsidRPr="00EA2236">
        <w:rPr>
          <w:rFonts w:ascii="Times New Roman" w:hAnsi="Times New Roman"/>
          <w:sz w:val="28"/>
          <w:szCs w:val="28"/>
        </w:rPr>
        <w:t>ьше</w:t>
      </w:r>
      <w:r w:rsidR="006B3537" w:rsidRPr="00EA2236">
        <w:rPr>
          <w:rFonts w:ascii="Times New Roman" w:hAnsi="Times New Roman"/>
          <w:sz w:val="28"/>
          <w:szCs w:val="28"/>
        </w:rPr>
        <w:t xml:space="preserve"> </w:t>
      </w:r>
      <w:r w:rsidR="007C1046" w:rsidRPr="00EA2236">
        <w:rPr>
          <w:rFonts w:ascii="Times New Roman" w:hAnsi="Times New Roman"/>
          <w:sz w:val="28"/>
          <w:szCs w:val="28"/>
        </w:rPr>
        <w:t xml:space="preserve">уточнённого плана </w:t>
      </w:r>
      <w:r w:rsidR="00FD0B4E" w:rsidRPr="00EA2236">
        <w:rPr>
          <w:rFonts w:ascii="Times New Roman" w:hAnsi="Times New Roman"/>
          <w:sz w:val="28"/>
          <w:szCs w:val="28"/>
        </w:rPr>
        <w:t xml:space="preserve">текущего </w:t>
      </w:r>
      <w:r w:rsidR="00601D76" w:rsidRPr="00EA2236">
        <w:rPr>
          <w:rFonts w:ascii="Times New Roman" w:hAnsi="Times New Roman"/>
          <w:sz w:val="28"/>
          <w:szCs w:val="28"/>
        </w:rPr>
        <w:t>года.</w:t>
      </w:r>
    </w:p>
    <w:p w:rsidR="006B3537" w:rsidRDefault="00273F91" w:rsidP="003E0F5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A2236">
        <w:rPr>
          <w:rFonts w:ascii="Times New Roman" w:hAnsi="Times New Roman"/>
          <w:sz w:val="28"/>
          <w:szCs w:val="28"/>
        </w:rPr>
        <w:t>Со</w:t>
      </w:r>
      <w:r w:rsidR="002E51A4" w:rsidRPr="00EA2236">
        <w:rPr>
          <w:rFonts w:ascii="Times New Roman" w:hAnsi="Times New Roman"/>
          <w:sz w:val="28"/>
          <w:szCs w:val="28"/>
        </w:rPr>
        <w:t>бств</w:t>
      </w:r>
      <w:r w:rsidR="003C5E31">
        <w:rPr>
          <w:rFonts w:ascii="Times New Roman" w:hAnsi="Times New Roman"/>
          <w:sz w:val="28"/>
          <w:szCs w:val="28"/>
        </w:rPr>
        <w:t>енные доходы составляют 71,2</w:t>
      </w:r>
      <w:r w:rsidRPr="00EA2236">
        <w:rPr>
          <w:rFonts w:ascii="Times New Roman" w:hAnsi="Times New Roman"/>
          <w:sz w:val="28"/>
          <w:szCs w:val="28"/>
        </w:rPr>
        <w:t xml:space="preserve"> % от общей суммы доходов Бюджета.</w:t>
      </w:r>
    </w:p>
    <w:p w:rsidR="009B1E6F" w:rsidRPr="00BD05CA" w:rsidRDefault="009B1E6F" w:rsidP="009B1E6F">
      <w:pPr>
        <w:ind w:firstLine="709"/>
        <w:jc w:val="right"/>
        <w:rPr>
          <w:rFonts w:ascii="Times New Roman" w:hAnsi="Times New Roman"/>
        </w:rPr>
      </w:pPr>
      <w:r w:rsidRPr="00BD05CA">
        <w:rPr>
          <w:rFonts w:ascii="Times New Roman" w:hAnsi="Times New Roman"/>
        </w:rPr>
        <w:t>тыс. рубле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77"/>
        <w:gridCol w:w="1134"/>
        <w:gridCol w:w="1134"/>
        <w:gridCol w:w="1134"/>
        <w:gridCol w:w="1134"/>
      </w:tblGrid>
      <w:tr w:rsidR="000063C0" w:rsidRPr="00994B69" w:rsidTr="00A44F7E">
        <w:trPr>
          <w:trHeight w:val="373"/>
        </w:trPr>
        <w:tc>
          <w:tcPr>
            <w:tcW w:w="4077" w:type="dxa"/>
            <w:vMerge w:val="restart"/>
            <w:tcBorders>
              <w:top w:val="single" w:sz="4" w:space="0" w:color="auto"/>
            </w:tcBorders>
          </w:tcPr>
          <w:p w:rsidR="000063C0" w:rsidRPr="00994B69" w:rsidRDefault="000063C0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B69">
              <w:rPr>
                <w:rFonts w:ascii="Times New Roman" w:hAnsi="Times New Roman"/>
                <w:sz w:val="28"/>
                <w:szCs w:val="28"/>
              </w:rPr>
              <w:t>Показател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0063C0" w:rsidRPr="00994B69" w:rsidRDefault="001F675A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 год оценка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</w:tcPr>
          <w:p w:rsidR="000063C0" w:rsidRPr="00994B69" w:rsidRDefault="000063C0" w:rsidP="00994B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4B69">
              <w:rPr>
                <w:rFonts w:ascii="Times New Roman" w:hAnsi="Times New Roman"/>
                <w:sz w:val="28"/>
                <w:szCs w:val="28"/>
              </w:rPr>
              <w:t>Проект</w:t>
            </w:r>
          </w:p>
        </w:tc>
      </w:tr>
      <w:tr w:rsidR="00102169" w:rsidRPr="00994B69" w:rsidTr="00417584">
        <w:trPr>
          <w:trHeight w:val="210"/>
        </w:trPr>
        <w:tc>
          <w:tcPr>
            <w:tcW w:w="4077" w:type="dxa"/>
            <w:vMerge/>
            <w:tcBorders>
              <w:bottom w:val="single" w:sz="4" w:space="0" w:color="auto"/>
            </w:tcBorders>
          </w:tcPr>
          <w:p w:rsidR="000063C0" w:rsidRPr="00994B69" w:rsidRDefault="000063C0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063C0" w:rsidRPr="00994B69" w:rsidRDefault="000063C0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063C0" w:rsidRPr="00994B69" w:rsidRDefault="000063C0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B69">
              <w:rPr>
                <w:rFonts w:ascii="Times New Roman" w:hAnsi="Times New Roman"/>
                <w:sz w:val="28"/>
                <w:szCs w:val="28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063C0" w:rsidRPr="00994B69" w:rsidRDefault="000063C0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B69">
              <w:rPr>
                <w:rFonts w:ascii="Times New Roman" w:hAnsi="Times New Roman"/>
                <w:sz w:val="28"/>
                <w:szCs w:val="28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063C0" w:rsidRPr="00994B69" w:rsidRDefault="000063C0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B69">
              <w:rPr>
                <w:rFonts w:ascii="Times New Roman" w:hAnsi="Times New Roman"/>
                <w:sz w:val="28"/>
                <w:szCs w:val="28"/>
              </w:rPr>
              <w:t>2019 год</w:t>
            </w:r>
          </w:p>
        </w:tc>
      </w:tr>
      <w:tr w:rsidR="00102169" w:rsidRPr="00994B69" w:rsidTr="00417584">
        <w:trPr>
          <w:trHeight w:val="431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C0" w:rsidRPr="00994B69" w:rsidRDefault="000063C0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B69">
              <w:rPr>
                <w:rFonts w:ascii="Times New Roman" w:hAnsi="Times New Roman"/>
                <w:sz w:val="28"/>
                <w:szCs w:val="28"/>
              </w:rPr>
              <w:t>Доходы (всего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063C0" w:rsidRPr="00C3624C" w:rsidRDefault="00C3624C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04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063C0" w:rsidRPr="00994B69" w:rsidRDefault="00C3624C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56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063C0" w:rsidRPr="00994B69" w:rsidRDefault="00976F2B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56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063C0" w:rsidRPr="00994B69" w:rsidRDefault="00976F2B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1,4</w:t>
            </w:r>
          </w:p>
        </w:tc>
      </w:tr>
      <w:tr w:rsidR="00102169" w:rsidRPr="00994B69" w:rsidTr="00417584">
        <w:trPr>
          <w:trHeight w:val="311"/>
        </w:trPr>
        <w:tc>
          <w:tcPr>
            <w:tcW w:w="4077" w:type="dxa"/>
            <w:tcBorders>
              <w:top w:val="single" w:sz="4" w:space="0" w:color="auto"/>
            </w:tcBorders>
          </w:tcPr>
          <w:p w:rsidR="000063C0" w:rsidRPr="00994B69" w:rsidRDefault="000063C0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B69">
              <w:rPr>
                <w:rFonts w:ascii="Times New Roman" w:hAnsi="Times New Roman"/>
                <w:sz w:val="28"/>
                <w:szCs w:val="28"/>
              </w:rPr>
              <w:t xml:space="preserve"> в том числе: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063C0" w:rsidRPr="00994B69" w:rsidRDefault="000063C0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063C0" w:rsidRPr="00994B69" w:rsidRDefault="000063C0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063C0" w:rsidRPr="00994B69" w:rsidRDefault="000063C0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063C0" w:rsidRPr="00994B69" w:rsidRDefault="000063C0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2169" w:rsidRPr="00994B69" w:rsidTr="00417584">
        <w:trPr>
          <w:trHeight w:val="1030"/>
        </w:trPr>
        <w:tc>
          <w:tcPr>
            <w:tcW w:w="4077" w:type="dxa"/>
          </w:tcPr>
          <w:p w:rsidR="000063C0" w:rsidRPr="00994B69" w:rsidRDefault="000063C0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B69">
              <w:rPr>
                <w:rFonts w:ascii="Times New Roman" w:hAnsi="Times New Roman"/>
                <w:sz w:val="28"/>
                <w:szCs w:val="28"/>
              </w:rPr>
              <w:t>Собственные</w:t>
            </w:r>
          </w:p>
        </w:tc>
        <w:tc>
          <w:tcPr>
            <w:tcW w:w="1134" w:type="dxa"/>
          </w:tcPr>
          <w:p w:rsidR="000063C0" w:rsidRPr="00C3624C" w:rsidRDefault="00C3624C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72,7</w:t>
            </w:r>
          </w:p>
        </w:tc>
        <w:tc>
          <w:tcPr>
            <w:tcW w:w="1134" w:type="dxa"/>
          </w:tcPr>
          <w:p w:rsidR="000063C0" w:rsidRPr="00994B69" w:rsidRDefault="00C3624C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43,2</w:t>
            </w:r>
          </w:p>
        </w:tc>
        <w:tc>
          <w:tcPr>
            <w:tcW w:w="1134" w:type="dxa"/>
          </w:tcPr>
          <w:p w:rsidR="000063C0" w:rsidRPr="00994B69" w:rsidRDefault="00B55DC7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976F2B">
              <w:rPr>
                <w:rFonts w:ascii="Times New Roman" w:hAnsi="Times New Roman"/>
                <w:sz w:val="28"/>
                <w:szCs w:val="28"/>
              </w:rPr>
              <w:t>104,4</w:t>
            </w:r>
          </w:p>
        </w:tc>
        <w:tc>
          <w:tcPr>
            <w:tcW w:w="1134" w:type="dxa"/>
          </w:tcPr>
          <w:p w:rsidR="000063C0" w:rsidRPr="00994B69" w:rsidRDefault="00976F2B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49,6</w:t>
            </w:r>
          </w:p>
        </w:tc>
      </w:tr>
      <w:tr w:rsidR="00102169" w:rsidRPr="00994B69" w:rsidTr="00417584">
        <w:tc>
          <w:tcPr>
            <w:tcW w:w="4077" w:type="dxa"/>
            <w:tcBorders>
              <w:top w:val="single" w:sz="4" w:space="0" w:color="auto"/>
            </w:tcBorders>
          </w:tcPr>
          <w:p w:rsidR="000063C0" w:rsidRPr="00994B69" w:rsidRDefault="000063C0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B69">
              <w:rPr>
                <w:rFonts w:ascii="Times New Roman" w:hAnsi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063C0" w:rsidRPr="00C3624C" w:rsidRDefault="00C3624C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31,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063C0" w:rsidRPr="00994B69" w:rsidRDefault="00102169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C3624C">
              <w:rPr>
                <w:rFonts w:ascii="Times New Roman" w:hAnsi="Times New Roman"/>
                <w:sz w:val="28"/>
                <w:szCs w:val="28"/>
              </w:rPr>
              <w:t>813,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063C0" w:rsidRPr="00994B69" w:rsidRDefault="00976F2B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1,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063C0" w:rsidRPr="00994B69" w:rsidRDefault="00976F2B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1,8</w:t>
            </w:r>
          </w:p>
        </w:tc>
      </w:tr>
      <w:tr w:rsidR="00102169" w:rsidRPr="00994B69" w:rsidTr="00417584">
        <w:trPr>
          <w:trHeight w:val="1425"/>
        </w:trPr>
        <w:tc>
          <w:tcPr>
            <w:tcW w:w="4077" w:type="dxa"/>
            <w:tcBorders>
              <w:bottom w:val="single" w:sz="4" w:space="0" w:color="auto"/>
            </w:tcBorders>
          </w:tcPr>
          <w:p w:rsidR="000063C0" w:rsidRPr="00994B69" w:rsidRDefault="000063C0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отношение</w:t>
            </w:r>
            <w:r w:rsidRPr="00994B69">
              <w:rPr>
                <w:rFonts w:ascii="Times New Roman" w:hAnsi="Times New Roman"/>
                <w:sz w:val="28"/>
                <w:szCs w:val="28"/>
              </w:rPr>
              <w:t xml:space="preserve"> доходов</w:t>
            </w:r>
            <w:r w:rsidR="00CA12B9">
              <w:rPr>
                <w:rFonts w:ascii="Times New Roman" w:hAnsi="Times New Roman"/>
                <w:sz w:val="28"/>
                <w:szCs w:val="28"/>
              </w:rPr>
              <w:t xml:space="preserve"> %</w:t>
            </w:r>
            <w:r w:rsidRPr="00994B69">
              <w:rPr>
                <w:rFonts w:ascii="Times New Roman" w:hAnsi="Times New Roman"/>
                <w:sz w:val="28"/>
                <w:szCs w:val="28"/>
              </w:rPr>
              <w:t xml:space="preserve"> к предыдущ</w:t>
            </w:r>
            <w:r w:rsidR="00A47603">
              <w:rPr>
                <w:rFonts w:ascii="Times New Roman" w:hAnsi="Times New Roman"/>
                <w:sz w:val="28"/>
                <w:szCs w:val="28"/>
              </w:rPr>
              <w:t>ему году</w:t>
            </w:r>
            <w:r w:rsidRPr="00994B69">
              <w:rPr>
                <w:rFonts w:ascii="Times New Roman" w:hAnsi="Times New Roman"/>
                <w:sz w:val="28"/>
                <w:szCs w:val="28"/>
              </w:rPr>
              <w:t>, в том числе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063C0" w:rsidRPr="00CA12B9" w:rsidRDefault="00CA12B9" w:rsidP="00994B69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063C0" w:rsidRPr="007945D9" w:rsidRDefault="00976F2B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063C0" w:rsidRPr="007945D9" w:rsidRDefault="00976F2B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063C0" w:rsidRPr="00A75403" w:rsidRDefault="007945D9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5403">
              <w:rPr>
                <w:rFonts w:ascii="Times New Roman" w:hAnsi="Times New Roman"/>
                <w:sz w:val="28"/>
                <w:szCs w:val="28"/>
              </w:rPr>
              <w:t>10</w:t>
            </w:r>
            <w:r w:rsidR="00B55DC7"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</w:tr>
      <w:tr w:rsidR="00102169" w:rsidRPr="00994B69" w:rsidTr="00417584">
        <w:trPr>
          <w:trHeight w:val="241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0063C0" w:rsidRPr="00994B69" w:rsidRDefault="000063C0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B69">
              <w:rPr>
                <w:rFonts w:ascii="Times New Roman" w:hAnsi="Times New Roman"/>
                <w:sz w:val="28"/>
                <w:szCs w:val="28"/>
              </w:rPr>
              <w:t>Собственны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063C0" w:rsidRPr="00CA12B9" w:rsidRDefault="00CA12B9" w:rsidP="00994B69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063C0" w:rsidRPr="00A75403" w:rsidRDefault="00976F2B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063C0" w:rsidRPr="00A75403" w:rsidRDefault="00807789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063C0" w:rsidRPr="00A75403" w:rsidRDefault="00A75403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5403">
              <w:rPr>
                <w:rFonts w:ascii="Times New Roman" w:hAnsi="Times New Roman"/>
                <w:sz w:val="28"/>
                <w:szCs w:val="28"/>
              </w:rPr>
              <w:t>10</w:t>
            </w:r>
            <w:r w:rsidR="00807789"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</w:tr>
      <w:tr w:rsidR="00102169" w:rsidRPr="00994B69" w:rsidTr="00417584">
        <w:trPr>
          <w:trHeight w:val="515"/>
        </w:trPr>
        <w:tc>
          <w:tcPr>
            <w:tcW w:w="4077" w:type="dxa"/>
            <w:tcBorders>
              <w:top w:val="single" w:sz="4" w:space="0" w:color="auto"/>
            </w:tcBorders>
          </w:tcPr>
          <w:p w:rsidR="000063C0" w:rsidRPr="00994B69" w:rsidRDefault="000063C0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B69">
              <w:rPr>
                <w:rFonts w:ascii="Times New Roman" w:hAnsi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063C0" w:rsidRPr="00CA12B9" w:rsidRDefault="00CA12B9" w:rsidP="00994B69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063C0" w:rsidRPr="00A75403" w:rsidRDefault="00D65FE2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976F2B">
              <w:rPr>
                <w:rFonts w:ascii="Times New Roman" w:hAnsi="Times New Roman"/>
                <w:sz w:val="28"/>
                <w:szCs w:val="28"/>
              </w:rPr>
              <w:t>3,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063C0" w:rsidRPr="00A75403" w:rsidRDefault="00807789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B55DC7">
              <w:rPr>
                <w:rFonts w:ascii="Times New Roman" w:hAnsi="Times New Roman"/>
                <w:sz w:val="28"/>
                <w:szCs w:val="28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063C0" w:rsidRPr="0046468C" w:rsidRDefault="0046468C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468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102169" w:rsidRPr="00994B69" w:rsidTr="00417584">
        <w:trPr>
          <w:trHeight w:val="750"/>
        </w:trPr>
        <w:tc>
          <w:tcPr>
            <w:tcW w:w="4077" w:type="dxa"/>
            <w:tcBorders>
              <w:bottom w:val="single" w:sz="4" w:space="0" w:color="auto"/>
            </w:tcBorders>
          </w:tcPr>
          <w:p w:rsidR="000063C0" w:rsidRPr="00994B69" w:rsidRDefault="000063C0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B69">
              <w:rPr>
                <w:rFonts w:ascii="Times New Roman" w:hAnsi="Times New Roman"/>
                <w:sz w:val="28"/>
                <w:szCs w:val="28"/>
              </w:rPr>
              <w:t>Доля в общем объёме доходов %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063C0" w:rsidRPr="00994B69" w:rsidRDefault="000063C0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063C0" w:rsidRPr="00994B69" w:rsidRDefault="000063C0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063C0" w:rsidRPr="00994B69" w:rsidRDefault="000063C0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063C0" w:rsidRPr="00994B69" w:rsidRDefault="000063C0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2169" w:rsidRPr="00994B69" w:rsidTr="00417584">
        <w:trPr>
          <w:trHeight w:val="180"/>
        </w:trPr>
        <w:tc>
          <w:tcPr>
            <w:tcW w:w="4077" w:type="dxa"/>
            <w:tcBorders>
              <w:top w:val="single" w:sz="4" w:space="0" w:color="auto"/>
            </w:tcBorders>
          </w:tcPr>
          <w:p w:rsidR="000063C0" w:rsidRPr="00994B69" w:rsidRDefault="000063C0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B69">
              <w:rPr>
                <w:rFonts w:ascii="Times New Roman" w:hAnsi="Times New Roman"/>
                <w:sz w:val="28"/>
                <w:szCs w:val="28"/>
              </w:rPr>
              <w:t>Собственны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063C0" w:rsidRPr="00D65FE2" w:rsidRDefault="00976F2B" w:rsidP="00994B69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,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063C0" w:rsidRPr="00994B69" w:rsidRDefault="00A45FF6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,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063C0" w:rsidRPr="00994B69" w:rsidRDefault="00807789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</w:t>
            </w:r>
            <w:r w:rsidR="00B55DC7">
              <w:rPr>
                <w:rFonts w:ascii="Times New Roman" w:hAnsi="Times New Roman"/>
                <w:sz w:val="28"/>
                <w:szCs w:val="28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063C0" w:rsidRPr="00994B69" w:rsidRDefault="00807789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,4</w:t>
            </w:r>
          </w:p>
        </w:tc>
      </w:tr>
      <w:tr w:rsidR="00102169" w:rsidRPr="00994B69" w:rsidTr="00417584">
        <w:tc>
          <w:tcPr>
            <w:tcW w:w="4077" w:type="dxa"/>
          </w:tcPr>
          <w:p w:rsidR="000063C0" w:rsidRPr="00994B69" w:rsidRDefault="000063C0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B69">
              <w:rPr>
                <w:rFonts w:ascii="Times New Roman" w:hAnsi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134" w:type="dxa"/>
          </w:tcPr>
          <w:p w:rsidR="000063C0" w:rsidRPr="00D65FE2" w:rsidRDefault="00976F2B" w:rsidP="00994B69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,5</w:t>
            </w:r>
          </w:p>
        </w:tc>
        <w:tc>
          <w:tcPr>
            <w:tcW w:w="1134" w:type="dxa"/>
          </w:tcPr>
          <w:p w:rsidR="000063C0" w:rsidRPr="00994B69" w:rsidRDefault="00A45FF6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,8</w:t>
            </w:r>
          </w:p>
        </w:tc>
        <w:tc>
          <w:tcPr>
            <w:tcW w:w="1134" w:type="dxa"/>
          </w:tcPr>
          <w:p w:rsidR="000063C0" w:rsidRPr="00994B69" w:rsidRDefault="00807789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B55DC7">
              <w:rPr>
                <w:rFonts w:ascii="Times New Roman" w:hAnsi="Times New Roman"/>
                <w:sz w:val="28"/>
                <w:szCs w:val="28"/>
              </w:rPr>
              <w:t>,7</w:t>
            </w:r>
          </w:p>
        </w:tc>
        <w:tc>
          <w:tcPr>
            <w:tcW w:w="1134" w:type="dxa"/>
          </w:tcPr>
          <w:p w:rsidR="000063C0" w:rsidRPr="00994B69" w:rsidRDefault="00807789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6</w:t>
            </w:r>
          </w:p>
        </w:tc>
      </w:tr>
    </w:tbl>
    <w:p w:rsidR="002B0822" w:rsidRDefault="002B0822" w:rsidP="002B0822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44858" w:rsidRDefault="002B0822" w:rsidP="002B0822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B0822">
        <w:rPr>
          <w:rFonts w:ascii="Times New Roman" w:hAnsi="Times New Roman"/>
          <w:b/>
          <w:sz w:val="28"/>
          <w:szCs w:val="28"/>
        </w:rPr>
        <w:t>Налоговые доходы</w:t>
      </w:r>
    </w:p>
    <w:p w:rsidR="00807789" w:rsidRDefault="00807789" w:rsidP="002B0822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C79DA" w:rsidRPr="00EA2236" w:rsidRDefault="007C1046" w:rsidP="00E04FB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A2236">
        <w:rPr>
          <w:rFonts w:ascii="Times New Roman" w:hAnsi="Times New Roman"/>
          <w:sz w:val="28"/>
          <w:szCs w:val="28"/>
        </w:rPr>
        <w:t>Налоговые доходы Бюджета</w:t>
      </w:r>
      <w:r w:rsidR="00221BF3" w:rsidRPr="00EA2236">
        <w:rPr>
          <w:rFonts w:ascii="Times New Roman" w:hAnsi="Times New Roman"/>
          <w:sz w:val="28"/>
          <w:szCs w:val="28"/>
        </w:rPr>
        <w:t xml:space="preserve"> </w:t>
      </w:r>
      <w:r w:rsidR="00745854">
        <w:rPr>
          <w:rFonts w:ascii="Times New Roman" w:hAnsi="Times New Roman"/>
          <w:sz w:val="28"/>
          <w:szCs w:val="28"/>
        </w:rPr>
        <w:t>планируются в объёме 6 073,4</w:t>
      </w:r>
      <w:r w:rsidR="006B3537" w:rsidRPr="00EA2236">
        <w:rPr>
          <w:rFonts w:ascii="Times New Roman" w:hAnsi="Times New Roman"/>
          <w:sz w:val="28"/>
          <w:szCs w:val="28"/>
        </w:rPr>
        <w:t xml:space="preserve"> тыс.</w:t>
      </w:r>
      <w:r w:rsidR="00221BF3" w:rsidRPr="00EA2236">
        <w:rPr>
          <w:rFonts w:ascii="Times New Roman" w:hAnsi="Times New Roman"/>
          <w:sz w:val="28"/>
          <w:szCs w:val="28"/>
        </w:rPr>
        <w:t xml:space="preserve"> </w:t>
      </w:r>
      <w:r w:rsidR="006B3537" w:rsidRPr="00EA2236">
        <w:rPr>
          <w:rFonts w:ascii="Times New Roman" w:hAnsi="Times New Roman"/>
          <w:sz w:val="28"/>
          <w:szCs w:val="28"/>
        </w:rPr>
        <w:t>рублей</w:t>
      </w:r>
      <w:r w:rsidR="00EE2E98">
        <w:rPr>
          <w:rFonts w:ascii="Times New Roman" w:hAnsi="Times New Roman"/>
          <w:sz w:val="28"/>
          <w:szCs w:val="28"/>
        </w:rPr>
        <w:t xml:space="preserve"> и увелич</w:t>
      </w:r>
      <w:r w:rsidR="006B3537" w:rsidRPr="00EA2236">
        <w:rPr>
          <w:rFonts w:ascii="Times New Roman" w:hAnsi="Times New Roman"/>
          <w:sz w:val="28"/>
          <w:szCs w:val="28"/>
        </w:rPr>
        <w:t xml:space="preserve">атся по сравнению с </w:t>
      </w:r>
      <w:r w:rsidR="00A17928" w:rsidRPr="00EA2236">
        <w:rPr>
          <w:rFonts w:ascii="Times New Roman" w:hAnsi="Times New Roman"/>
          <w:sz w:val="28"/>
          <w:szCs w:val="28"/>
        </w:rPr>
        <w:t xml:space="preserve">уточнённым планом </w:t>
      </w:r>
      <w:r w:rsidR="006B3537" w:rsidRPr="00EA2236">
        <w:rPr>
          <w:rFonts w:ascii="Times New Roman" w:hAnsi="Times New Roman"/>
          <w:sz w:val="28"/>
          <w:szCs w:val="28"/>
        </w:rPr>
        <w:t>2</w:t>
      </w:r>
      <w:r w:rsidRPr="00EA2236">
        <w:rPr>
          <w:rFonts w:ascii="Times New Roman" w:hAnsi="Times New Roman"/>
          <w:sz w:val="28"/>
          <w:szCs w:val="28"/>
        </w:rPr>
        <w:t>0</w:t>
      </w:r>
      <w:r w:rsidR="00126AFF">
        <w:rPr>
          <w:rFonts w:ascii="Times New Roman" w:hAnsi="Times New Roman"/>
          <w:sz w:val="28"/>
          <w:szCs w:val="28"/>
        </w:rPr>
        <w:t>16</w:t>
      </w:r>
      <w:r w:rsidR="006B3537" w:rsidRPr="00EA2236">
        <w:rPr>
          <w:rFonts w:ascii="Times New Roman" w:hAnsi="Times New Roman"/>
          <w:sz w:val="28"/>
          <w:szCs w:val="28"/>
        </w:rPr>
        <w:t xml:space="preserve"> год</w:t>
      </w:r>
      <w:r w:rsidR="00A17928" w:rsidRPr="00EA2236">
        <w:rPr>
          <w:rFonts w:ascii="Times New Roman" w:hAnsi="Times New Roman"/>
          <w:sz w:val="28"/>
          <w:szCs w:val="28"/>
        </w:rPr>
        <w:t xml:space="preserve">а </w:t>
      </w:r>
      <w:r w:rsidR="006B3537" w:rsidRPr="00EA2236">
        <w:rPr>
          <w:rFonts w:ascii="Times New Roman" w:hAnsi="Times New Roman"/>
          <w:sz w:val="28"/>
          <w:szCs w:val="28"/>
        </w:rPr>
        <w:t>на</w:t>
      </w:r>
      <w:r w:rsidR="00745854">
        <w:rPr>
          <w:rFonts w:ascii="Times New Roman" w:hAnsi="Times New Roman"/>
          <w:sz w:val="28"/>
          <w:szCs w:val="28"/>
        </w:rPr>
        <w:t xml:space="preserve"> 83,5</w:t>
      </w:r>
      <w:r w:rsidR="00221BF3" w:rsidRPr="00EA2236">
        <w:rPr>
          <w:rFonts w:ascii="Times New Roman" w:hAnsi="Times New Roman"/>
          <w:sz w:val="28"/>
          <w:szCs w:val="28"/>
        </w:rPr>
        <w:t xml:space="preserve"> тыс. рублей, </w:t>
      </w:r>
      <w:r w:rsidR="00745854">
        <w:rPr>
          <w:rFonts w:ascii="Times New Roman" w:hAnsi="Times New Roman"/>
          <w:sz w:val="28"/>
          <w:szCs w:val="28"/>
        </w:rPr>
        <w:t>или на 1,4</w:t>
      </w:r>
      <w:r w:rsidR="00083501" w:rsidRPr="00EA2236">
        <w:rPr>
          <w:rFonts w:ascii="Times New Roman" w:hAnsi="Times New Roman"/>
          <w:sz w:val="28"/>
          <w:szCs w:val="28"/>
        </w:rPr>
        <w:t xml:space="preserve"> %</w:t>
      </w:r>
      <w:r w:rsidR="00FC79DA" w:rsidRPr="00EA2236">
        <w:rPr>
          <w:rFonts w:ascii="Times New Roman" w:hAnsi="Times New Roman"/>
          <w:sz w:val="28"/>
          <w:szCs w:val="28"/>
        </w:rPr>
        <w:t>.</w:t>
      </w:r>
    </w:p>
    <w:p w:rsidR="00221BF3" w:rsidRPr="00EA2236" w:rsidRDefault="00E42153" w:rsidP="00E04FB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A2236">
        <w:rPr>
          <w:rFonts w:ascii="Times New Roman" w:hAnsi="Times New Roman"/>
          <w:sz w:val="28"/>
          <w:szCs w:val="28"/>
        </w:rPr>
        <w:lastRenderedPageBreak/>
        <w:t>Удельный вес налоговых доходов</w:t>
      </w:r>
      <w:r w:rsidR="00E04FB3" w:rsidRPr="00EA2236">
        <w:rPr>
          <w:rFonts w:ascii="Times New Roman" w:hAnsi="Times New Roman"/>
          <w:sz w:val="28"/>
          <w:szCs w:val="28"/>
        </w:rPr>
        <w:t xml:space="preserve"> в собственных доходах Б</w:t>
      </w:r>
      <w:r w:rsidR="00221BF3" w:rsidRPr="00EA2236">
        <w:rPr>
          <w:rFonts w:ascii="Times New Roman" w:hAnsi="Times New Roman"/>
          <w:sz w:val="28"/>
          <w:szCs w:val="28"/>
        </w:rPr>
        <w:t>юдже</w:t>
      </w:r>
      <w:r w:rsidR="00FC79DA" w:rsidRPr="00EA2236">
        <w:rPr>
          <w:rFonts w:ascii="Times New Roman" w:hAnsi="Times New Roman"/>
          <w:sz w:val="28"/>
          <w:szCs w:val="28"/>
        </w:rPr>
        <w:t xml:space="preserve">та </w:t>
      </w:r>
      <w:r w:rsidR="00745854">
        <w:rPr>
          <w:rFonts w:ascii="Times New Roman" w:hAnsi="Times New Roman"/>
          <w:sz w:val="28"/>
          <w:szCs w:val="28"/>
        </w:rPr>
        <w:t>– 87,5</w:t>
      </w:r>
      <w:r w:rsidR="009F0D8B" w:rsidRPr="00EA2236">
        <w:rPr>
          <w:rFonts w:ascii="Times New Roman" w:hAnsi="Times New Roman"/>
          <w:sz w:val="28"/>
          <w:szCs w:val="28"/>
        </w:rPr>
        <w:t xml:space="preserve"> </w:t>
      </w:r>
      <w:r w:rsidRPr="00EA2236">
        <w:rPr>
          <w:rFonts w:ascii="Times New Roman" w:hAnsi="Times New Roman"/>
          <w:sz w:val="28"/>
          <w:szCs w:val="28"/>
        </w:rPr>
        <w:t>%</w:t>
      </w:r>
      <w:r w:rsidR="00221BF3" w:rsidRPr="00EA2236">
        <w:rPr>
          <w:rFonts w:ascii="Times New Roman" w:hAnsi="Times New Roman"/>
          <w:sz w:val="28"/>
          <w:szCs w:val="28"/>
        </w:rPr>
        <w:t>.</w:t>
      </w:r>
    </w:p>
    <w:p w:rsidR="00126AFF" w:rsidRPr="00EA2236" w:rsidRDefault="00E42153" w:rsidP="009B1E6F">
      <w:pPr>
        <w:jc w:val="right"/>
        <w:rPr>
          <w:rFonts w:ascii="Times New Roman" w:hAnsi="Times New Roman"/>
          <w:sz w:val="28"/>
          <w:szCs w:val="28"/>
        </w:rPr>
      </w:pPr>
      <w:r w:rsidRPr="00EA2236">
        <w:rPr>
          <w:rFonts w:ascii="Times New Roman" w:hAnsi="Times New Roman"/>
          <w:sz w:val="28"/>
          <w:szCs w:val="28"/>
        </w:rPr>
        <w:tab/>
      </w:r>
      <w:r w:rsidR="009B1E6F" w:rsidRPr="00BD05CA">
        <w:rPr>
          <w:rFonts w:ascii="Times New Roman" w:hAnsi="Times New Roman"/>
        </w:rPr>
        <w:t>тыс. рубле</w:t>
      </w:r>
      <w:r w:rsidR="009B1E6F">
        <w:rPr>
          <w:rFonts w:ascii="Times New Roman" w:hAnsi="Times New Roman"/>
          <w:sz w:val="28"/>
          <w:szCs w:val="28"/>
        </w:rPr>
        <w:t>й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3"/>
        <w:gridCol w:w="1134"/>
        <w:gridCol w:w="1217"/>
        <w:gridCol w:w="909"/>
        <w:gridCol w:w="1134"/>
        <w:gridCol w:w="1134"/>
        <w:gridCol w:w="992"/>
        <w:gridCol w:w="993"/>
      </w:tblGrid>
      <w:tr w:rsidR="00A9578A" w:rsidRPr="00994B69" w:rsidTr="00EB4D0F">
        <w:trPr>
          <w:trHeight w:val="1543"/>
        </w:trPr>
        <w:tc>
          <w:tcPr>
            <w:tcW w:w="2093" w:type="dxa"/>
          </w:tcPr>
          <w:p w:rsidR="00126AFF" w:rsidRPr="00994B69" w:rsidRDefault="00C43204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B69">
              <w:rPr>
                <w:rFonts w:ascii="Times New Roman" w:hAnsi="Times New Roman"/>
                <w:sz w:val="28"/>
                <w:szCs w:val="28"/>
              </w:rPr>
              <w:t>Показатели</w:t>
            </w:r>
          </w:p>
        </w:tc>
        <w:tc>
          <w:tcPr>
            <w:tcW w:w="1134" w:type="dxa"/>
          </w:tcPr>
          <w:p w:rsidR="00126AFF" w:rsidRPr="00994B69" w:rsidRDefault="00BC2B28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B69">
              <w:rPr>
                <w:rFonts w:ascii="Times New Roman" w:hAnsi="Times New Roman"/>
                <w:sz w:val="28"/>
                <w:szCs w:val="28"/>
              </w:rPr>
              <w:t xml:space="preserve">2016 </w:t>
            </w:r>
            <w:r w:rsidR="00C43204" w:rsidRPr="00994B69"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</w:tc>
        <w:tc>
          <w:tcPr>
            <w:tcW w:w="1217" w:type="dxa"/>
          </w:tcPr>
          <w:p w:rsidR="00126AFF" w:rsidRPr="00994B69" w:rsidRDefault="00BC2B28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B69">
              <w:rPr>
                <w:rFonts w:ascii="Times New Roman" w:hAnsi="Times New Roman"/>
                <w:sz w:val="28"/>
                <w:szCs w:val="28"/>
              </w:rPr>
              <w:t xml:space="preserve">2017 </w:t>
            </w:r>
            <w:r w:rsidR="00C43204" w:rsidRPr="00994B69">
              <w:rPr>
                <w:rFonts w:ascii="Times New Roman" w:hAnsi="Times New Roman"/>
                <w:sz w:val="28"/>
                <w:szCs w:val="28"/>
              </w:rPr>
              <w:t>прогноз</w:t>
            </w:r>
          </w:p>
        </w:tc>
        <w:tc>
          <w:tcPr>
            <w:tcW w:w="909" w:type="dxa"/>
          </w:tcPr>
          <w:p w:rsidR="00C43204" w:rsidRPr="00994B69" w:rsidRDefault="00C43204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B69">
              <w:rPr>
                <w:rFonts w:ascii="Times New Roman" w:hAnsi="Times New Roman"/>
                <w:sz w:val="28"/>
                <w:szCs w:val="28"/>
              </w:rPr>
              <w:t>Струк</w:t>
            </w:r>
            <w:r w:rsidR="00840FDC" w:rsidRPr="00994B69">
              <w:rPr>
                <w:rFonts w:ascii="Times New Roman" w:hAnsi="Times New Roman"/>
                <w:sz w:val="28"/>
                <w:szCs w:val="28"/>
              </w:rPr>
              <w:t>ту</w:t>
            </w:r>
            <w:r w:rsidR="00BC2B28" w:rsidRPr="00994B69">
              <w:rPr>
                <w:rFonts w:ascii="Times New Roman" w:hAnsi="Times New Roman"/>
                <w:sz w:val="28"/>
                <w:szCs w:val="28"/>
              </w:rPr>
              <w:t xml:space="preserve">ра </w:t>
            </w:r>
            <w:r w:rsidRPr="00994B69">
              <w:rPr>
                <w:rFonts w:ascii="Times New Roman" w:hAnsi="Times New Roman"/>
                <w:sz w:val="28"/>
                <w:szCs w:val="28"/>
              </w:rPr>
              <w:t xml:space="preserve">% </w:t>
            </w:r>
          </w:p>
        </w:tc>
        <w:tc>
          <w:tcPr>
            <w:tcW w:w="1134" w:type="dxa"/>
          </w:tcPr>
          <w:p w:rsidR="00126AFF" w:rsidRPr="00994B69" w:rsidRDefault="002237F6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к 2016+-</w:t>
            </w:r>
            <w:r w:rsidR="00C43204" w:rsidRPr="00994B69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  <w:tc>
          <w:tcPr>
            <w:tcW w:w="1134" w:type="dxa"/>
          </w:tcPr>
          <w:p w:rsidR="00C43204" w:rsidRPr="00994B69" w:rsidRDefault="00BC2B28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B69">
              <w:rPr>
                <w:rFonts w:ascii="Times New Roman" w:hAnsi="Times New Roman"/>
                <w:sz w:val="28"/>
                <w:szCs w:val="28"/>
              </w:rPr>
              <w:t>2017 к 2</w:t>
            </w:r>
            <w:r w:rsidR="007636FB">
              <w:rPr>
                <w:rFonts w:ascii="Times New Roman" w:hAnsi="Times New Roman"/>
                <w:sz w:val="28"/>
                <w:szCs w:val="28"/>
              </w:rPr>
              <w:t>016</w:t>
            </w:r>
            <w:r w:rsidR="002237F6">
              <w:rPr>
                <w:rFonts w:ascii="Times New Roman" w:hAnsi="Times New Roman"/>
                <w:sz w:val="28"/>
                <w:szCs w:val="28"/>
              </w:rPr>
              <w:t xml:space="preserve"> + -</w:t>
            </w:r>
            <w:r w:rsidR="007636FB">
              <w:rPr>
                <w:rFonts w:ascii="Times New Roman" w:hAnsi="Times New Roman"/>
                <w:sz w:val="28"/>
                <w:szCs w:val="28"/>
              </w:rPr>
              <w:t>(%)</w:t>
            </w:r>
          </w:p>
        </w:tc>
        <w:tc>
          <w:tcPr>
            <w:tcW w:w="992" w:type="dxa"/>
          </w:tcPr>
          <w:p w:rsidR="00126AFF" w:rsidRPr="00994B69" w:rsidRDefault="00C43204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B69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993" w:type="dxa"/>
          </w:tcPr>
          <w:p w:rsidR="00126AFF" w:rsidRPr="00994B69" w:rsidRDefault="00C43204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B69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</w:tr>
      <w:tr w:rsidR="00A9578A" w:rsidRPr="00994B69" w:rsidTr="00EB4D0F">
        <w:tc>
          <w:tcPr>
            <w:tcW w:w="2093" w:type="dxa"/>
          </w:tcPr>
          <w:p w:rsidR="00126AFF" w:rsidRPr="00994B69" w:rsidRDefault="00C43204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B69">
              <w:rPr>
                <w:rFonts w:ascii="Times New Roman" w:hAnsi="Times New Roman"/>
                <w:sz w:val="28"/>
                <w:szCs w:val="28"/>
              </w:rPr>
              <w:t>Н</w:t>
            </w:r>
            <w:r w:rsidR="00840FDC" w:rsidRPr="00994B69">
              <w:rPr>
                <w:rFonts w:ascii="Times New Roman" w:hAnsi="Times New Roman"/>
                <w:sz w:val="28"/>
                <w:szCs w:val="28"/>
              </w:rPr>
              <w:t>алоговые доходы (всего)</w:t>
            </w:r>
          </w:p>
        </w:tc>
        <w:tc>
          <w:tcPr>
            <w:tcW w:w="1134" w:type="dxa"/>
          </w:tcPr>
          <w:p w:rsidR="00126AFF" w:rsidRPr="00994B69" w:rsidRDefault="000A109C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EB4D0F">
              <w:rPr>
                <w:rFonts w:ascii="Times New Roman" w:hAnsi="Times New Roman"/>
                <w:sz w:val="28"/>
                <w:szCs w:val="28"/>
              </w:rPr>
              <w:t>989,9</w:t>
            </w:r>
          </w:p>
        </w:tc>
        <w:tc>
          <w:tcPr>
            <w:tcW w:w="1217" w:type="dxa"/>
          </w:tcPr>
          <w:p w:rsidR="00126AFF" w:rsidRPr="00994B69" w:rsidRDefault="003D656F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EB4D0F">
              <w:rPr>
                <w:rFonts w:ascii="Times New Roman" w:hAnsi="Times New Roman"/>
                <w:sz w:val="28"/>
                <w:szCs w:val="28"/>
              </w:rPr>
              <w:t>073,4</w:t>
            </w:r>
          </w:p>
        </w:tc>
        <w:tc>
          <w:tcPr>
            <w:tcW w:w="909" w:type="dxa"/>
          </w:tcPr>
          <w:p w:rsidR="00126AFF" w:rsidRPr="00080529" w:rsidRDefault="00840FDC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052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126AFF" w:rsidRPr="00994B69" w:rsidRDefault="00EB4D0F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,5</w:t>
            </w:r>
          </w:p>
        </w:tc>
        <w:tc>
          <w:tcPr>
            <w:tcW w:w="1134" w:type="dxa"/>
          </w:tcPr>
          <w:p w:rsidR="00126AFF" w:rsidRPr="00994B69" w:rsidRDefault="00331B38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B4D0F">
              <w:rPr>
                <w:rFonts w:ascii="Times New Roman" w:hAnsi="Times New Roman"/>
                <w:sz w:val="28"/>
                <w:szCs w:val="28"/>
              </w:rPr>
              <w:t>,4</w:t>
            </w:r>
          </w:p>
        </w:tc>
        <w:tc>
          <w:tcPr>
            <w:tcW w:w="992" w:type="dxa"/>
          </w:tcPr>
          <w:p w:rsidR="00126AFF" w:rsidRPr="00994B69" w:rsidRDefault="0040071E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EB4D0F">
              <w:rPr>
                <w:rFonts w:ascii="Times New Roman" w:hAnsi="Times New Roman"/>
                <w:sz w:val="28"/>
                <w:szCs w:val="28"/>
              </w:rPr>
              <w:t>203,6</w:t>
            </w:r>
          </w:p>
        </w:tc>
        <w:tc>
          <w:tcPr>
            <w:tcW w:w="993" w:type="dxa"/>
          </w:tcPr>
          <w:p w:rsidR="00126AFF" w:rsidRPr="00994B69" w:rsidRDefault="0040071E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EB4D0F">
              <w:rPr>
                <w:rFonts w:ascii="Times New Roman" w:hAnsi="Times New Roman"/>
                <w:sz w:val="28"/>
                <w:szCs w:val="28"/>
              </w:rPr>
              <w:t>313,9</w:t>
            </w:r>
          </w:p>
        </w:tc>
      </w:tr>
      <w:tr w:rsidR="00A9578A" w:rsidRPr="00994B69" w:rsidTr="00EB4D0F">
        <w:trPr>
          <w:trHeight w:val="437"/>
        </w:trPr>
        <w:tc>
          <w:tcPr>
            <w:tcW w:w="2093" w:type="dxa"/>
          </w:tcPr>
          <w:p w:rsidR="00126AFF" w:rsidRPr="00994B69" w:rsidRDefault="00840FDC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B69">
              <w:rPr>
                <w:rFonts w:ascii="Times New Roman" w:hAnsi="Times New Roman"/>
                <w:sz w:val="28"/>
                <w:szCs w:val="28"/>
              </w:rPr>
              <w:t>НДФЛ</w:t>
            </w:r>
          </w:p>
        </w:tc>
        <w:tc>
          <w:tcPr>
            <w:tcW w:w="1134" w:type="dxa"/>
          </w:tcPr>
          <w:p w:rsidR="00126AFF" w:rsidRPr="00994B69" w:rsidRDefault="00EB4D0F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20,8</w:t>
            </w:r>
          </w:p>
        </w:tc>
        <w:tc>
          <w:tcPr>
            <w:tcW w:w="1217" w:type="dxa"/>
          </w:tcPr>
          <w:p w:rsidR="00126AFF" w:rsidRPr="000A109C" w:rsidRDefault="00EB4D0F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25,1</w:t>
            </w:r>
          </w:p>
        </w:tc>
        <w:tc>
          <w:tcPr>
            <w:tcW w:w="909" w:type="dxa"/>
          </w:tcPr>
          <w:p w:rsidR="00126AFF" w:rsidRPr="00080529" w:rsidRDefault="00EB4D0F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,5</w:t>
            </w:r>
          </w:p>
        </w:tc>
        <w:tc>
          <w:tcPr>
            <w:tcW w:w="1134" w:type="dxa"/>
          </w:tcPr>
          <w:p w:rsidR="00126AFF" w:rsidRPr="00994B69" w:rsidRDefault="00EB4D0F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95,7</w:t>
            </w:r>
          </w:p>
        </w:tc>
        <w:tc>
          <w:tcPr>
            <w:tcW w:w="1134" w:type="dxa"/>
          </w:tcPr>
          <w:p w:rsidR="00126AFF" w:rsidRPr="00994B69" w:rsidRDefault="00EB4D0F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5,9</w:t>
            </w:r>
          </w:p>
        </w:tc>
        <w:tc>
          <w:tcPr>
            <w:tcW w:w="992" w:type="dxa"/>
          </w:tcPr>
          <w:p w:rsidR="00126AFF" w:rsidRPr="00994B69" w:rsidRDefault="002D3DF3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97,5</w:t>
            </w:r>
          </w:p>
        </w:tc>
        <w:tc>
          <w:tcPr>
            <w:tcW w:w="993" w:type="dxa"/>
          </w:tcPr>
          <w:p w:rsidR="00126AFF" w:rsidRPr="00994B69" w:rsidRDefault="002D3DF3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47,7</w:t>
            </w:r>
          </w:p>
        </w:tc>
      </w:tr>
      <w:tr w:rsidR="00A9578A" w:rsidRPr="00994B69" w:rsidTr="00EB4D0F">
        <w:trPr>
          <w:trHeight w:val="78"/>
        </w:trPr>
        <w:tc>
          <w:tcPr>
            <w:tcW w:w="2093" w:type="dxa"/>
          </w:tcPr>
          <w:p w:rsidR="00126AFF" w:rsidRPr="00994B69" w:rsidRDefault="00840FDC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B69">
              <w:rPr>
                <w:rFonts w:ascii="Times New Roman" w:hAnsi="Times New Roman"/>
                <w:sz w:val="28"/>
                <w:szCs w:val="28"/>
              </w:rPr>
              <w:t>Акцизы</w:t>
            </w:r>
          </w:p>
        </w:tc>
        <w:tc>
          <w:tcPr>
            <w:tcW w:w="1134" w:type="dxa"/>
          </w:tcPr>
          <w:p w:rsidR="00126AFF" w:rsidRPr="00994B69" w:rsidRDefault="002D3DF3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29,5</w:t>
            </w:r>
          </w:p>
        </w:tc>
        <w:tc>
          <w:tcPr>
            <w:tcW w:w="1217" w:type="dxa"/>
          </w:tcPr>
          <w:p w:rsidR="00126AFF" w:rsidRPr="003D656F" w:rsidRDefault="002D3DF3" w:rsidP="00994B69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28,8</w:t>
            </w:r>
          </w:p>
        </w:tc>
        <w:tc>
          <w:tcPr>
            <w:tcW w:w="909" w:type="dxa"/>
          </w:tcPr>
          <w:p w:rsidR="00126AFF" w:rsidRPr="00080529" w:rsidRDefault="002D3DF3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,5</w:t>
            </w:r>
          </w:p>
        </w:tc>
        <w:tc>
          <w:tcPr>
            <w:tcW w:w="1134" w:type="dxa"/>
          </w:tcPr>
          <w:p w:rsidR="00126AFF" w:rsidRPr="00994B69" w:rsidRDefault="002D3DF3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9,3</w:t>
            </w:r>
          </w:p>
        </w:tc>
        <w:tc>
          <w:tcPr>
            <w:tcW w:w="1134" w:type="dxa"/>
          </w:tcPr>
          <w:p w:rsidR="00126AFF" w:rsidRPr="00CB1674" w:rsidRDefault="00331B38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1674">
              <w:rPr>
                <w:rFonts w:ascii="Times New Roman" w:hAnsi="Times New Roman"/>
                <w:sz w:val="28"/>
                <w:szCs w:val="28"/>
              </w:rPr>
              <w:t>26,5</w:t>
            </w:r>
          </w:p>
        </w:tc>
        <w:tc>
          <w:tcPr>
            <w:tcW w:w="992" w:type="dxa"/>
          </w:tcPr>
          <w:p w:rsidR="00126AFF" w:rsidRPr="00994B69" w:rsidRDefault="00CB1674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85,8</w:t>
            </w:r>
          </w:p>
        </w:tc>
        <w:tc>
          <w:tcPr>
            <w:tcW w:w="993" w:type="dxa"/>
          </w:tcPr>
          <w:p w:rsidR="00126AFF" w:rsidRPr="00994B69" w:rsidRDefault="00CB1674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45</w:t>
            </w:r>
          </w:p>
        </w:tc>
      </w:tr>
      <w:tr w:rsidR="00A9578A" w:rsidRPr="00994B69" w:rsidTr="00EB4D0F">
        <w:tc>
          <w:tcPr>
            <w:tcW w:w="2093" w:type="dxa"/>
          </w:tcPr>
          <w:p w:rsidR="00126AFF" w:rsidRPr="00994B69" w:rsidRDefault="00A9578A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B69">
              <w:rPr>
                <w:rFonts w:ascii="Times New Roman" w:hAnsi="Times New Roman"/>
                <w:sz w:val="28"/>
                <w:szCs w:val="28"/>
              </w:rPr>
              <w:t>Налог на им</w:t>
            </w:r>
            <w:r w:rsidR="00CB1674">
              <w:rPr>
                <w:rFonts w:ascii="Times New Roman" w:hAnsi="Times New Roman"/>
                <w:sz w:val="28"/>
                <w:szCs w:val="28"/>
              </w:rPr>
              <w:t>ущ</w:t>
            </w:r>
          </w:p>
        </w:tc>
        <w:tc>
          <w:tcPr>
            <w:tcW w:w="1134" w:type="dxa"/>
          </w:tcPr>
          <w:p w:rsidR="00126AFF" w:rsidRPr="00994B69" w:rsidRDefault="00CB1674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1,9</w:t>
            </w:r>
          </w:p>
        </w:tc>
        <w:tc>
          <w:tcPr>
            <w:tcW w:w="1217" w:type="dxa"/>
          </w:tcPr>
          <w:p w:rsidR="00126AFF" w:rsidRPr="00994B69" w:rsidRDefault="00B02248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6</w:t>
            </w:r>
            <w:r w:rsidR="00CB1674"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  <w:tc>
          <w:tcPr>
            <w:tcW w:w="909" w:type="dxa"/>
          </w:tcPr>
          <w:p w:rsidR="00126AFF" w:rsidRPr="00080529" w:rsidRDefault="00CB1674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126AFF" w:rsidRPr="00994B69" w:rsidRDefault="00CB1674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,6</w:t>
            </w:r>
          </w:p>
        </w:tc>
        <w:tc>
          <w:tcPr>
            <w:tcW w:w="1134" w:type="dxa"/>
          </w:tcPr>
          <w:p w:rsidR="00126AFF" w:rsidRPr="00994B69" w:rsidRDefault="00CB1674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7</w:t>
            </w:r>
          </w:p>
        </w:tc>
        <w:tc>
          <w:tcPr>
            <w:tcW w:w="992" w:type="dxa"/>
          </w:tcPr>
          <w:p w:rsidR="00126AFF" w:rsidRPr="00994B69" w:rsidRDefault="00CB1674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6,5</w:t>
            </w:r>
          </w:p>
        </w:tc>
        <w:tc>
          <w:tcPr>
            <w:tcW w:w="993" w:type="dxa"/>
          </w:tcPr>
          <w:p w:rsidR="00126AFF" w:rsidRPr="00994B69" w:rsidRDefault="00CB1674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6,5</w:t>
            </w:r>
          </w:p>
        </w:tc>
      </w:tr>
      <w:tr w:rsidR="00A9578A" w:rsidRPr="00994B69" w:rsidTr="00EB4D0F">
        <w:trPr>
          <w:trHeight w:val="840"/>
        </w:trPr>
        <w:tc>
          <w:tcPr>
            <w:tcW w:w="2093" w:type="dxa"/>
          </w:tcPr>
          <w:p w:rsidR="00A9578A" w:rsidRPr="00994B69" w:rsidRDefault="00A9578A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B69">
              <w:rPr>
                <w:rFonts w:ascii="Times New Roman" w:hAnsi="Times New Roman"/>
                <w:sz w:val="28"/>
                <w:szCs w:val="28"/>
              </w:rPr>
              <w:t>Земель</w:t>
            </w:r>
            <w:r w:rsidR="00CE7073" w:rsidRPr="00994B69">
              <w:rPr>
                <w:rFonts w:ascii="Times New Roman" w:hAnsi="Times New Roman"/>
                <w:sz w:val="28"/>
                <w:szCs w:val="28"/>
              </w:rPr>
              <w:t>ный налог</w:t>
            </w:r>
          </w:p>
        </w:tc>
        <w:tc>
          <w:tcPr>
            <w:tcW w:w="1134" w:type="dxa"/>
          </w:tcPr>
          <w:p w:rsidR="00126AFF" w:rsidRPr="00994B69" w:rsidRDefault="00CB1674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4,7</w:t>
            </w:r>
          </w:p>
        </w:tc>
        <w:tc>
          <w:tcPr>
            <w:tcW w:w="1217" w:type="dxa"/>
          </w:tcPr>
          <w:p w:rsidR="00126AFF" w:rsidRPr="00994B69" w:rsidRDefault="00B02248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5,5</w:t>
            </w:r>
          </w:p>
        </w:tc>
        <w:tc>
          <w:tcPr>
            <w:tcW w:w="909" w:type="dxa"/>
          </w:tcPr>
          <w:p w:rsidR="00126AFF" w:rsidRPr="00080529" w:rsidRDefault="00B02248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4</w:t>
            </w:r>
          </w:p>
        </w:tc>
        <w:tc>
          <w:tcPr>
            <w:tcW w:w="1134" w:type="dxa"/>
          </w:tcPr>
          <w:p w:rsidR="00126AFF" w:rsidRPr="00994B69" w:rsidRDefault="00CE7073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B69">
              <w:rPr>
                <w:rFonts w:ascii="Times New Roman" w:hAnsi="Times New Roman"/>
                <w:sz w:val="28"/>
                <w:szCs w:val="28"/>
              </w:rPr>
              <w:t>-</w:t>
            </w:r>
            <w:r w:rsidR="00B02248">
              <w:rPr>
                <w:rFonts w:ascii="Times New Roman" w:hAnsi="Times New Roman"/>
                <w:sz w:val="28"/>
                <w:szCs w:val="28"/>
              </w:rPr>
              <w:t>49,2</w:t>
            </w:r>
          </w:p>
        </w:tc>
        <w:tc>
          <w:tcPr>
            <w:tcW w:w="1134" w:type="dxa"/>
          </w:tcPr>
          <w:p w:rsidR="00126AFF" w:rsidRPr="00994B69" w:rsidRDefault="00080529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B0224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126AFF" w:rsidRPr="00994B69" w:rsidRDefault="00B02248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5,5</w:t>
            </w:r>
          </w:p>
        </w:tc>
        <w:tc>
          <w:tcPr>
            <w:tcW w:w="993" w:type="dxa"/>
          </w:tcPr>
          <w:p w:rsidR="00126AFF" w:rsidRPr="00994B69" w:rsidRDefault="00B02248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5,5</w:t>
            </w:r>
          </w:p>
        </w:tc>
      </w:tr>
      <w:tr w:rsidR="00A9578A" w:rsidRPr="00994B69" w:rsidTr="00EB4D0F">
        <w:tc>
          <w:tcPr>
            <w:tcW w:w="2093" w:type="dxa"/>
          </w:tcPr>
          <w:p w:rsidR="00126AFF" w:rsidRPr="00994B69" w:rsidRDefault="00B02248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ый с/х налог</w:t>
            </w:r>
          </w:p>
        </w:tc>
        <w:tc>
          <w:tcPr>
            <w:tcW w:w="1134" w:type="dxa"/>
          </w:tcPr>
          <w:p w:rsidR="00126AFF" w:rsidRPr="00994B69" w:rsidRDefault="00B02248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0A109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17" w:type="dxa"/>
          </w:tcPr>
          <w:p w:rsidR="00126AFF" w:rsidRPr="00994B69" w:rsidRDefault="00B02248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,5</w:t>
            </w:r>
          </w:p>
        </w:tc>
        <w:tc>
          <w:tcPr>
            <w:tcW w:w="909" w:type="dxa"/>
          </w:tcPr>
          <w:p w:rsidR="00126AFF" w:rsidRPr="00080529" w:rsidRDefault="00CE7073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0529">
              <w:rPr>
                <w:rFonts w:ascii="Times New Roman" w:hAnsi="Times New Roman"/>
                <w:sz w:val="28"/>
                <w:szCs w:val="28"/>
              </w:rPr>
              <w:t>0,</w:t>
            </w:r>
            <w:r w:rsidR="00B0224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126AFF" w:rsidRPr="00994B69" w:rsidRDefault="00F36CDE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,5</w:t>
            </w:r>
          </w:p>
        </w:tc>
        <w:tc>
          <w:tcPr>
            <w:tcW w:w="1134" w:type="dxa"/>
          </w:tcPr>
          <w:p w:rsidR="00126AFF" w:rsidRPr="00994B69" w:rsidRDefault="00F36CDE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992" w:type="dxa"/>
          </w:tcPr>
          <w:p w:rsidR="00126AFF" w:rsidRPr="00994B69" w:rsidRDefault="00F36CDE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,3</w:t>
            </w:r>
          </w:p>
        </w:tc>
        <w:tc>
          <w:tcPr>
            <w:tcW w:w="993" w:type="dxa"/>
          </w:tcPr>
          <w:p w:rsidR="00126AFF" w:rsidRPr="00994B69" w:rsidRDefault="00F36CDE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,2</w:t>
            </w:r>
          </w:p>
        </w:tc>
      </w:tr>
    </w:tbl>
    <w:p w:rsidR="00CE7073" w:rsidRDefault="00CE7073" w:rsidP="004D1195">
      <w:pPr>
        <w:jc w:val="both"/>
        <w:rPr>
          <w:rFonts w:ascii="Times New Roman" w:hAnsi="Times New Roman"/>
          <w:sz w:val="28"/>
          <w:szCs w:val="28"/>
        </w:rPr>
      </w:pPr>
    </w:p>
    <w:p w:rsidR="00E42153" w:rsidRPr="00EA2236" w:rsidRDefault="00E42153" w:rsidP="004D1195">
      <w:pPr>
        <w:jc w:val="both"/>
        <w:rPr>
          <w:rFonts w:ascii="Times New Roman" w:hAnsi="Times New Roman"/>
          <w:sz w:val="28"/>
          <w:szCs w:val="28"/>
        </w:rPr>
      </w:pPr>
      <w:r w:rsidRPr="00EA2236">
        <w:rPr>
          <w:rFonts w:ascii="Times New Roman" w:hAnsi="Times New Roman"/>
          <w:sz w:val="28"/>
          <w:szCs w:val="28"/>
        </w:rPr>
        <w:t>Основные источники налоговых поступлений в 2</w:t>
      </w:r>
      <w:r w:rsidR="00A5251E">
        <w:rPr>
          <w:rFonts w:ascii="Times New Roman" w:hAnsi="Times New Roman"/>
          <w:sz w:val="28"/>
          <w:szCs w:val="28"/>
        </w:rPr>
        <w:t>017</w:t>
      </w:r>
      <w:r w:rsidRPr="00EA2236">
        <w:rPr>
          <w:rFonts w:ascii="Times New Roman" w:hAnsi="Times New Roman"/>
          <w:sz w:val="28"/>
          <w:szCs w:val="28"/>
        </w:rPr>
        <w:t xml:space="preserve"> году:</w:t>
      </w:r>
    </w:p>
    <w:p w:rsidR="00F36CDE" w:rsidRPr="003E475F" w:rsidRDefault="00F36CDE" w:rsidP="00F36CD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ог на доходы физических лиц – 3 125,1 тыс. рублей, или 51,5 %;</w:t>
      </w:r>
    </w:p>
    <w:p w:rsidR="00E04FB3" w:rsidRPr="00EA2236" w:rsidRDefault="00F36CDE" w:rsidP="00E04FB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цизы – 1 428,8 тыс. рублей, или 23,5</w:t>
      </w:r>
      <w:r w:rsidR="00E04FB3" w:rsidRPr="00EA2236">
        <w:rPr>
          <w:rFonts w:ascii="Times New Roman" w:hAnsi="Times New Roman"/>
          <w:sz w:val="28"/>
          <w:szCs w:val="28"/>
        </w:rPr>
        <w:t xml:space="preserve"> %;</w:t>
      </w:r>
    </w:p>
    <w:p w:rsidR="001E7B5C" w:rsidRDefault="00F36CDE" w:rsidP="001E7B5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емельный налог – 984,7</w:t>
      </w:r>
      <w:r w:rsidR="001E7B5C" w:rsidRPr="00EA2236">
        <w:rPr>
          <w:rFonts w:ascii="Times New Roman" w:hAnsi="Times New Roman"/>
          <w:sz w:val="28"/>
          <w:szCs w:val="28"/>
        </w:rPr>
        <w:t xml:space="preserve"> т</w:t>
      </w:r>
      <w:r w:rsidR="006A2934">
        <w:rPr>
          <w:rFonts w:ascii="Times New Roman" w:hAnsi="Times New Roman"/>
          <w:sz w:val="28"/>
          <w:szCs w:val="28"/>
        </w:rPr>
        <w:t xml:space="preserve">ыс. рублей, или </w:t>
      </w:r>
      <w:r>
        <w:rPr>
          <w:rFonts w:ascii="Times New Roman" w:hAnsi="Times New Roman"/>
          <w:sz w:val="28"/>
          <w:szCs w:val="28"/>
        </w:rPr>
        <w:t>15,4</w:t>
      </w:r>
      <w:r w:rsidR="006A2934">
        <w:rPr>
          <w:rFonts w:ascii="Times New Roman" w:hAnsi="Times New Roman"/>
          <w:sz w:val="28"/>
          <w:szCs w:val="28"/>
        </w:rPr>
        <w:t xml:space="preserve"> %;</w:t>
      </w:r>
    </w:p>
    <w:p w:rsidR="00F36CDE" w:rsidRDefault="00F36CDE" w:rsidP="001E7B5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лог на имущество </w:t>
      </w:r>
      <w:r w:rsidR="00D772F3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D772F3">
        <w:rPr>
          <w:rFonts w:ascii="Times New Roman" w:hAnsi="Times New Roman"/>
          <w:sz w:val="28"/>
          <w:szCs w:val="28"/>
        </w:rPr>
        <w:t>546,5 тыс. рублей, или 9 %.</w:t>
      </w:r>
    </w:p>
    <w:p w:rsidR="007636FB" w:rsidRDefault="004B35E3" w:rsidP="001E7B5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гнозе</w:t>
      </w:r>
      <w:r w:rsidR="005420A6">
        <w:rPr>
          <w:rFonts w:ascii="Times New Roman" w:hAnsi="Times New Roman"/>
          <w:sz w:val="28"/>
          <w:szCs w:val="28"/>
        </w:rPr>
        <w:t xml:space="preserve"> поступления акцизов на 2017 год и плановый период 2018 и 2019 годов учтено изменение</w:t>
      </w:r>
      <w:r>
        <w:rPr>
          <w:rFonts w:ascii="Times New Roman" w:hAnsi="Times New Roman"/>
          <w:sz w:val="28"/>
          <w:szCs w:val="28"/>
        </w:rPr>
        <w:t xml:space="preserve"> ставок акциз</w:t>
      </w:r>
      <w:r w:rsidR="005420A6">
        <w:rPr>
          <w:rFonts w:ascii="Times New Roman" w:hAnsi="Times New Roman"/>
          <w:sz w:val="28"/>
          <w:szCs w:val="28"/>
        </w:rPr>
        <w:t>ов по нефтепродуктам, изменение</w:t>
      </w:r>
      <w:r>
        <w:rPr>
          <w:rFonts w:ascii="Times New Roman" w:hAnsi="Times New Roman"/>
          <w:sz w:val="28"/>
          <w:szCs w:val="28"/>
        </w:rPr>
        <w:t xml:space="preserve"> структуры облагаемого оборота по дизельному топливу</w:t>
      </w:r>
      <w:r w:rsidR="007636FB" w:rsidRPr="00130976">
        <w:rPr>
          <w:rFonts w:ascii="Times New Roman" w:hAnsi="Times New Roman"/>
          <w:sz w:val="28"/>
          <w:szCs w:val="28"/>
        </w:rPr>
        <w:t>.</w:t>
      </w:r>
    </w:p>
    <w:p w:rsidR="00417584" w:rsidRDefault="005420A6" w:rsidP="001E7B5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этому планируется ежегодное увеличение поступлений акцизов, к 2019 году до 1 545 тыс. рублей. Рост к уточнённому плану текущего года составляет 415,5 тыс. рублей, или </w:t>
      </w:r>
      <w:r w:rsidR="00C0193F">
        <w:rPr>
          <w:rFonts w:ascii="Times New Roman" w:hAnsi="Times New Roman"/>
          <w:sz w:val="28"/>
          <w:szCs w:val="28"/>
        </w:rPr>
        <w:t>36,7 %.</w:t>
      </w:r>
    </w:p>
    <w:p w:rsidR="00C0193F" w:rsidRPr="00130976" w:rsidRDefault="00C0193F" w:rsidP="001E7B5C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0822" w:rsidRDefault="002B0822" w:rsidP="002B0822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B0822">
        <w:rPr>
          <w:rFonts w:ascii="Times New Roman" w:hAnsi="Times New Roman"/>
          <w:b/>
          <w:sz w:val="28"/>
          <w:szCs w:val="28"/>
        </w:rPr>
        <w:lastRenderedPageBreak/>
        <w:t>Неналоговые доходы</w:t>
      </w:r>
    </w:p>
    <w:p w:rsidR="00417584" w:rsidRDefault="00417584" w:rsidP="002B0822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C2B28" w:rsidRPr="009A632A" w:rsidRDefault="00BC2B28" w:rsidP="00BC2B2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A632A">
        <w:rPr>
          <w:rFonts w:ascii="Times New Roman" w:hAnsi="Times New Roman"/>
          <w:sz w:val="28"/>
          <w:szCs w:val="28"/>
        </w:rPr>
        <w:t>Неналоговые доходы Бю</w:t>
      </w:r>
      <w:r w:rsidR="00FE1A81">
        <w:rPr>
          <w:rFonts w:ascii="Times New Roman" w:hAnsi="Times New Roman"/>
          <w:sz w:val="28"/>
          <w:szCs w:val="28"/>
        </w:rPr>
        <w:t>дже</w:t>
      </w:r>
      <w:r w:rsidR="00745854">
        <w:rPr>
          <w:rFonts w:ascii="Times New Roman" w:hAnsi="Times New Roman"/>
          <w:sz w:val="28"/>
          <w:szCs w:val="28"/>
        </w:rPr>
        <w:t>та планируются в объёме 869,8</w:t>
      </w:r>
      <w:r w:rsidRPr="009A632A">
        <w:rPr>
          <w:rFonts w:ascii="Times New Roman" w:hAnsi="Times New Roman"/>
          <w:sz w:val="28"/>
          <w:szCs w:val="28"/>
        </w:rPr>
        <w:t xml:space="preserve"> тыс. рублей, чт</w:t>
      </w:r>
      <w:r w:rsidR="00FE1A81">
        <w:rPr>
          <w:rFonts w:ascii="Times New Roman" w:hAnsi="Times New Roman"/>
          <w:sz w:val="28"/>
          <w:szCs w:val="28"/>
        </w:rPr>
        <w:t>о мен</w:t>
      </w:r>
      <w:r w:rsidR="009A632A" w:rsidRPr="009A632A">
        <w:rPr>
          <w:rFonts w:ascii="Times New Roman" w:hAnsi="Times New Roman"/>
          <w:sz w:val="28"/>
          <w:szCs w:val="28"/>
        </w:rPr>
        <w:t>ьше</w:t>
      </w:r>
      <w:r w:rsidRPr="009A632A">
        <w:rPr>
          <w:rFonts w:ascii="Times New Roman" w:hAnsi="Times New Roman"/>
          <w:sz w:val="28"/>
          <w:szCs w:val="28"/>
        </w:rPr>
        <w:t xml:space="preserve"> уточнённ</w:t>
      </w:r>
      <w:r w:rsidR="00745854">
        <w:rPr>
          <w:rFonts w:ascii="Times New Roman" w:hAnsi="Times New Roman"/>
          <w:sz w:val="28"/>
          <w:szCs w:val="28"/>
        </w:rPr>
        <w:t xml:space="preserve">ого плана текущего года на 113 тыс. рублей, или на 11,5 </w:t>
      </w:r>
      <w:r w:rsidRPr="009A632A">
        <w:rPr>
          <w:rFonts w:ascii="Times New Roman" w:hAnsi="Times New Roman"/>
          <w:sz w:val="28"/>
          <w:szCs w:val="28"/>
        </w:rPr>
        <w:t>%.</w:t>
      </w:r>
    </w:p>
    <w:p w:rsidR="00BC2B28" w:rsidRPr="00EA2236" w:rsidRDefault="007E084A" w:rsidP="00BC2B2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дельный вес неналоговых доходов в собственных доходах</w:t>
      </w:r>
      <w:r w:rsidR="00745854">
        <w:rPr>
          <w:rFonts w:ascii="Times New Roman" w:hAnsi="Times New Roman"/>
          <w:sz w:val="28"/>
          <w:szCs w:val="28"/>
        </w:rPr>
        <w:t xml:space="preserve"> Бюджета – 12,5</w:t>
      </w:r>
      <w:r w:rsidR="00BC2B28" w:rsidRPr="00EA2236">
        <w:rPr>
          <w:rFonts w:ascii="Times New Roman" w:hAnsi="Times New Roman"/>
          <w:sz w:val="28"/>
          <w:szCs w:val="28"/>
        </w:rPr>
        <w:t xml:space="preserve"> %.</w:t>
      </w:r>
    </w:p>
    <w:p w:rsidR="00BC2B28" w:rsidRPr="00BD05CA" w:rsidRDefault="009B1E6F" w:rsidP="009B1E6F">
      <w:pPr>
        <w:ind w:firstLine="709"/>
        <w:jc w:val="right"/>
        <w:rPr>
          <w:rFonts w:ascii="Times New Roman" w:hAnsi="Times New Roman"/>
          <w:sz w:val="24"/>
          <w:szCs w:val="24"/>
        </w:rPr>
      </w:pPr>
      <w:r w:rsidRPr="00BD05CA">
        <w:rPr>
          <w:rFonts w:ascii="Times New Roman" w:hAnsi="Times New Roman"/>
          <w:sz w:val="24"/>
          <w:szCs w:val="24"/>
        </w:rPr>
        <w:t>тыс. рубле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02"/>
        <w:gridCol w:w="992"/>
        <w:gridCol w:w="850"/>
        <w:gridCol w:w="1105"/>
        <w:gridCol w:w="1028"/>
        <w:gridCol w:w="976"/>
        <w:gridCol w:w="964"/>
        <w:gridCol w:w="854"/>
      </w:tblGrid>
      <w:tr w:rsidR="004D7013" w:rsidRPr="00994B69" w:rsidTr="005332CE">
        <w:tc>
          <w:tcPr>
            <w:tcW w:w="2802" w:type="dxa"/>
          </w:tcPr>
          <w:p w:rsidR="00BC2B28" w:rsidRPr="00994B69" w:rsidRDefault="00BC2B28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B69">
              <w:rPr>
                <w:rFonts w:ascii="Times New Roman" w:hAnsi="Times New Roman"/>
                <w:sz w:val="28"/>
                <w:szCs w:val="28"/>
              </w:rPr>
              <w:t>Показатели</w:t>
            </w:r>
          </w:p>
        </w:tc>
        <w:tc>
          <w:tcPr>
            <w:tcW w:w="992" w:type="dxa"/>
          </w:tcPr>
          <w:p w:rsidR="00BC2B28" w:rsidRPr="00994B69" w:rsidRDefault="004D7013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6 </w:t>
            </w:r>
            <w:r w:rsidR="00BC2B28" w:rsidRPr="00994B69"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</w:tc>
        <w:tc>
          <w:tcPr>
            <w:tcW w:w="850" w:type="dxa"/>
          </w:tcPr>
          <w:p w:rsidR="00BC2B28" w:rsidRPr="00994B69" w:rsidRDefault="007E084A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прогноз</w:t>
            </w:r>
          </w:p>
        </w:tc>
        <w:tc>
          <w:tcPr>
            <w:tcW w:w="1105" w:type="dxa"/>
          </w:tcPr>
          <w:p w:rsidR="002237F6" w:rsidRDefault="0055679E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7 </w:t>
            </w:r>
            <w:r w:rsidR="002237F6">
              <w:rPr>
                <w:rFonts w:ascii="Times New Roman" w:hAnsi="Times New Roman"/>
                <w:sz w:val="28"/>
                <w:szCs w:val="28"/>
              </w:rPr>
              <w:t>струк</w:t>
            </w:r>
          </w:p>
          <w:p w:rsidR="00BC2B28" w:rsidRPr="00994B69" w:rsidRDefault="0055679E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="002237F6">
              <w:rPr>
                <w:rFonts w:ascii="Times New Roman" w:hAnsi="Times New Roman"/>
                <w:sz w:val="28"/>
                <w:szCs w:val="28"/>
              </w:rPr>
              <w:t>ура</w:t>
            </w:r>
            <w:r w:rsidR="007E084A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028" w:type="dxa"/>
          </w:tcPr>
          <w:p w:rsidR="00BC2B28" w:rsidRPr="00994B69" w:rsidRDefault="009A632A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к 2016+-</w:t>
            </w:r>
            <w:r w:rsidR="002237F6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  <w:tc>
          <w:tcPr>
            <w:tcW w:w="976" w:type="dxa"/>
          </w:tcPr>
          <w:p w:rsidR="00BC2B28" w:rsidRPr="00994B69" w:rsidRDefault="00E41BF4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7к 2016 </w:t>
            </w:r>
            <w:r w:rsidR="009A632A">
              <w:rPr>
                <w:rFonts w:ascii="Times New Roman" w:hAnsi="Times New Roman"/>
                <w:sz w:val="28"/>
                <w:szCs w:val="28"/>
              </w:rPr>
              <w:t>+-</w:t>
            </w: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964" w:type="dxa"/>
          </w:tcPr>
          <w:p w:rsidR="009A632A" w:rsidRPr="00994B69" w:rsidRDefault="002237F6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  <w:r w:rsidR="009A632A">
              <w:rPr>
                <w:rFonts w:ascii="Times New Roman" w:hAnsi="Times New Roman"/>
                <w:sz w:val="28"/>
                <w:szCs w:val="28"/>
              </w:rPr>
              <w:t xml:space="preserve"> прог-ноз</w:t>
            </w:r>
          </w:p>
        </w:tc>
        <w:tc>
          <w:tcPr>
            <w:tcW w:w="854" w:type="dxa"/>
          </w:tcPr>
          <w:p w:rsidR="00BC2B28" w:rsidRPr="00994B69" w:rsidRDefault="002237F6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="009A632A">
              <w:rPr>
                <w:rFonts w:ascii="Times New Roman" w:hAnsi="Times New Roman"/>
                <w:sz w:val="28"/>
                <w:szCs w:val="28"/>
              </w:rPr>
              <w:t xml:space="preserve"> прог-ноз</w:t>
            </w:r>
          </w:p>
        </w:tc>
      </w:tr>
      <w:tr w:rsidR="004D7013" w:rsidRPr="00994B69" w:rsidTr="005332CE">
        <w:trPr>
          <w:trHeight w:val="1050"/>
        </w:trPr>
        <w:tc>
          <w:tcPr>
            <w:tcW w:w="2802" w:type="dxa"/>
            <w:tcBorders>
              <w:bottom w:val="single" w:sz="4" w:space="0" w:color="auto"/>
            </w:tcBorders>
          </w:tcPr>
          <w:p w:rsidR="00BC2B28" w:rsidRPr="00994B69" w:rsidRDefault="002237F6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налоговые доходы, всего, в том числе: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C2B28" w:rsidRPr="003206D9" w:rsidRDefault="003206D9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06D9">
              <w:rPr>
                <w:rFonts w:ascii="Times New Roman" w:hAnsi="Times New Roman"/>
                <w:sz w:val="28"/>
                <w:szCs w:val="28"/>
              </w:rPr>
              <w:t>98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3206D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2B28" w:rsidRPr="00994B69" w:rsidRDefault="003206D9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9,8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BC2B28" w:rsidRPr="00147877" w:rsidRDefault="002237F6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87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028" w:type="dxa"/>
            <w:tcBorders>
              <w:bottom w:val="single" w:sz="4" w:space="0" w:color="auto"/>
            </w:tcBorders>
          </w:tcPr>
          <w:p w:rsidR="00BC2B28" w:rsidRPr="00994B69" w:rsidRDefault="00D51FA0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</w:t>
            </w:r>
            <w:r w:rsidR="005332C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:rsidR="00BC2B28" w:rsidRPr="00994B69" w:rsidRDefault="00D51FA0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5332CE">
              <w:rPr>
                <w:rFonts w:ascii="Times New Roman" w:hAnsi="Times New Roman"/>
                <w:sz w:val="28"/>
                <w:szCs w:val="28"/>
              </w:rPr>
              <w:t>11,5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C2B28" w:rsidRPr="00994B69" w:rsidRDefault="005332CE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0,8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BC2B28" w:rsidRPr="00994B69" w:rsidRDefault="005332CE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5,7</w:t>
            </w:r>
          </w:p>
        </w:tc>
      </w:tr>
      <w:tr w:rsidR="003206D9" w:rsidRPr="00994B69" w:rsidTr="005332CE">
        <w:trPr>
          <w:trHeight w:val="255"/>
        </w:trPr>
        <w:tc>
          <w:tcPr>
            <w:tcW w:w="2802" w:type="dxa"/>
            <w:tcBorders>
              <w:top w:val="single" w:sz="4" w:space="0" w:color="auto"/>
            </w:tcBorders>
          </w:tcPr>
          <w:p w:rsidR="003206D9" w:rsidRDefault="003206D9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енда земли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206D9" w:rsidRPr="003206D9" w:rsidRDefault="003206D9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206D9" w:rsidRDefault="003206D9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4,5</w:t>
            </w:r>
          </w:p>
        </w:tc>
        <w:tc>
          <w:tcPr>
            <w:tcW w:w="1105" w:type="dxa"/>
            <w:tcBorders>
              <w:top w:val="single" w:sz="4" w:space="0" w:color="auto"/>
            </w:tcBorders>
          </w:tcPr>
          <w:p w:rsidR="003206D9" w:rsidRPr="00147877" w:rsidRDefault="00A17CA3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028" w:type="dxa"/>
            <w:tcBorders>
              <w:top w:val="single" w:sz="4" w:space="0" w:color="auto"/>
            </w:tcBorders>
          </w:tcPr>
          <w:p w:rsidR="003206D9" w:rsidRDefault="003206D9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75,5</w:t>
            </w:r>
          </w:p>
        </w:tc>
        <w:tc>
          <w:tcPr>
            <w:tcW w:w="976" w:type="dxa"/>
            <w:tcBorders>
              <w:top w:val="single" w:sz="4" w:space="0" w:color="auto"/>
            </w:tcBorders>
          </w:tcPr>
          <w:p w:rsidR="003206D9" w:rsidRDefault="003206D9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4,8</w:t>
            </w:r>
          </w:p>
        </w:tc>
        <w:tc>
          <w:tcPr>
            <w:tcW w:w="964" w:type="dxa"/>
            <w:tcBorders>
              <w:top w:val="single" w:sz="4" w:space="0" w:color="auto"/>
            </w:tcBorders>
          </w:tcPr>
          <w:p w:rsidR="003206D9" w:rsidRDefault="003206D9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4,5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3206D9" w:rsidRDefault="003206D9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  <w:r w:rsidR="00710292">
              <w:rPr>
                <w:rFonts w:ascii="Times New Roman" w:hAnsi="Times New Roman"/>
                <w:sz w:val="28"/>
                <w:szCs w:val="28"/>
              </w:rPr>
              <w:t>5,4</w:t>
            </w:r>
          </w:p>
        </w:tc>
      </w:tr>
      <w:tr w:rsidR="004D7013" w:rsidRPr="00994B69" w:rsidTr="005332CE">
        <w:trPr>
          <w:trHeight w:val="720"/>
        </w:trPr>
        <w:tc>
          <w:tcPr>
            <w:tcW w:w="2802" w:type="dxa"/>
            <w:tcBorders>
              <w:bottom w:val="single" w:sz="4" w:space="0" w:color="auto"/>
            </w:tcBorders>
          </w:tcPr>
          <w:p w:rsidR="00BC2B28" w:rsidRPr="00994B69" w:rsidRDefault="003206D9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енда имуществ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C2B28" w:rsidRPr="00994B69" w:rsidRDefault="00A17CA3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2B28" w:rsidRPr="00994B69" w:rsidRDefault="003206D9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3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BC2B28" w:rsidRPr="0055679E" w:rsidRDefault="00A17CA3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</w:t>
            </w:r>
            <w:r w:rsidR="003040D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28" w:type="dxa"/>
            <w:tcBorders>
              <w:bottom w:val="single" w:sz="4" w:space="0" w:color="auto"/>
            </w:tcBorders>
          </w:tcPr>
          <w:p w:rsidR="00BC2B28" w:rsidRPr="00994B69" w:rsidRDefault="00A17CA3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2</w:t>
            </w:r>
            <w:r w:rsidR="00D51FA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:rsidR="00BC2B28" w:rsidRPr="00994B69" w:rsidRDefault="00D51FA0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A17CA3">
              <w:rPr>
                <w:rFonts w:ascii="Times New Roman" w:hAnsi="Times New Roman"/>
                <w:sz w:val="28"/>
                <w:szCs w:val="28"/>
              </w:rPr>
              <w:t>39,8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C2B28" w:rsidRPr="00994B69" w:rsidRDefault="003206D9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3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BC2B28" w:rsidRPr="00994B69" w:rsidRDefault="003206D9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3</w:t>
            </w:r>
          </w:p>
        </w:tc>
      </w:tr>
      <w:tr w:rsidR="00A17CA3" w:rsidRPr="00994B69" w:rsidTr="005332CE">
        <w:trPr>
          <w:trHeight w:val="225"/>
        </w:trPr>
        <w:tc>
          <w:tcPr>
            <w:tcW w:w="2802" w:type="dxa"/>
            <w:tcBorders>
              <w:top w:val="single" w:sz="4" w:space="0" w:color="auto"/>
            </w:tcBorders>
          </w:tcPr>
          <w:p w:rsidR="00A17CA3" w:rsidRDefault="00A17CA3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дажа земли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17CA3" w:rsidRDefault="00A17CA3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,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17CA3" w:rsidRDefault="00A17CA3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105" w:type="dxa"/>
            <w:tcBorders>
              <w:top w:val="single" w:sz="4" w:space="0" w:color="auto"/>
            </w:tcBorders>
          </w:tcPr>
          <w:p w:rsidR="00A17CA3" w:rsidRDefault="00A17CA3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9</w:t>
            </w:r>
          </w:p>
        </w:tc>
        <w:tc>
          <w:tcPr>
            <w:tcW w:w="1028" w:type="dxa"/>
            <w:tcBorders>
              <w:top w:val="single" w:sz="4" w:space="0" w:color="auto"/>
            </w:tcBorders>
          </w:tcPr>
          <w:p w:rsidR="00A17CA3" w:rsidRDefault="00A17CA3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7,5</w:t>
            </w:r>
          </w:p>
        </w:tc>
        <w:tc>
          <w:tcPr>
            <w:tcW w:w="976" w:type="dxa"/>
            <w:tcBorders>
              <w:top w:val="single" w:sz="4" w:space="0" w:color="auto"/>
            </w:tcBorders>
          </w:tcPr>
          <w:p w:rsidR="00A17CA3" w:rsidRDefault="00A17CA3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41,2</w:t>
            </w:r>
          </w:p>
        </w:tc>
        <w:tc>
          <w:tcPr>
            <w:tcW w:w="964" w:type="dxa"/>
            <w:tcBorders>
              <w:top w:val="single" w:sz="4" w:space="0" w:color="auto"/>
            </w:tcBorders>
          </w:tcPr>
          <w:p w:rsidR="00A17CA3" w:rsidRDefault="00A17CA3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A17CA3" w:rsidRDefault="00A17CA3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D7013" w:rsidRPr="00994B69" w:rsidTr="005332CE">
        <w:trPr>
          <w:trHeight w:val="345"/>
        </w:trPr>
        <w:tc>
          <w:tcPr>
            <w:tcW w:w="2802" w:type="dxa"/>
            <w:tcBorders>
              <w:bottom w:val="single" w:sz="4" w:space="0" w:color="auto"/>
            </w:tcBorders>
          </w:tcPr>
          <w:p w:rsidR="00BC2B28" w:rsidRPr="00994B69" w:rsidRDefault="00A17CA3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ем жиль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C2B28" w:rsidRPr="00994B69" w:rsidRDefault="00A17CA3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4D701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2B28" w:rsidRPr="00994B69" w:rsidRDefault="00A17CA3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4D701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BC2B28" w:rsidRPr="0055679E" w:rsidRDefault="001B47DA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5332C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28" w:type="dxa"/>
            <w:tcBorders>
              <w:bottom w:val="single" w:sz="4" w:space="0" w:color="auto"/>
            </w:tcBorders>
          </w:tcPr>
          <w:p w:rsidR="00BC2B28" w:rsidRPr="00994B69" w:rsidRDefault="005332CE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:rsidR="00BC2B28" w:rsidRPr="00D51FA0" w:rsidRDefault="005332CE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C2B28" w:rsidRPr="005332CE" w:rsidRDefault="005332CE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BC2B28" w:rsidRPr="005332CE" w:rsidRDefault="005332CE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</w:tr>
      <w:tr w:rsidR="005332CE" w:rsidRPr="00994B69" w:rsidTr="005332CE">
        <w:trPr>
          <w:trHeight w:val="375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5332CE" w:rsidRDefault="005332CE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чие неналоговы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332CE" w:rsidRDefault="005332CE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332CE" w:rsidRDefault="005332CE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</w:tcPr>
          <w:p w:rsidR="005332CE" w:rsidRDefault="005332CE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,4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</w:tcPr>
          <w:p w:rsidR="005332CE" w:rsidRDefault="005332CE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0</w:t>
            </w: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</w:tcPr>
          <w:p w:rsidR="005332CE" w:rsidRDefault="005332CE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5,9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5332CE" w:rsidRDefault="005332CE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5332CE" w:rsidRDefault="005332CE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</w:tr>
      <w:tr w:rsidR="005332CE" w:rsidRPr="00994B69" w:rsidTr="005332CE">
        <w:trPr>
          <w:trHeight w:val="180"/>
        </w:trPr>
        <w:tc>
          <w:tcPr>
            <w:tcW w:w="2802" w:type="dxa"/>
            <w:tcBorders>
              <w:top w:val="single" w:sz="4" w:space="0" w:color="auto"/>
            </w:tcBorders>
          </w:tcPr>
          <w:p w:rsidR="005332CE" w:rsidRDefault="005332CE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рафы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332CE" w:rsidRDefault="00710292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332CE" w:rsidRDefault="00710292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105" w:type="dxa"/>
            <w:tcBorders>
              <w:top w:val="single" w:sz="4" w:space="0" w:color="auto"/>
            </w:tcBorders>
          </w:tcPr>
          <w:p w:rsidR="005332CE" w:rsidRDefault="00710292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3</w:t>
            </w:r>
          </w:p>
        </w:tc>
        <w:tc>
          <w:tcPr>
            <w:tcW w:w="1028" w:type="dxa"/>
            <w:tcBorders>
              <w:top w:val="single" w:sz="4" w:space="0" w:color="auto"/>
            </w:tcBorders>
          </w:tcPr>
          <w:p w:rsidR="005332CE" w:rsidRDefault="00710292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76" w:type="dxa"/>
            <w:tcBorders>
              <w:top w:val="single" w:sz="4" w:space="0" w:color="auto"/>
            </w:tcBorders>
          </w:tcPr>
          <w:p w:rsidR="005332CE" w:rsidRDefault="00710292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64" w:type="dxa"/>
            <w:tcBorders>
              <w:top w:val="single" w:sz="4" w:space="0" w:color="auto"/>
            </w:tcBorders>
          </w:tcPr>
          <w:p w:rsidR="005332CE" w:rsidRDefault="005332CE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5332CE" w:rsidRDefault="005332CE" w:rsidP="00994B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</w:tbl>
    <w:p w:rsidR="004D7013" w:rsidRDefault="004D7013" w:rsidP="00292DDB">
      <w:pPr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3040DE" w:rsidRDefault="003040DE" w:rsidP="00292DD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</w:t>
      </w:r>
      <w:r w:rsidR="00D81E6E" w:rsidRPr="00EA2236">
        <w:rPr>
          <w:rFonts w:ascii="Times New Roman" w:hAnsi="Times New Roman"/>
          <w:sz w:val="28"/>
          <w:szCs w:val="28"/>
        </w:rPr>
        <w:t xml:space="preserve"> источник</w:t>
      </w:r>
      <w:r>
        <w:rPr>
          <w:rFonts w:ascii="Times New Roman" w:hAnsi="Times New Roman"/>
          <w:sz w:val="28"/>
          <w:szCs w:val="28"/>
        </w:rPr>
        <w:t>и неналоговых доходов Бюджета:</w:t>
      </w:r>
    </w:p>
    <w:p w:rsidR="003040DE" w:rsidRDefault="00710292" w:rsidP="00292DD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ендная плата за землю</w:t>
      </w:r>
      <w:r w:rsidR="003040DE">
        <w:rPr>
          <w:rFonts w:ascii="Times New Roman" w:hAnsi="Times New Roman"/>
          <w:sz w:val="28"/>
          <w:szCs w:val="28"/>
        </w:rPr>
        <w:t xml:space="preserve"> – 434,5 тыс. рублей, или 50 %;</w:t>
      </w:r>
    </w:p>
    <w:p w:rsidR="003040DE" w:rsidRDefault="003040DE" w:rsidP="00292DD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ходы от найма муниципального жилищного фонда – 200 тыс. рублей, или 23 %;</w:t>
      </w:r>
    </w:p>
    <w:p w:rsidR="00417584" w:rsidRDefault="008E5B7E" w:rsidP="00292DD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чие неналоговые поступления (ярмарка) – 160 тыс. рублей, или 18,4%.</w:t>
      </w:r>
    </w:p>
    <w:p w:rsidR="0039390F" w:rsidRDefault="008E5B7E" w:rsidP="00292DD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 арендной плате за землю планируется снижение поступлений по сравнению с уточнённым планом текущего года на 75,5 тыс. рублей (на 14,8%), в связи с прогнозируемым уменьшением</w:t>
      </w:r>
      <w:r w:rsidR="0039390F">
        <w:rPr>
          <w:rFonts w:ascii="Times New Roman" w:hAnsi="Times New Roman"/>
          <w:sz w:val="28"/>
          <w:szCs w:val="28"/>
        </w:rPr>
        <w:t xml:space="preserve"> площади арендуемых участков.</w:t>
      </w:r>
    </w:p>
    <w:p w:rsidR="008E5B7E" w:rsidRDefault="0039390F" w:rsidP="00292DD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ажа муниципального имущества не планируется.</w:t>
      </w:r>
    </w:p>
    <w:p w:rsidR="0039390F" w:rsidRDefault="0039390F" w:rsidP="00292DD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0822" w:rsidRPr="002B0822" w:rsidRDefault="002B0822" w:rsidP="002B0822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B0822">
        <w:rPr>
          <w:rFonts w:ascii="Times New Roman" w:hAnsi="Times New Roman"/>
          <w:b/>
          <w:sz w:val="28"/>
          <w:szCs w:val="28"/>
        </w:rPr>
        <w:t>Безвозмездные поступления</w:t>
      </w:r>
    </w:p>
    <w:p w:rsidR="000911C5" w:rsidRPr="00A75403" w:rsidRDefault="000911C5" w:rsidP="000911C5">
      <w:pPr>
        <w:ind w:firstLine="709"/>
        <w:jc w:val="right"/>
        <w:rPr>
          <w:rFonts w:ascii="Times New Roman" w:hAnsi="Times New Roman"/>
        </w:rPr>
      </w:pPr>
      <w:r w:rsidRPr="00A75403">
        <w:rPr>
          <w:rFonts w:ascii="Times New Roman" w:hAnsi="Times New Roman"/>
        </w:rPr>
        <w:t>тыс. рубле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44"/>
        <w:gridCol w:w="1041"/>
        <w:gridCol w:w="1162"/>
        <w:gridCol w:w="1162"/>
        <w:gridCol w:w="1162"/>
      </w:tblGrid>
      <w:tr w:rsidR="000911C5" w:rsidRPr="00C764A4" w:rsidTr="00C764A4">
        <w:tc>
          <w:tcPr>
            <w:tcW w:w="5044" w:type="dxa"/>
          </w:tcPr>
          <w:p w:rsidR="000911C5" w:rsidRPr="00C764A4" w:rsidRDefault="000911C5" w:rsidP="00C764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64A4">
              <w:rPr>
                <w:rFonts w:ascii="Times New Roman" w:hAnsi="Times New Roman"/>
                <w:sz w:val="28"/>
                <w:szCs w:val="28"/>
              </w:rPr>
              <w:t>Показатели</w:t>
            </w:r>
          </w:p>
        </w:tc>
        <w:tc>
          <w:tcPr>
            <w:tcW w:w="1041" w:type="dxa"/>
          </w:tcPr>
          <w:p w:rsidR="000911C5" w:rsidRPr="00C764A4" w:rsidRDefault="000911C5" w:rsidP="00C764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64A4">
              <w:rPr>
                <w:rFonts w:ascii="Times New Roman" w:hAnsi="Times New Roman"/>
                <w:sz w:val="28"/>
                <w:szCs w:val="28"/>
              </w:rPr>
              <w:t>2016 оценка</w:t>
            </w:r>
          </w:p>
        </w:tc>
        <w:tc>
          <w:tcPr>
            <w:tcW w:w="1162" w:type="dxa"/>
          </w:tcPr>
          <w:p w:rsidR="000911C5" w:rsidRPr="00C764A4" w:rsidRDefault="000911C5" w:rsidP="00C764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64A4">
              <w:rPr>
                <w:rFonts w:ascii="Times New Roman" w:hAnsi="Times New Roman"/>
                <w:sz w:val="28"/>
                <w:szCs w:val="28"/>
              </w:rPr>
              <w:t>2017 прогноз</w:t>
            </w:r>
          </w:p>
        </w:tc>
        <w:tc>
          <w:tcPr>
            <w:tcW w:w="1162" w:type="dxa"/>
          </w:tcPr>
          <w:p w:rsidR="000911C5" w:rsidRPr="00C764A4" w:rsidRDefault="000911C5" w:rsidP="00C764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64A4">
              <w:rPr>
                <w:rFonts w:ascii="Times New Roman" w:hAnsi="Times New Roman"/>
                <w:sz w:val="28"/>
                <w:szCs w:val="28"/>
              </w:rPr>
              <w:t>2018 прогноз</w:t>
            </w:r>
          </w:p>
        </w:tc>
        <w:tc>
          <w:tcPr>
            <w:tcW w:w="1162" w:type="dxa"/>
          </w:tcPr>
          <w:p w:rsidR="000911C5" w:rsidRPr="00C764A4" w:rsidRDefault="000911C5" w:rsidP="00C764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64A4">
              <w:rPr>
                <w:rFonts w:ascii="Times New Roman" w:hAnsi="Times New Roman"/>
                <w:sz w:val="28"/>
                <w:szCs w:val="28"/>
              </w:rPr>
              <w:t>2019 прогноз</w:t>
            </w:r>
          </w:p>
        </w:tc>
      </w:tr>
      <w:tr w:rsidR="000911C5" w:rsidRPr="00C764A4" w:rsidTr="00C764A4">
        <w:trPr>
          <w:trHeight w:val="300"/>
        </w:trPr>
        <w:tc>
          <w:tcPr>
            <w:tcW w:w="5044" w:type="dxa"/>
            <w:tcBorders>
              <w:bottom w:val="single" w:sz="4" w:space="0" w:color="auto"/>
            </w:tcBorders>
          </w:tcPr>
          <w:p w:rsidR="000911C5" w:rsidRDefault="000911C5" w:rsidP="00C764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64A4">
              <w:rPr>
                <w:rFonts w:ascii="Times New Roman" w:hAnsi="Times New Roman"/>
                <w:sz w:val="28"/>
                <w:szCs w:val="28"/>
              </w:rPr>
              <w:t>Безвозмездные поступления, всего</w:t>
            </w:r>
          </w:p>
          <w:p w:rsidR="00A873F6" w:rsidRPr="00C764A4" w:rsidRDefault="00A873F6" w:rsidP="00C764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041" w:type="dxa"/>
            <w:tcBorders>
              <w:bottom w:val="single" w:sz="4" w:space="0" w:color="auto"/>
            </w:tcBorders>
          </w:tcPr>
          <w:p w:rsidR="000911C5" w:rsidRPr="00394B9A" w:rsidRDefault="0039390F" w:rsidP="00C764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4B9A">
              <w:rPr>
                <w:rFonts w:ascii="Times New Roman" w:hAnsi="Times New Roman"/>
                <w:sz w:val="28"/>
                <w:szCs w:val="28"/>
              </w:rPr>
              <w:t>3831,5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0911C5" w:rsidRPr="00C764A4" w:rsidRDefault="0047282E" w:rsidP="00C764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45FF6">
              <w:rPr>
                <w:rFonts w:ascii="Times New Roman" w:hAnsi="Times New Roman"/>
                <w:sz w:val="28"/>
                <w:szCs w:val="28"/>
              </w:rPr>
              <w:t>813,4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0911C5" w:rsidRPr="00C764A4" w:rsidRDefault="00AC0AE3" w:rsidP="00C764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1,8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0911C5" w:rsidRPr="00C764A4" w:rsidRDefault="00AC0AE3" w:rsidP="00C764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1,8</w:t>
            </w:r>
          </w:p>
        </w:tc>
      </w:tr>
      <w:tr w:rsidR="000911C5" w:rsidRPr="00C764A4" w:rsidTr="00C764A4">
        <w:trPr>
          <w:trHeight w:val="240"/>
        </w:trPr>
        <w:tc>
          <w:tcPr>
            <w:tcW w:w="5044" w:type="dxa"/>
            <w:tcBorders>
              <w:top w:val="single" w:sz="4" w:space="0" w:color="auto"/>
              <w:bottom w:val="single" w:sz="4" w:space="0" w:color="auto"/>
            </w:tcBorders>
          </w:tcPr>
          <w:p w:rsidR="000911C5" w:rsidRPr="00C764A4" w:rsidRDefault="00857D14" w:rsidP="00C764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64A4">
              <w:rPr>
                <w:rFonts w:ascii="Times New Roman" w:hAnsi="Times New Roman"/>
                <w:sz w:val="28"/>
                <w:szCs w:val="28"/>
              </w:rPr>
              <w:t>Дотации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</w:tcPr>
          <w:p w:rsidR="000911C5" w:rsidRPr="00394B9A" w:rsidRDefault="009335CC" w:rsidP="00C764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4B9A">
              <w:rPr>
                <w:rFonts w:ascii="Times New Roman" w:hAnsi="Times New Roman"/>
                <w:sz w:val="28"/>
                <w:szCs w:val="28"/>
              </w:rPr>
              <w:t>2</w:t>
            </w:r>
            <w:r w:rsidR="00394B9A" w:rsidRPr="00394B9A">
              <w:rPr>
                <w:rFonts w:ascii="Times New Roman" w:hAnsi="Times New Roman"/>
                <w:sz w:val="28"/>
                <w:szCs w:val="28"/>
              </w:rPr>
              <w:t>83,5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:rsidR="000911C5" w:rsidRPr="00C764A4" w:rsidRDefault="00A45FF6" w:rsidP="00C764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4,6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:rsidR="000911C5" w:rsidRPr="00C764A4" w:rsidRDefault="00AC0AE3" w:rsidP="00C764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4,6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:rsidR="000911C5" w:rsidRPr="00C764A4" w:rsidRDefault="00AC0AE3" w:rsidP="00C764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4,6</w:t>
            </w:r>
          </w:p>
        </w:tc>
      </w:tr>
      <w:tr w:rsidR="000911C5" w:rsidRPr="00C764A4" w:rsidTr="00C764A4">
        <w:trPr>
          <w:trHeight w:val="240"/>
        </w:trPr>
        <w:tc>
          <w:tcPr>
            <w:tcW w:w="5044" w:type="dxa"/>
            <w:tcBorders>
              <w:top w:val="single" w:sz="4" w:space="0" w:color="auto"/>
            </w:tcBorders>
          </w:tcPr>
          <w:p w:rsidR="000911C5" w:rsidRPr="00C764A4" w:rsidRDefault="00857D14" w:rsidP="00C764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64A4">
              <w:rPr>
                <w:rFonts w:ascii="Times New Roman" w:hAnsi="Times New Roman"/>
                <w:sz w:val="28"/>
                <w:szCs w:val="28"/>
              </w:rPr>
              <w:t>Субсидии</w:t>
            </w:r>
          </w:p>
        </w:tc>
        <w:tc>
          <w:tcPr>
            <w:tcW w:w="1041" w:type="dxa"/>
            <w:tcBorders>
              <w:top w:val="single" w:sz="4" w:space="0" w:color="auto"/>
            </w:tcBorders>
          </w:tcPr>
          <w:p w:rsidR="000911C5" w:rsidRPr="00394B9A" w:rsidRDefault="00394B9A" w:rsidP="00C764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4B9A">
              <w:rPr>
                <w:rFonts w:ascii="Times New Roman" w:hAnsi="Times New Roman"/>
                <w:sz w:val="28"/>
                <w:szCs w:val="28"/>
              </w:rPr>
              <w:t>2752,5</w:t>
            </w:r>
          </w:p>
        </w:tc>
        <w:tc>
          <w:tcPr>
            <w:tcW w:w="1162" w:type="dxa"/>
            <w:tcBorders>
              <w:top w:val="single" w:sz="4" w:space="0" w:color="auto"/>
            </w:tcBorders>
          </w:tcPr>
          <w:p w:rsidR="000911C5" w:rsidRPr="00C764A4" w:rsidRDefault="0047282E" w:rsidP="00C764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45FF6">
              <w:rPr>
                <w:rFonts w:ascii="Times New Roman" w:hAnsi="Times New Roman"/>
                <w:sz w:val="28"/>
                <w:szCs w:val="28"/>
              </w:rPr>
              <w:t>961,6</w:t>
            </w:r>
          </w:p>
        </w:tc>
        <w:tc>
          <w:tcPr>
            <w:tcW w:w="1162" w:type="dxa"/>
            <w:tcBorders>
              <w:top w:val="single" w:sz="4" w:space="0" w:color="auto"/>
            </w:tcBorders>
          </w:tcPr>
          <w:p w:rsidR="000911C5" w:rsidRPr="00C764A4" w:rsidRDefault="00857D14" w:rsidP="00C764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64A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</w:tcBorders>
          </w:tcPr>
          <w:p w:rsidR="000911C5" w:rsidRPr="00C764A4" w:rsidRDefault="00857D14" w:rsidP="00C764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64A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911C5" w:rsidRPr="00C764A4" w:rsidTr="00C764A4">
        <w:tc>
          <w:tcPr>
            <w:tcW w:w="5044" w:type="dxa"/>
          </w:tcPr>
          <w:p w:rsidR="000911C5" w:rsidRPr="00C764A4" w:rsidRDefault="00857D14" w:rsidP="00C764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64A4">
              <w:rPr>
                <w:rFonts w:ascii="Times New Roman" w:hAnsi="Times New Roman"/>
                <w:sz w:val="28"/>
                <w:szCs w:val="28"/>
              </w:rPr>
              <w:t>Субвенции</w:t>
            </w:r>
          </w:p>
        </w:tc>
        <w:tc>
          <w:tcPr>
            <w:tcW w:w="1041" w:type="dxa"/>
          </w:tcPr>
          <w:p w:rsidR="000911C5" w:rsidRPr="00394B9A" w:rsidRDefault="00394B9A" w:rsidP="00C764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4B9A">
              <w:rPr>
                <w:rFonts w:ascii="Times New Roman" w:hAnsi="Times New Roman"/>
                <w:sz w:val="28"/>
                <w:szCs w:val="28"/>
              </w:rPr>
              <w:t>143,5</w:t>
            </w:r>
          </w:p>
        </w:tc>
        <w:tc>
          <w:tcPr>
            <w:tcW w:w="1162" w:type="dxa"/>
          </w:tcPr>
          <w:p w:rsidR="000911C5" w:rsidRPr="00C764A4" w:rsidRDefault="00A45FF6" w:rsidP="00C764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,2</w:t>
            </w:r>
          </w:p>
        </w:tc>
        <w:tc>
          <w:tcPr>
            <w:tcW w:w="1162" w:type="dxa"/>
          </w:tcPr>
          <w:p w:rsidR="000911C5" w:rsidRPr="00C764A4" w:rsidRDefault="00AC0AE3" w:rsidP="00C764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,2</w:t>
            </w:r>
          </w:p>
        </w:tc>
        <w:tc>
          <w:tcPr>
            <w:tcW w:w="1162" w:type="dxa"/>
          </w:tcPr>
          <w:p w:rsidR="000911C5" w:rsidRPr="00C764A4" w:rsidRDefault="00AC0AE3" w:rsidP="00C764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,2</w:t>
            </w:r>
          </w:p>
        </w:tc>
      </w:tr>
      <w:tr w:rsidR="000911C5" w:rsidRPr="00C764A4" w:rsidTr="00C764A4">
        <w:tc>
          <w:tcPr>
            <w:tcW w:w="5044" w:type="dxa"/>
          </w:tcPr>
          <w:p w:rsidR="000911C5" w:rsidRPr="00C764A4" w:rsidRDefault="00857D14" w:rsidP="00C764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64A4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041" w:type="dxa"/>
          </w:tcPr>
          <w:p w:rsidR="000911C5" w:rsidRPr="00394B9A" w:rsidRDefault="00394B9A" w:rsidP="00C764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4B9A">
              <w:rPr>
                <w:rFonts w:ascii="Times New Roman" w:hAnsi="Times New Roman"/>
                <w:sz w:val="28"/>
                <w:szCs w:val="28"/>
              </w:rPr>
              <w:t>278</w:t>
            </w:r>
          </w:p>
        </w:tc>
        <w:tc>
          <w:tcPr>
            <w:tcW w:w="1162" w:type="dxa"/>
          </w:tcPr>
          <w:p w:rsidR="000911C5" w:rsidRPr="00C764A4" w:rsidRDefault="00857D14" w:rsidP="00C764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64A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62" w:type="dxa"/>
          </w:tcPr>
          <w:p w:rsidR="000911C5" w:rsidRPr="00C764A4" w:rsidRDefault="00857D14" w:rsidP="00C764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64A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62" w:type="dxa"/>
          </w:tcPr>
          <w:p w:rsidR="000911C5" w:rsidRPr="00C764A4" w:rsidRDefault="00857D14" w:rsidP="00C764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64A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911C5" w:rsidRPr="00C764A4" w:rsidTr="00C764A4">
        <w:tc>
          <w:tcPr>
            <w:tcW w:w="5044" w:type="dxa"/>
          </w:tcPr>
          <w:p w:rsidR="000911C5" w:rsidRPr="00C764A4" w:rsidRDefault="00857D14" w:rsidP="00C764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64A4">
              <w:rPr>
                <w:rFonts w:ascii="Times New Roman" w:hAnsi="Times New Roman"/>
                <w:sz w:val="28"/>
                <w:szCs w:val="28"/>
              </w:rPr>
              <w:t>Безвозмездные поступления от негосударственных организаций</w:t>
            </w:r>
          </w:p>
        </w:tc>
        <w:tc>
          <w:tcPr>
            <w:tcW w:w="1041" w:type="dxa"/>
          </w:tcPr>
          <w:p w:rsidR="000911C5" w:rsidRPr="00394B9A" w:rsidRDefault="00394B9A" w:rsidP="00C764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4B9A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162" w:type="dxa"/>
          </w:tcPr>
          <w:p w:rsidR="000911C5" w:rsidRPr="00C764A4" w:rsidRDefault="00857D14" w:rsidP="00C764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64A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62" w:type="dxa"/>
          </w:tcPr>
          <w:p w:rsidR="000911C5" w:rsidRPr="00C764A4" w:rsidRDefault="00857D14" w:rsidP="00C764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64A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62" w:type="dxa"/>
          </w:tcPr>
          <w:p w:rsidR="000911C5" w:rsidRPr="00C764A4" w:rsidRDefault="00857D14" w:rsidP="00C764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64A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911C5" w:rsidRPr="00C764A4" w:rsidTr="00C764A4">
        <w:tc>
          <w:tcPr>
            <w:tcW w:w="5044" w:type="dxa"/>
          </w:tcPr>
          <w:p w:rsidR="000911C5" w:rsidRPr="00C764A4" w:rsidRDefault="00857D14" w:rsidP="00C764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64A4">
              <w:rPr>
                <w:rFonts w:ascii="Times New Roman" w:hAnsi="Times New Roman"/>
                <w:sz w:val="28"/>
                <w:szCs w:val="28"/>
              </w:rPr>
              <w:t>Прочие безвозмездные поступления</w:t>
            </w:r>
          </w:p>
        </w:tc>
        <w:tc>
          <w:tcPr>
            <w:tcW w:w="1041" w:type="dxa"/>
          </w:tcPr>
          <w:p w:rsidR="000911C5" w:rsidRPr="00394B9A" w:rsidRDefault="009335CC" w:rsidP="00C764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4B9A">
              <w:rPr>
                <w:rFonts w:ascii="Times New Roman" w:hAnsi="Times New Roman"/>
                <w:sz w:val="28"/>
                <w:szCs w:val="28"/>
              </w:rPr>
              <w:t>3</w:t>
            </w:r>
            <w:r w:rsidR="00394B9A" w:rsidRPr="00394B9A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162" w:type="dxa"/>
          </w:tcPr>
          <w:p w:rsidR="000911C5" w:rsidRPr="00C764A4" w:rsidRDefault="00857D14" w:rsidP="00C764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64A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62" w:type="dxa"/>
          </w:tcPr>
          <w:p w:rsidR="000911C5" w:rsidRPr="00C764A4" w:rsidRDefault="00857D14" w:rsidP="00C764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64A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62" w:type="dxa"/>
          </w:tcPr>
          <w:p w:rsidR="000911C5" w:rsidRPr="00C764A4" w:rsidRDefault="00857D14" w:rsidP="00C764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64A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F74B6D" w:rsidRDefault="00F74B6D" w:rsidP="00292DD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71503" w:rsidRPr="00EA2236" w:rsidRDefault="00B965C0" w:rsidP="00292DD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A2236">
        <w:rPr>
          <w:rFonts w:ascii="Times New Roman" w:hAnsi="Times New Roman"/>
          <w:sz w:val="28"/>
          <w:szCs w:val="28"/>
        </w:rPr>
        <w:t xml:space="preserve">Безвозмездные поступления предусмотрены в сумме </w:t>
      </w:r>
      <w:r w:rsidR="00AC0AE3">
        <w:rPr>
          <w:rFonts w:ascii="Times New Roman" w:hAnsi="Times New Roman"/>
          <w:sz w:val="28"/>
          <w:szCs w:val="28"/>
        </w:rPr>
        <w:t>2 813,4</w:t>
      </w:r>
      <w:r w:rsidR="001B5527" w:rsidRPr="00EA2236">
        <w:rPr>
          <w:rFonts w:ascii="Times New Roman" w:hAnsi="Times New Roman"/>
          <w:sz w:val="28"/>
          <w:szCs w:val="28"/>
        </w:rPr>
        <w:t xml:space="preserve"> </w:t>
      </w:r>
      <w:r w:rsidR="00AD5C50" w:rsidRPr="00EA2236">
        <w:rPr>
          <w:rFonts w:ascii="Times New Roman" w:hAnsi="Times New Roman"/>
          <w:sz w:val="28"/>
          <w:szCs w:val="28"/>
        </w:rPr>
        <w:t>тыс.</w:t>
      </w:r>
      <w:r w:rsidR="00A04915" w:rsidRPr="00EA2236">
        <w:rPr>
          <w:rFonts w:ascii="Times New Roman" w:hAnsi="Times New Roman"/>
          <w:sz w:val="28"/>
          <w:szCs w:val="28"/>
        </w:rPr>
        <w:t xml:space="preserve"> </w:t>
      </w:r>
      <w:r w:rsidR="00BB0594" w:rsidRPr="00EA2236">
        <w:rPr>
          <w:rFonts w:ascii="Times New Roman" w:hAnsi="Times New Roman"/>
          <w:sz w:val="28"/>
          <w:szCs w:val="28"/>
        </w:rPr>
        <w:t>рублей</w:t>
      </w:r>
      <w:r w:rsidR="00AC0AE3">
        <w:rPr>
          <w:rFonts w:ascii="Times New Roman" w:hAnsi="Times New Roman"/>
          <w:sz w:val="28"/>
          <w:szCs w:val="28"/>
        </w:rPr>
        <w:t>, что составляет 28,8</w:t>
      </w:r>
      <w:r w:rsidR="002E51A4" w:rsidRPr="00EA2236">
        <w:rPr>
          <w:rFonts w:ascii="Times New Roman" w:hAnsi="Times New Roman"/>
          <w:sz w:val="28"/>
          <w:szCs w:val="28"/>
        </w:rPr>
        <w:t xml:space="preserve"> </w:t>
      </w:r>
      <w:r w:rsidR="00E46F24" w:rsidRPr="00EA2236">
        <w:rPr>
          <w:rFonts w:ascii="Times New Roman" w:hAnsi="Times New Roman"/>
          <w:sz w:val="28"/>
          <w:szCs w:val="28"/>
        </w:rPr>
        <w:t xml:space="preserve">% </w:t>
      </w:r>
      <w:r w:rsidR="00AD5C50" w:rsidRPr="00EA2236">
        <w:rPr>
          <w:rFonts w:ascii="Times New Roman" w:hAnsi="Times New Roman"/>
          <w:sz w:val="28"/>
          <w:szCs w:val="28"/>
        </w:rPr>
        <w:t xml:space="preserve">от общей </w:t>
      </w:r>
      <w:r w:rsidR="00BB0594" w:rsidRPr="00EA2236">
        <w:rPr>
          <w:rFonts w:ascii="Times New Roman" w:hAnsi="Times New Roman"/>
          <w:sz w:val="28"/>
          <w:szCs w:val="28"/>
        </w:rPr>
        <w:t>суммы доходов Б</w:t>
      </w:r>
      <w:r w:rsidR="000167AF" w:rsidRPr="00EA2236">
        <w:rPr>
          <w:rFonts w:ascii="Times New Roman" w:hAnsi="Times New Roman"/>
          <w:sz w:val="28"/>
          <w:szCs w:val="28"/>
        </w:rPr>
        <w:t>юджета</w:t>
      </w:r>
      <w:r w:rsidR="00B72EBD" w:rsidRPr="00EA2236">
        <w:rPr>
          <w:rFonts w:ascii="Times New Roman" w:hAnsi="Times New Roman"/>
          <w:sz w:val="28"/>
          <w:szCs w:val="28"/>
        </w:rPr>
        <w:t>.</w:t>
      </w:r>
      <w:r w:rsidR="00AD5C50" w:rsidRPr="00EA2236">
        <w:rPr>
          <w:rFonts w:ascii="Times New Roman" w:hAnsi="Times New Roman"/>
          <w:sz w:val="28"/>
          <w:szCs w:val="28"/>
        </w:rPr>
        <w:t xml:space="preserve"> По сравнению с </w:t>
      </w:r>
      <w:r w:rsidR="003E022F" w:rsidRPr="00EA2236">
        <w:rPr>
          <w:rFonts w:ascii="Times New Roman" w:hAnsi="Times New Roman"/>
          <w:sz w:val="28"/>
          <w:szCs w:val="28"/>
        </w:rPr>
        <w:t>уточнённым планом</w:t>
      </w:r>
      <w:r w:rsidR="00B3374A" w:rsidRPr="00EA2236">
        <w:rPr>
          <w:rFonts w:ascii="Times New Roman" w:hAnsi="Times New Roman"/>
          <w:sz w:val="28"/>
          <w:szCs w:val="28"/>
        </w:rPr>
        <w:t xml:space="preserve"> </w:t>
      </w:r>
      <w:r w:rsidR="00285D72" w:rsidRPr="00EA2236">
        <w:rPr>
          <w:rFonts w:ascii="Times New Roman" w:hAnsi="Times New Roman"/>
          <w:sz w:val="28"/>
          <w:szCs w:val="28"/>
        </w:rPr>
        <w:t>текущего</w:t>
      </w:r>
      <w:r w:rsidR="0002299C" w:rsidRPr="00EA2236">
        <w:rPr>
          <w:rFonts w:ascii="Times New Roman" w:hAnsi="Times New Roman"/>
          <w:sz w:val="28"/>
          <w:szCs w:val="28"/>
        </w:rPr>
        <w:t xml:space="preserve"> год</w:t>
      </w:r>
      <w:r w:rsidR="00285D72" w:rsidRPr="00EA2236">
        <w:rPr>
          <w:rFonts w:ascii="Times New Roman" w:hAnsi="Times New Roman"/>
          <w:sz w:val="28"/>
          <w:szCs w:val="28"/>
        </w:rPr>
        <w:t>а</w:t>
      </w:r>
      <w:r w:rsidR="00456B56" w:rsidRPr="00EA2236">
        <w:rPr>
          <w:rFonts w:ascii="Times New Roman" w:hAnsi="Times New Roman"/>
          <w:sz w:val="28"/>
          <w:szCs w:val="28"/>
        </w:rPr>
        <w:t xml:space="preserve"> безвозмездные пос</w:t>
      </w:r>
      <w:r w:rsidR="00BF0D5B" w:rsidRPr="00EA2236">
        <w:rPr>
          <w:rFonts w:ascii="Times New Roman" w:hAnsi="Times New Roman"/>
          <w:sz w:val="28"/>
          <w:szCs w:val="28"/>
        </w:rPr>
        <w:t>тупления уменьш</w:t>
      </w:r>
      <w:r w:rsidR="000167AF" w:rsidRPr="00EA2236">
        <w:rPr>
          <w:rFonts w:ascii="Times New Roman" w:hAnsi="Times New Roman"/>
          <w:sz w:val="28"/>
          <w:szCs w:val="28"/>
        </w:rPr>
        <w:t xml:space="preserve">атся </w:t>
      </w:r>
      <w:r w:rsidR="0002299C" w:rsidRPr="00EA2236">
        <w:rPr>
          <w:rFonts w:ascii="Times New Roman" w:hAnsi="Times New Roman"/>
          <w:sz w:val="28"/>
          <w:szCs w:val="28"/>
        </w:rPr>
        <w:t>на</w:t>
      </w:r>
      <w:r w:rsidR="002671D9" w:rsidRPr="00EA2236">
        <w:rPr>
          <w:rFonts w:ascii="Times New Roman" w:hAnsi="Times New Roman"/>
          <w:sz w:val="28"/>
          <w:szCs w:val="28"/>
        </w:rPr>
        <w:t xml:space="preserve"> </w:t>
      </w:r>
      <w:r w:rsidR="00A47603">
        <w:rPr>
          <w:rFonts w:ascii="Times New Roman" w:hAnsi="Times New Roman"/>
          <w:sz w:val="28"/>
          <w:szCs w:val="28"/>
        </w:rPr>
        <w:t>1 018</w:t>
      </w:r>
      <w:r w:rsidR="00EC27AC">
        <w:rPr>
          <w:rFonts w:ascii="Times New Roman" w:hAnsi="Times New Roman"/>
          <w:sz w:val="28"/>
          <w:szCs w:val="28"/>
        </w:rPr>
        <w:t>,1</w:t>
      </w:r>
      <w:r w:rsidR="0002299C" w:rsidRPr="00EA2236">
        <w:rPr>
          <w:rFonts w:ascii="Times New Roman" w:hAnsi="Times New Roman"/>
          <w:sz w:val="28"/>
          <w:szCs w:val="28"/>
        </w:rPr>
        <w:t xml:space="preserve"> </w:t>
      </w:r>
      <w:r w:rsidR="00456B56" w:rsidRPr="00EA2236">
        <w:rPr>
          <w:rFonts w:ascii="Times New Roman" w:hAnsi="Times New Roman"/>
          <w:sz w:val="28"/>
          <w:szCs w:val="28"/>
        </w:rPr>
        <w:t>тыс.</w:t>
      </w:r>
      <w:r w:rsidR="001248EC" w:rsidRPr="00EA2236">
        <w:rPr>
          <w:rFonts w:ascii="Times New Roman" w:hAnsi="Times New Roman"/>
          <w:sz w:val="28"/>
          <w:szCs w:val="28"/>
        </w:rPr>
        <w:t xml:space="preserve"> </w:t>
      </w:r>
      <w:r w:rsidR="00456B56" w:rsidRPr="00EA2236">
        <w:rPr>
          <w:rFonts w:ascii="Times New Roman" w:hAnsi="Times New Roman"/>
          <w:sz w:val="28"/>
          <w:szCs w:val="28"/>
        </w:rPr>
        <w:t>р</w:t>
      </w:r>
      <w:r w:rsidR="00BB0594" w:rsidRPr="00EA2236">
        <w:rPr>
          <w:rFonts w:ascii="Times New Roman" w:hAnsi="Times New Roman"/>
          <w:sz w:val="28"/>
          <w:szCs w:val="28"/>
        </w:rPr>
        <w:t xml:space="preserve">ублей, или на </w:t>
      </w:r>
      <w:r w:rsidR="00A47603">
        <w:rPr>
          <w:rFonts w:ascii="Times New Roman" w:hAnsi="Times New Roman"/>
          <w:sz w:val="28"/>
          <w:szCs w:val="28"/>
        </w:rPr>
        <w:t>26,6</w:t>
      </w:r>
      <w:r w:rsidR="00772396" w:rsidRPr="00EA2236">
        <w:rPr>
          <w:rFonts w:ascii="Times New Roman" w:hAnsi="Times New Roman"/>
          <w:sz w:val="28"/>
          <w:szCs w:val="28"/>
        </w:rPr>
        <w:t xml:space="preserve"> %.</w:t>
      </w:r>
    </w:p>
    <w:p w:rsidR="008D7124" w:rsidRPr="00EA2236" w:rsidRDefault="008D7124" w:rsidP="00292DD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A2236">
        <w:rPr>
          <w:rFonts w:ascii="Times New Roman" w:hAnsi="Times New Roman"/>
          <w:sz w:val="28"/>
          <w:szCs w:val="28"/>
        </w:rPr>
        <w:t>Снижение безвозмездных поступлений к уровню текущего года объясняется отсутствием утверждённых к финансирован</w:t>
      </w:r>
      <w:r w:rsidR="00DE67EC">
        <w:rPr>
          <w:rFonts w:ascii="Times New Roman" w:hAnsi="Times New Roman"/>
          <w:sz w:val="28"/>
          <w:szCs w:val="28"/>
        </w:rPr>
        <w:t>ию из областного бюджета на 2017</w:t>
      </w:r>
      <w:r w:rsidRPr="00EA2236">
        <w:rPr>
          <w:rFonts w:ascii="Times New Roman" w:hAnsi="Times New Roman"/>
          <w:sz w:val="28"/>
          <w:szCs w:val="28"/>
        </w:rPr>
        <w:t xml:space="preserve"> год субсидий на развитие общественной инфраструктуры муниципальных образований Кировской области.</w:t>
      </w:r>
    </w:p>
    <w:p w:rsidR="0001639C" w:rsidRPr="00EA2236" w:rsidRDefault="0001639C" w:rsidP="00292DD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551C" w:rsidRDefault="00D81E6E" w:rsidP="00F414D4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A2236">
        <w:rPr>
          <w:rFonts w:ascii="Times New Roman" w:hAnsi="Times New Roman"/>
          <w:b/>
          <w:sz w:val="28"/>
          <w:szCs w:val="28"/>
        </w:rPr>
        <w:lastRenderedPageBreak/>
        <w:t>Расходы Б</w:t>
      </w:r>
      <w:r w:rsidR="0041551C" w:rsidRPr="00EA2236">
        <w:rPr>
          <w:rFonts w:ascii="Times New Roman" w:hAnsi="Times New Roman"/>
          <w:b/>
          <w:sz w:val="28"/>
          <w:szCs w:val="28"/>
        </w:rPr>
        <w:t>юдже</w:t>
      </w:r>
      <w:r w:rsidRPr="00EA2236">
        <w:rPr>
          <w:rFonts w:ascii="Times New Roman" w:hAnsi="Times New Roman"/>
          <w:b/>
          <w:sz w:val="28"/>
          <w:szCs w:val="28"/>
        </w:rPr>
        <w:t>та</w:t>
      </w:r>
    </w:p>
    <w:p w:rsidR="00224481" w:rsidRDefault="00224481" w:rsidP="00F414D4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B05738" w:rsidRPr="00EA2236" w:rsidRDefault="00B05738" w:rsidP="00B0573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A2236">
        <w:rPr>
          <w:rFonts w:ascii="Times New Roman" w:hAnsi="Times New Roman"/>
          <w:sz w:val="28"/>
          <w:szCs w:val="28"/>
        </w:rPr>
        <w:t xml:space="preserve">Проектом предлагается утвердить расходы Бюджета в размере </w:t>
      </w:r>
      <w:r w:rsidR="005E5569">
        <w:rPr>
          <w:rFonts w:ascii="Times New Roman" w:hAnsi="Times New Roman"/>
          <w:sz w:val="28"/>
          <w:szCs w:val="28"/>
        </w:rPr>
        <w:t>10 163,4</w:t>
      </w:r>
      <w:r w:rsidRPr="00EA2236">
        <w:rPr>
          <w:rFonts w:ascii="Times New Roman" w:hAnsi="Times New Roman"/>
          <w:sz w:val="28"/>
          <w:szCs w:val="28"/>
        </w:rPr>
        <w:t xml:space="preserve"> тыс. рублей, что на</w:t>
      </w:r>
      <w:r w:rsidR="005E5569">
        <w:rPr>
          <w:rFonts w:ascii="Times New Roman" w:hAnsi="Times New Roman"/>
          <w:sz w:val="28"/>
          <w:szCs w:val="28"/>
        </w:rPr>
        <w:t xml:space="preserve"> 1 140,6</w:t>
      </w:r>
      <w:r w:rsidRPr="00EA2236">
        <w:rPr>
          <w:rFonts w:ascii="Times New Roman" w:hAnsi="Times New Roman"/>
          <w:sz w:val="28"/>
          <w:szCs w:val="28"/>
        </w:rPr>
        <w:t xml:space="preserve"> тыс. рублей, или на </w:t>
      </w:r>
      <w:r w:rsidR="005E5569">
        <w:rPr>
          <w:rFonts w:ascii="Times New Roman" w:hAnsi="Times New Roman"/>
          <w:sz w:val="28"/>
          <w:szCs w:val="28"/>
        </w:rPr>
        <w:t>10,1</w:t>
      </w:r>
      <w:r w:rsidRPr="00EA2236">
        <w:rPr>
          <w:rFonts w:ascii="Times New Roman" w:hAnsi="Times New Roman"/>
          <w:sz w:val="28"/>
          <w:szCs w:val="28"/>
        </w:rPr>
        <w:t xml:space="preserve"> % ниже уточнённого плана </w:t>
      </w:r>
      <w:r>
        <w:rPr>
          <w:rFonts w:ascii="Times New Roman" w:hAnsi="Times New Roman"/>
          <w:sz w:val="28"/>
          <w:szCs w:val="28"/>
        </w:rPr>
        <w:t>2016</w:t>
      </w:r>
      <w:r w:rsidRPr="00EA2236">
        <w:rPr>
          <w:rFonts w:ascii="Times New Roman" w:hAnsi="Times New Roman"/>
          <w:sz w:val="28"/>
          <w:szCs w:val="28"/>
        </w:rPr>
        <w:t xml:space="preserve"> года.</w:t>
      </w:r>
    </w:p>
    <w:p w:rsidR="00DE67EC" w:rsidRPr="00A75403" w:rsidRDefault="00A75403" w:rsidP="00A75403">
      <w:pPr>
        <w:ind w:firstLine="851"/>
        <w:jc w:val="right"/>
        <w:rPr>
          <w:rFonts w:ascii="Times New Roman" w:hAnsi="Times New Roman"/>
        </w:rPr>
      </w:pPr>
      <w:r w:rsidRPr="00A75403">
        <w:rPr>
          <w:rFonts w:ascii="Times New Roman" w:hAnsi="Times New Roman"/>
        </w:rPr>
        <w:t>тыс. рублей</w:t>
      </w: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86"/>
        <w:gridCol w:w="567"/>
        <w:gridCol w:w="992"/>
        <w:gridCol w:w="1134"/>
        <w:gridCol w:w="992"/>
        <w:gridCol w:w="851"/>
        <w:gridCol w:w="992"/>
        <w:gridCol w:w="992"/>
      </w:tblGrid>
      <w:tr w:rsidR="007C3935" w:rsidRPr="007C2780" w:rsidTr="00666C1A">
        <w:tc>
          <w:tcPr>
            <w:tcW w:w="3686" w:type="dxa"/>
          </w:tcPr>
          <w:p w:rsidR="007C3935" w:rsidRPr="007C2780" w:rsidRDefault="007C3935" w:rsidP="007C27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2780">
              <w:rPr>
                <w:rFonts w:ascii="Times New Roman" w:hAnsi="Times New Roman"/>
                <w:sz w:val="28"/>
                <w:szCs w:val="28"/>
              </w:rPr>
              <w:t>Расходы</w:t>
            </w:r>
          </w:p>
          <w:p w:rsidR="007C3935" w:rsidRPr="007C2780" w:rsidRDefault="007C3935" w:rsidP="007C27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C3935" w:rsidRPr="007C2780" w:rsidRDefault="007C3935" w:rsidP="007C27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2780">
              <w:rPr>
                <w:rFonts w:ascii="Times New Roman" w:hAnsi="Times New Roman"/>
                <w:sz w:val="28"/>
                <w:szCs w:val="28"/>
              </w:rPr>
              <w:t>Раздел</w:t>
            </w:r>
          </w:p>
        </w:tc>
        <w:tc>
          <w:tcPr>
            <w:tcW w:w="992" w:type="dxa"/>
          </w:tcPr>
          <w:p w:rsidR="007C3935" w:rsidRPr="007C2780" w:rsidRDefault="007C3935" w:rsidP="007C27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2780">
              <w:rPr>
                <w:rFonts w:ascii="Times New Roman" w:hAnsi="Times New Roman"/>
                <w:sz w:val="28"/>
                <w:szCs w:val="28"/>
              </w:rPr>
              <w:t>2016 оценк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C3935" w:rsidRPr="007C2780" w:rsidRDefault="00CA5AE1" w:rsidP="007C27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проек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C3935" w:rsidRDefault="00B917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к 2016 +-сум</w:t>
            </w:r>
          </w:p>
          <w:p w:rsidR="007C3935" w:rsidRPr="007C2780" w:rsidRDefault="007C3935" w:rsidP="007C39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C3935" w:rsidRPr="007C2780" w:rsidRDefault="00B91701" w:rsidP="007C27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7 </w:t>
            </w:r>
            <w:r w:rsidR="007C3935" w:rsidRPr="007C2780">
              <w:rPr>
                <w:rFonts w:ascii="Times New Roman" w:hAnsi="Times New Roman"/>
                <w:sz w:val="28"/>
                <w:szCs w:val="28"/>
              </w:rPr>
              <w:t>2016 +-%</w:t>
            </w:r>
          </w:p>
        </w:tc>
        <w:tc>
          <w:tcPr>
            <w:tcW w:w="992" w:type="dxa"/>
          </w:tcPr>
          <w:p w:rsidR="007C3935" w:rsidRPr="007C2780" w:rsidRDefault="007C3935" w:rsidP="007C27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2780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992" w:type="dxa"/>
          </w:tcPr>
          <w:p w:rsidR="007C3935" w:rsidRPr="007C2780" w:rsidRDefault="007C3935" w:rsidP="007C27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2780">
              <w:rPr>
                <w:rFonts w:ascii="Times New Roman" w:hAnsi="Times New Roman"/>
                <w:sz w:val="28"/>
                <w:szCs w:val="28"/>
              </w:rPr>
              <w:t>2019</w:t>
            </w:r>
          </w:p>
          <w:p w:rsidR="007C3935" w:rsidRPr="007C2780" w:rsidRDefault="007C3935" w:rsidP="007C27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3935" w:rsidRPr="007C2780" w:rsidTr="00666C1A">
        <w:tc>
          <w:tcPr>
            <w:tcW w:w="3686" w:type="dxa"/>
          </w:tcPr>
          <w:p w:rsidR="007C3935" w:rsidRPr="007C2780" w:rsidRDefault="007C3935" w:rsidP="007C27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2780">
              <w:rPr>
                <w:rFonts w:ascii="Times New Roman" w:hAnsi="Times New Roman"/>
                <w:sz w:val="28"/>
                <w:szCs w:val="28"/>
              </w:rPr>
              <w:t>Всего расходов</w:t>
            </w:r>
          </w:p>
        </w:tc>
        <w:tc>
          <w:tcPr>
            <w:tcW w:w="567" w:type="dxa"/>
          </w:tcPr>
          <w:p w:rsidR="007C3935" w:rsidRPr="007C2780" w:rsidRDefault="007C3935" w:rsidP="007C27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2780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992" w:type="dxa"/>
          </w:tcPr>
          <w:p w:rsidR="007C3935" w:rsidRPr="00D60C65" w:rsidRDefault="005E5569" w:rsidP="007C27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30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C3935" w:rsidRPr="005E5569" w:rsidRDefault="005E5569" w:rsidP="007C27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63,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C3935" w:rsidRPr="007C2780" w:rsidRDefault="00D60C65" w:rsidP="007C39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E5569">
              <w:rPr>
                <w:rFonts w:ascii="Times New Roman" w:hAnsi="Times New Roman"/>
                <w:sz w:val="28"/>
                <w:szCs w:val="28"/>
              </w:rPr>
              <w:t>140,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C3935" w:rsidRPr="007C2780" w:rsidRDefault="009B76CF" w:rsidP="007C27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5E5569">
              <w:rPr>
                <w:rFonts w:ascii="Times New Roman" w:hAnsi="Times New Roman"/>
                <w:sz w:val="28"/>
                <w:szCs w:val="28"/>
              </w:rPr>
              <w:t>10,1</w:t>
            </w:r>
          </w:p>
        </w:tc>
        <w:tc>
          <w:tcPr>
            <w:tcW w:w="992" w:type="dxa"/>
          </w:tcPr>
          <w:p w:rsidR="007C3935" w:rsidRPr="007C2780" w:rsidRDefault="009F3DAF" w:rsidP="007C27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83,3</w:t>
            </w:r>
          </w:p>
        </w:tc>
        <w:tc>
          <w:tcPr>
            <w:tcW w:w="992" w:type="dxa"/>
          </w:tcPr>
          <w:p w:rsidR="007C3935" w:rsidRPr="007C2780" w:rsidRDefault="009F3DAF" w:rsidP="007C27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17,3</w:t>
            </w:r>
          </w:p>
        </w:tc>
      </w:tr>
      <w:tr w:rsidR="007C3935" w:rsidRPr="007C2780" w:rsidTr="00666C1A">
        <w:tc>
          <w:tcPr>
            <w:tcW w:w="3686" w:type="dxa"/>
          </w:tcPr>
          <w:p w:rsidR="007C3935" w:rsidRPr="007C2780" w:rsidRDefault="007C3935" w:rsidP="007C27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2780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7C3935" w:rsidRPr="007C2780" w:rsidRDefault="007C3935" w:rsidP="007C27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278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</w:tcPr>
          <w:p w:rsidR="007C3935" w:rsidRPr="007C2780" w:rsidRDefault="009F3DAF" w:rsidP="007C27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24,6</w:t>
            </w:r>
          </w:p>
        </w:tc>
        <w:tc>
          <w:tcPr>
            <w:tcW w:w="1134" w:type="dxa"/>
          </w:tcPr>
          <w:p w:rsidR="007C3935" w:rsidRPr="007C2780" w:rsidRDefault="009F3DAF" w:rsidP="007C27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75,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C3935" w:rsidRPr="007C2780" w:rsidRDefault="009F3DAF" w:rsidP="007C27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C3935" w:rsidRPr="007C2780" w:rsidRDefault="009F3DAF" w:rsidP="007C27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60C65">
              <w:rPr>
                <w:rFonts w:ascii="Times New Roman" w:hAnsi="Times New Roman"/>
                <w:sz w:val="28"/>
                <w:szCs w:val="28"/>
              </w:rPr>
              <w:t>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C3935" w:rsidRPr="007C2780" w:rsidRDefault="009F3DAF" w:rsidP="007C27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86,6</w:t>
            </w:r>
          </w:p>
        </w:tc>
        <w:tc>
          <w:tcPr>
            <w:tcW w:w="992" w:type="dxa"/>
          </w:tcPr>
          <w:p w:rsidR="007C3935" w:rsidRPr="007C2780" w:rsidRDefault="009F3DAF" w:rsidP="007C27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98,1</w:t>
            </w:r>
          </w:p>
        </w:tc>
      </w:tr>
      <w:tr w:rsidR="007C3935" w:rsidRPr="007C2780" w:rsidTr="00666C1A">
        <w:trPr>
          <w:trHeight w:val="309"/>
        </w:trPr>
        <w:tc>
          <w:tcPr>
            <w:tcW w:w="3686" w:type="dxa"/>
            <w:tcBorders>
              <w:top w:val="single" w:sz="4" w:space="0" w:color="auto"/>
            </w:tcBorders>
          </w:tcPr>
          <w:p w:rsidR="007C3935" w:rsidRPr="007C2780" w:rsidRDefault="007C3935" w:rsidP="007C27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2780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</w:tcPr>
          <w:p w:rsidR="007C3935" w:rsidRPr="007C2780" w:rsidRDefault="007C3935" w:rsidP="007C27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2780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992" w:type="dxa"/>
          </w:tcPr>
          <w:p w:rsidR="007C3935" w:rsidRPr="007C2780" w:rsidRDefault="009F3DAF" w:rsidP="007C27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2,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C3935" w:rsidRPr="007C2780" w:rsidRDefault="009F3DAF" w:rsidP="007C27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C3935" w:rsidRPr="007C2780" w:rsidRDefault="009F3DAF" w:rsidP="007C39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C3935" w:rsidRPr="007C2780" w:rsidRDefault="009F3DAF" w:rsidP="007C27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7</w:t>
            </w:r>
          </w:p>
        </w:tc>
        <w:tc>
          <w:tcPr>
            <w:tcW w:w="992" w:type="dxa"/>
          </w:tcPr>
          <w:p w:rsidR="007C3935" w:rsidRPr="007C2780" w:rsidRDefault="009F3DAF" w:rsidP="007C27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6</w:t>
            </w:r>
          </w:p>
        </w:tc>
        <w:tc>
          <w:tcPr>
            <w:tcW w:w="992" w:type="dxa"/>
          </w:tcPr>
          <w:p w:rsidR="007C3935" w:rsidRPr="007C2780" w:rsidRDefault="009F3DAF" w:rsidP="007C27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6</w:t>
            </w:r>
          </w:p>
        </w:tc>
      </w:tr>
      <w:tr w:rsidR="007C3935" w:rsidRPr="007C2780" w:rsidTr="00666C1A">
        <w:tc>
          <w:tcPr>
            <w:tcW w:w="3686" w:type="dxa"/>
          </w:tcPr>
          <w:p w:rsidR="007C3935" w:rsidRPr="007C2780" w:rsidRDefault="007C3935" w:rsidP="007C27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2780"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</w:tcPr>
          <w:p w:rsidR="007C3935" w:rsidRPr="007C2780" w:rsidRDefault="007C3935" w:rsidP="007C27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278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</w:tcPr>
          <w:p w:rsidR="007C3935" w:rsidRPr="007C2780" w:rsidRDefault="009F3DAF" w:rsidP="007C27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3,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C3935" w:rsidRPr="007C2780" w:rsidRDefault="00AE3742" w:rsidP="007C27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9F3DAF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C3935" w:rsidRPr="007C2780" w:rsidRDefault="009F3DAF" w:rsidP="007C39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4,5</w:t>
            </w:r>
          </w:p>
        </w:tc>
        <w:tc>
          <w:tcPr>
            <w:tcW w:w="851" w:type="dxa"/>
          </w:tcPr>
          <w:p w:rsidR="007C3935" w:rsidRPr="007C2780" w:rsidRDefault="00B91701" w:rsidP="007C27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,5</w:t>
            </w:r>
          </w:p>
        </w:tc>
        <w:tc>
          <w:tcPr>
            <w:tcW w:w="992" w:type="dxa"/>
          </w:tcPr>
          <w:p w:rsidR="007C3935" w:rsidRPr="007C2780" w:rsidRDefault="009F3DAF" w:rsidP="007C27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  <w:r w:rsidR="00CD552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7C3935" w:rsidRPr="007C2780" w:rsidRDefault="009F3DAF" w:rsidP="007C27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  <w:r w:rsidR="00CD552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7C3935" w:rsidRPr="007C2780" w:rsidTr="00666C1A">
        <w:tc>
          <w:tcPr>
            <w:tcW w:w="3686" w:type="dxa"/>
          </w:tcPr>
          <w:p w:rsidR="007C3935" w:rsidRPr="007C2780" w:rsidRDefault="007C3935" w:rsidP="007C27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2780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</w:tcPr>
          <w:p w:rsidR="007C3935" w:rsidRPr="007C2780" w:rsidRDefault="007C3935" w:rsidP="007C27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2780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</w:tcPr>
          <w:p w:rsidR="007C3935" w:rsidRPr="007C2780" w:rsidRDefault="00B91701" w:rsidP="007C27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64,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C3935" w:rsidRPr="007C2780" w:rsidRDefault="00B91701" w:rsidP="007C27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88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C3935" w:rsidRPr="007C2780" w:rsidRDefault="00B91701" w:rsidP="007C39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4,3</w:t>
            </w:r>
          </w:p>
        </w:tc>
        <w:tc>
          <w:tcPr>
            <w:tcW w:w="851" w:type="dxa"/>
          </w:tcPr>
          <w:p w:rsidR="007C3935" w:rsidRPr="007C2780" w:rsidRDefault="00B91701" w:rsidP="007C27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,3</w:t>
            </w:r>
          </w:p>
        </w:tc>
        <w:tc>
          <w:tcPr>
            <w:tcW w:w="992" w:type="dxa"/>
          </w:tcPr>
          <w:p w:rsidR="007C3935" w:rsidRPr="007C2780" w:rsidRDefault="00B91701" w:rsidP="007C27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05,8</w:t>
            </w:r>
          </w:p>
        </w:tc>
        <w:tc>
          <w:tcPr>
            <w:tcW w:w="992" w:type="dxa"/>
          </w:tcPr>
          <w:p w:rsidR="007C3935" w:rsidRPr="007C2780" w:rsidRDefault="00B91701" w:rsidP="007C27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</w:tr>
      <w:tr w:rsidR="007C3935" w:rsidRPr="007C2780" w:rsidTr="00666C1A">
        <w:tc>
          <w:tcPr>
            <w:tcW w:w="3686" w:type="dxa"/>
          </w:tcPr>
          <w:p w:rsidR="007C3935" w:rsidRPr="007C2780" w:rsidRDefault="007C3935" w:rsidP="007C27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2780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</w:tcPr>
          <w:p w:rsidR="007C3935" w:rsidRPr="007C2780" w:rsidRDefault="007C3935" w:rsidP="007C27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2780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992" w:type="dxa"/>
          </w:tcPr>
          <w:p w:rsidR="007C3935" w:rsidRPr="007C2780" w:rsidRDefault="00B91701" w:rsidP="007C27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4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C3935" w:rsidRPr="007C2780" w:rsidRDefault="00AE3742" w:rsidP="007C27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B91701">
              <w:rPr>
                <w:rFonts w:ascii="Times New Roman" w:hAnsi="Times New Roman"/>
                <w:sz w:val="28"/>
                <w:szCs w:val="28"/>
              </w:rPr>
              <w:t>396,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C3935" w:rsidRPr="007C2780" w:rsidRDefault="00B91701" w:rsidP="007C39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44,1</w:t>
            </w:r>
          </w:p>
        </w:tc>
        <w:tc>
          <w:tcPr>
            <w:tcW w:w="851" w:type="dxa"/>
          </w:tcPr>
          <w:p w:rsidR="007C3935" w:rsidRPr="007C2780" w:rsidRDefault="006935D1" w:rsidP="007C27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666C1A">
              <w:rPr>
                <w:rFonts w:ascii="Times New Roman" w:hAnsi="Times New Roman"/>
                <w:sz w:val="28"/>
                <w:szCs w:val="28"/>
              </w:rPr>
              <w:t>33,9</w:t>
            </w:r>
          </w:p>
        </w:tc>
        <w:tc>
          <w:tcPr>
            <w:tcW w:w="992" w:type="dxa"/>
          </w:tcPr>
          <w:p w:rsidR="007C3935" w:rsidRPr="007C2780" w:rsidRDefault="00CD5527" w:rsidP="007C27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66C1A">
              <w:rPr>
                <w:rFonts w:ascii="Times New Roman" w:hAnsi="Times New Roman"/>
                <w:sz w:val="28"/>
                <w:szCs w:val="28"/>
              </w:rPr>
              <w:t>488,6</w:t>
            </w:r>
          </w:p>
        </w:tc>
        <w:tc>
          <w:tcPr>
            <w:tcW w:w="992" w:type="dxa"/>
          </w:tcPr>
          <w:p w:rsidR="007C3935" w:rsidRPr="007C2780" w:rsidRDefault="00666C1A" w:rsidP="007C27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91,9</w:t>
            </w:r>
          </w:p>
        </w:tc>
      </w:tr>
      <w:tr w:rsidR="007C3935" w:rsidRPr="007C2780" w:rsidTr="00666C1A">
        <w:trPr>
          <w:trHeight w:val="330"/>
        </w:trPr>
        <w:tc>
          <w:tcPr>
            <w:tcW w:w="3686" w:type="dxa"/>
            <w:tcBorders>
              <w:bottom w:val="single" w:sz="4" w:space="0" w:color="auto"/>
            </w:tcBorders>
          </w:tcPr>
          <w:p w:rsidR="007C3935" w:rsidRPr="007C2780" w:rsidRDefault="007C3935" w:rsidP="007C27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2780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C3935" w:rsidRPr="007C2780" w:rsidRDefault="007C3935" w:rsidP="007C27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278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C3935" w:rsidRPr="007C2780" w:rsidRDefault="00B91701" w:rsidP="007C27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8,3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7C3935" w:rsidRPr="007C2780" w:rsidRDefault="00B91701" w:rsidP="007C27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8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7C3935" w:rsidRPr="007C2780" w:rsidRDefault="00B91701" w:rsidP="007C39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C3935" w:rsidRPr="007C2780" w:rsidRDefault="00B91701" w:rsidP="007C27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C3935" w:rsidRPr="007C2780" w:rsidRDefault="00B91701" w:rsidP="007C27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8,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C3935" w:rsidRPr="007C2780" w:rsidRDefault="00B91701" w:rsidP="007C27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8,3</w:t>
            </w:r>
          </w:p>
        </w:tc>
      </w:tr>
    </w:tbl>
    <w:p w:rsidR="004C57D5" w:rsidRDefault="004C57D5" w:rsidP="00D856E0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20A06" w:rsidRDefault="00420A06" w:rsidP="00420A0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ше</w:t>
      </w:r>
      <w:r w:rsidR="00C43F46" w:rsidRPr="00EA2236">
        <w:rPr>
          <w:rFonts w:ascii="Times New Roman" w:hAnsi="Times New Roman"/>
          <w:sz w:val="28"/>
          <w:szCs w:val="28"/>
        </w:rPr>
        <w:t xml:space="preserve"> уточн</w:t>
      </w:r>
      <w:r w:rsidR="00C43F46">
        <w:rPr>
          <w:rFonts w:ascii="Times New Roman" w:hAnsi="Times New Roman"/>
          <w:sz w:val="28"/>
          <w:szCs w:val="28"/>
        </w:rPr>
        <w:t>ённого плана текущего</w:t>
      </w:r>
      <w:r w:rsidR="00C43F46" w:rsidRPr="00EA2236">
        <w:rPr>
          <w:rFonts w:ascii="Times New Roman" w:hAnsi="Times New Roman"/>
          <w:sz w:val="28"/>
          <w:szCs w:val="28"/>
        </w:rPr>
        <w:t xml:space="preserve"> года планируются расходы по следующим разделам:</w:t>
      </w:r>
    </w:p>
    <w:p w:rsidR="00420A06" w:rsidRPr="00D46BF9" w:rsidRDefault="00420A06" w:rsidP="00420A0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бщегосударственные вопросы» на 50,8</w:t>
      </w:r>
      <w:r w:rsidRPr="00D46BF9">
        <w:rPr>
          <w:rFonts w:ascii="Times New Roman" w:hAnsi="Times New Roman"/>
          <w:sz w:val="28"/>
          <w:szCs w:val="28"/>
        </w:rPr>
        <w:t xml:space="preserve"> тыс. рублей, или на </w:t>
      </w:r>
      <w:r>
        <w:rPr>
          <w:rFonts w:ascii="Times New Roman" w:hAnsi="Times New Roman"/>
          <w:sz w:val="28"/>
          <w:szCs w:val="28"/>
        </w:rPr>
        <w:t>1,3</w:t>
      </w:r>
      <w:r w:rsidRPr="00D46BF9">
        <w:rPr>
          <w:rFonts w:ascii="Times New Roman" w:hAnsi="Times New Roman"/>
          <w:sz w:val="28"/>
          <w:szCs w:val="28"/>
        </w:rPr>
        <w:t xml:space="preserve"> %;</w:t>
      </w:r>
    </w:p>
    <w:p w:rsidR="00420A06" w:rsidRDefault="00420A06" w:rsidP="00420A0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A2236">
        <w:rPr>
          <w:rFonts w:ascii="Times New Roman" w:hAnsi="Times New Roman"/>
          <w:sz w:val="28"/>
          <w:szCs w:val="28"/>
        </w:rPr>
        <w:t>«Национальная оборона» на</w:t>
      </w:r>
      <w:r>
        <w:rPr>
          <w:rFonts w:ascii="Times New Roman" w:hAnsi="Times New Roman"/>
          <w:sz w:val="28"/>
          <w:szCs w:val="28"/>
        </w:rPr>
        <w:t xml:space="preserve"> 3,9 тыс. рублей, или на 2,7 %;</w:t>
      </w:r>
    </w:p>
    <w:p w:rsidR="00907094" w:rsidRDefault="00907094" w:rsidP="0090709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Национальная безопасность и правоохранительная деятельность»</w:t>
      </w:r>
      <w:r w:rsidR="00420A06">
        <w:rPr>
          <w:rFonts w:ascii="Times New Roman" w:hAnsi="Times New Roman"/>
          <w:sz w:val="28"/>
          <w:szCs w:val="28"/>
        </w:rPr>
        <w:t xml:space="preserve"> на 324,5 тыс. рублей, или на 94,5</w:t>
      </w:r>
      <w:r w:rsidR="00D32A78">
        <w:rPr>
          <w:rFonts w:ascii="Times New Roman" w:hAnsi="Times New Roman"/>
          <w:sz w:val="28"/>
          <w:szCs w:val="28"/>
        </w:rPr>
        <w:t xml:space="preserve"> %;</w:t>
      </w:r>
    </w:p>
    <w:p w:rsidR="00C43F46" w:rsidRPr="00EA2236" w:rsidRDefault="00C43F46" w:rsidP="00D32A7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A2236">
        <w:rPr>
          <w:rFonts w:ascii="Times New Roman" w:hAnsi="Times New Roman"/>
          <w:sz w:val="28"/>
          <w:szCs w:val="28"/>
        </w:rPr>
        <w:t>«Национальна</w:t>
      </w:r>
      <w:r>
        <w:rPr>
          <w:rFonts w:ascii="Times New Roman" w:hAnsi="Times New Roman"/>
          <w:sz w:val="28"/>
          <w:szCs w:val="28"/>
        </w:rPr>
        <w:t>я экономика» на</w:t>
      </w:r>
      <w:r w:rsidR="00420A06">
        <w:rPr>
          <w:rFonts w:ascii="Times New Roman" w:hAnsi="Times New Roman"/>
          <w:sz w:val="28"/>
          <w:szCs w:val="28"/>
        </w:rPr>
        <w:t xml:space="preserve"> 224,3 тыс. рублей, или на 14</w:t>
      </w:r>
      <w:r w:rsidR="00D32A78">
        <w:rPr>
          <w:rFonts w:ascii="Times New Roman" w:hAnsi="Times New Roman"/>
          <w:sz w:val="28"/>
          <w:szCs w:val="28"/>
        </w:rPr>
        <w:t>,3</w:t>
      </w:r>
      <w:r w:rsidR="007A3A78">
        <w:rPr>
          <w:rFonts w:ascii="Times New Roman" w:hAnsi="Times New Roman"/>
          <w:sz w:val="28"/>
          <w:szCs w:val="28"/>
        </w:rPr>
        <w:t xml:space="preserve"> %.</w:t>
      </w:r>
    </w:p>
    <w:p w:rsidR="00D32A78" w:rsidRDefault="007A3A78" w:rsidP="00D32A7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иже уточнённого плана 2016 года планируются расходы по разделу </w:t>
      </w:r>
      <w:r w:rsidR="00C43F46" w:rsidRPr="00EA2236">
        <w:rPr>
          <w:rFonts w:ascii="Times New Roman" w:hAnsi="Times New Roman"/>
          <w:sz w:val="28"/>
          <w:szCs w:val="28"/>
        </w:rPr>
        <w:t>«Жилищно-коммунальное хозяйство» на</w:t>
      </w:r>
      <w:r>
        <w:rPr>
          <w:rFonts w:ascii="Times New Roman" w:hAnsi="Times New Roman"/>
          <w:sz w:val="28"/>
          <w:szCs w:val="28"/>
        </w:rPr>
        <w:t xml:space="preserve"> 1 744,1 тыс. рублей, или на 33,9 </w:t>
      </w:r>
      <w:r w:rsidR="00D32A78">
        <w:rPr>
          <w:rFonts w:ascii="Times New Roman" w:hAnsi="Times New Roman"/>
          <w:sz w:val="28"/>
          <w:szCs w:val="28"/>
        </w:rPr>
        <w:t>%.</w:t>
      </w:r>
    </w:p>
    <w:p w:rsidR="00C43F46" w:rsidRPr="00EA2236" w:rsidRDefault="00C43F46" w:rsidP="0090709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A2236">
        <w:rPr>
          <w:rFonts w:ascii="Times New Roman" w:hAnsi="Times New Roman"/>
          <w:sz w:val="28"/>
          <w:szCs w:val="28"/>
        </w:rPr>
        <w:t>Значительное снижение плановых сумм расходов по этому разделу объясняется отсутствием утверждённых к финансирова</w:t>
      </w:r>
      <w:r>
        <w:rPr>
          <w:rFonts w:ascii="Times New Roman" w:hAnsi="Times New Roman"/>
          <w:sz w:val="28"/>
          <w:szCs w:val="28"/>
        </w:rPr>
        <w:t>нию из областного бюджета в 2017</w:t>
      </w:r>
      <w:r w:rsidRPr="00EA2236">
        <w:rPr>
          <w:rFonts w:ascii="Times New Roman" w:hAnsi="Times New Roman"/>
          <w:sz w:val="28"/>
          <w:szCs w:val="28"/>
        </w:rPr>
        <w:t xml:space="preserve"> году программ поддержки местных инициатив.</w:t>
      </w:r>
    </w:p>
    <w:p w:rsidR="00420A06" w:rsidRDefault="00420A06" w:rsidP="00420A0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ходы по разделу </w:t>
      </w:r>
      <w:r w:rsidRPr="00EA2236">
        <w:rPr>
          <w:rFonts w:ascii="Times New Roman" w:hAnsi="Times New Roman"/>
          <w:sz w:val="28"/>
          <w:szCs w:val="28"/>
        </w:rPr>
        <w:t xml:space="preserve">«Социальная политика» </w:t>
      </w:r>
      <w:r>
        <w:rPr>
          <w:rFonts w:ascii="Times New Roman" w:hAnsi="Times New Roman"/>
          <w:sz w:val="28"/>
          <w:szCs w:val="28"/>
        </w:rPr>
        <w:t>планируются на уровне текущего года.</w:t>
      </w:r>
    </w:p>
    <w:p w:rsidR="00C43F46" w:rsidRPr="00EA2236" w:rsidRDefault="00C43F46" w:rsidP="00FE13C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AAC" w:rsidRDefault="00AE5AAC" w:rsidP="00AE5AAC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A2236">
        <w:rPr>
          <w:rFonts w:ascii="Times New Roman" w:hAnsi="Times New Roman"/>
          <w:b/>
          <w:sz w:val="28"/>
          <w:szCs w:val="28"/>
        </w:rPr>
        <w:t>Муниципальные программы</w:t>
      </w:r>
    </w:p>
    <w:p w:rsidR="00AE5AAC" w:rsidRDefault="00AE5AAC" w:rsidP="00AE5AA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E027B">
        <w:rPr>
          <w:rFonts w:ascii="Times New Roman" w:hAnsi="Times New Roman"/>
          <w:sz w:val="28"/>
          <w:szCs w:val="28"/>
        </w:rPr>
        <w:t>Бюджет является программным. Проектом</w:t>
      </w:r>
      <w:r w:rsidR="00E21C69" w:rsidRPr="00EE027B">
        <w:rPr>
          <w:rFonts w:ascii="Times New Roman" w:hAnsi="Times New Roman"/>
          <w:sz w:val="28"/>
          <w:szCs w:val="28"/>
        </w:rPr>
        <w:t xml:space="preserve"> предполагается </w:t>
      </w:r>
      <w:r w:rsidR="00E21C69" w:rsidRPr="00D94422">
        <w:rPr>
          <w:rFonts w:ascii="Times New Roman" w:hAnsi="Times New Roman"/>
          <w:sz w:val="28"/>
          <w:szCs w:val="28"/>
        </w:rPr>
        <w:t xml:space="preserve">финансирование </w:t>
      </w:r>
      <w:r w:rsidR="000745FB" w:rsidRPr="00D94422">
        <w:rPr>
          <w:rFonts w:ascii="Times New Roman" w:hAnsi="Times New Roman"/>
          <w:sz w:val="28"/>
          <w:szCs w:val="28"/>
        </w:rPr>
        <w:t>8</w:t>
      </w:r>
      <w:r w:rsidRPr="00D94422">
        <w:rPr>
          <w:rFonts w:ascii="Times New Roman" w:hAnsi="Times New Roman"/>
          <w:sz w:val="28"/>
          <w:szCs w:val="28"/>
        </w:rPr>
        <w:t xml:space="preserve"> муниципальных программ на общую сумму</w:t>
      </w:r>
      <w:r w:rsidR="000745FB" w:rsidRPr="00D94422">
        <w:rPr>
          <w:rFonts w:ascii="Times New Roman" w:hAnsi="Times New Roman"/>
          <w:sz w:val="28"/>
          <w:szCs w:val="28"/>
        </w:rPr>
        <w:t xml:space="preserve"> 9 485,9</w:t>
      </w:r>
      <w:r w:rsidRPr="00D94422">
        <w:rPr>
          <w:rFonts w:ascii="Times New Roman" w:hAnsi="Times New Roman"/>
          <w:sz w:val="28"/>
          <w:szCs w:val="28"/>
        </w:rPr>
        <w:t xml:space="preserve"> тыс.</w:t>
      </w:r>
      <w:r w:rsidRPr="00EE027B">
        <w:rPr>
          <w:rFonts w:ascii="Times New Roman" w:hAnsi="Times New Roman"/>
          <w:sz w:val="28"/>
          <w:szCs w:val="28"/>
        </w:rPr>
        <w:t xml:space="preserve"> </w:t>
      </w:r>
      <w:r w:rsidRPr="00953F33">
        <w:rPr>
          <w:rFonts w:ascii="Times New Roman" w:hAnsi="Times New Roman"/>
          <w:sz w:val="28"/>
          <w:szCs w:val="28"/>
        </w:rPr>
        <w:t>рублей.</w:t>
      </w:r>
    </w:p>
    <w:p w:rsidR="00AE5AAC" w:rsidRPr="00EA2236" w:rsidRDefault="00AE5AAC" w:rsidP="00AE5AA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53F33">
        <w:rPr>
          <w:rFonts w:ascii="Times New Roman" w:hAnsi="Times New Roman"/>
          <w:sz w:val="28"/>
          <w:szCs w:val="28"/>
        </w:rPr>
        <w:t>Вне муниципальных программ предусмотрены расходы на главу муниципального образования, проведение в</w:t>
      </w:r>
      <w:r w:rsidR="000745FB">
        <w:rPr>
          <w:rFonts w:ascii="Times New Roman" w:hAnsi="Times New Roman"/>
          <w:sz w:val="28"/>
          <w:szCs w:val="28"/>
        </w:rPr>
        <w:t xml:space="preserve">ыборов депутатов </w:t>
      </w:r>
      <w:r w:rsidR="00661FCD">
        <w:rPr>
          <w:rFonts w:ascii="Times New Roman" w:hAnsi="Times New Roman"/>
          <w:sz w:val="28"/>
          <w:szCs w:val="28"/>
        </w:rPr>
        <w:t>Тужинской поселковой</w:t>
      </w:r>
      <w:r w:rsidR="00C32590">
        <w:rPr>
          <w:rFonts w:ascii="Times New Roman" w:hAnsi="Times New Roman"/>
          <w:sz w:val="28"/>
          <w:szCs w:val="28"/>
        </w:rPr>
        <w:t xml:space="preserve"> Думы</w:t>
      </w:r>
      <w:r w:rsidR="00661FCD">
        <w:rPr>
          <w:rFonts w:ascii="Times New Roman" w:hAnsi="Times New Roman"/>
          <w:sz w:val="28"/>
          <w:szCs w:val="28"/>
        </w:rPr>
        <w:t>, проведение референдума.</w:t>
      </w:r>
    </w:p>
    <w:p w:rsidR="00AE5AAC" w:rsidRDefault="004406F4" w:rsidP="00AE5AAC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. 2.15</w:t>
      </w:r>
      <w:r w:rsidR="00AE5AAC" w:rsidRPr="00EA2236">
        <w:rPr>
          <w:rFonts w:ascii="Times New Roman" w:hAnsi="Times New Roman"/>
          <w:sz w:val="28"/>
          <w:szCs w:val="28"/>
        </w:rPr>
        <w:t>. Порядка разработки, реализации и оценки эффективности реали</w:t>
      </w:r>
      <w:r w:rsidR="00C4776D">
        <w:rPr>
          <w:rFonts w:ascii="Times New Roman" w:hAnsi="Times New Roman"/>
          <w:sz w:val="28"/>
          <w:szCs w:val="28"/>
        </w:rPr>
        <w:t>зац</w:t>
      </w:r>
      <w:r w:rsidR="00661FCD">
        <w:rPr>
          <w:rFonts w:ascii="Times New Roman" w:hAnsi="Times New Roman"/>
          <w:sz w:val="28"/>
          <w:szCs w:val="28"/>
        </w:rPr>
        <w:t>ии муниципальных программ Туж</w:t>
      </w:r>
      <w:r w:rsidR="0087265F">
        <w:rPr>
          <w:rFonts w:ascii="Times New Roman" w:hAnsi="Times New Roman"/>
          <w:sz w:val="28"/>
          <w:szCs w:val="28"/>
        </w:rPr>
        <w:t>ин</w:t>
      </w:r>
      <w:r>
        <w:rPr>
          <w:rFonts w:ascii="Times New Roman" w:hAnsi="Times New Roman"/>
          <w:sz w:val="28"/>
          <w:szCs w:val="28"/>
        </w:rPr>
        <w:t>ского город</w:t>
      </w:r>
      <w:r w:rsidR="00AE5AAC" w:rsidRPr="00EA2236">
        <w:rPr>
          <w:rFonts w:ascii="Times New Roman" w:hAnsi="Times New Roman"/>
          <w:sz w:val="28"/>
          <w:szCs w:val="28"/>
        </w:rPr>
        <w:t xml:space="preserve">ского поселения, утверждённого </w:t>
      </w:r>
      <w:r w:rsidR="009700A6">
        <w:rPr>
          <w:rFonts w:ascii="Times New Roman" w:hAnsi="Times New Roman"/>
          <w:sz w:val="28"/>
          <w:szCs w:val="28"/>
        </w:rPr>
        <w:t>поста</w:t>
      </w:r>
      <w:r>
        <w:rPr>
          <w:rFonts w:ascii="Times New Roman" w:hAnsi="Times New Roman"/>
          <w:sz w:val="28"/>
          <w:szCs w:val="28"/>
        </w:rPr>
        <w:t>новлением администрации Тужинского городского поселения от 31.10.2014 № 185-б</w:t>
      </w:r>
      <w:r w:rsidR="00AE5AAC" w:rsidRPr="00EA2236">
        <w:rPr>
          <w:rFonts w:ascii="Times New Roman" w:hAnsi="Times New Roman"/>
          <w:sz w:val="28"/>
          <w:szCs w:val="28"/>
        </w:rPr>
        <w:t>, все муниципальные программы подлежат приведению в соответствие с объёмами бюджетных ассигновани</w:t>
      </w:r>
      <w:r w:rsidR="009700A6">
        <w:rPr>
          <w:rFonts w:ascii="Times New Roman" w:hAnsi="Times New Roman"/>
          <w:sz w:val="28"/>
          <w:szCs w:val="28"/>
        </w:rPr>
        <w:t xml:space="preserve">й, </w:t>
      </w:r>
      <w:r>
        <w:rPr>
          <w:rFonts w:ascii="Times New Roman" w:hAnsi="Times New Roman"/>
          <w:sz w:val="28"/>
          <w:szCs w:val="28"/>
        </w:rPr>
        <w:t>предусмотренными решением Туж</w:t>
      </w:r>
      <w:r w:rsidR="0087265F">
        <w:rPr>
          <w:rFonts w:ascii="Times New Roman" w:hAnsi="Times New Roman"/>
          <w:sz w:val="28"/>
          <w:szCs w:val="28"/>
        </w:rPr>
        <w:t>ин</w:t>
      </w:r>
      <w:r>
        <w:rPr>
          <w:rFonts w:ascii="Times New Roman" w:hAnsi="Times New Roman"/>
          <w:sz w:val="28"/>
          <w:szCs w:val="28"/>
        </w:rPr>
        <w:t>ской поселковой</w:t>
      </w:r>
      <w:r w:rsidR="00AE5AAC" w:rsidRPr="00EA2236">
        <w:rPr>
          <w:rFonts w:ascii="Times New Roman" w:hAnsi="Times New Roman"/>
          <w:sz w:val="28"/>
          <w:szCs w:val="28"/>
        </w:rPr>
        <w:t xml:space="preserve"> Думы о Бюджете на реализацию соответствующих муниципальных программ, в срок до </w:t>
      </w:r>
      <w:r w:rsidR="00AE5AAC">
        <w:rPr>
          <w:rFonts w:ascii="Times New Roman" w:hAnsi="Times New Roman"/>
          <w:b/>
          <w:sz w:val="28"/>
          <w:szCs w:val="28"/>
        </w:rPr>
        <w:t>01.02.2017</w:t>
      </w:r>
      <w:r w:rsidR="00AE5AAC" w:rsidRPr="00EA2236">
        <w:rPr>
          <w:rFonts w:ascii="Times New Roman" w:hAnsi="Times New Roman"/>
          <w:b/>
          <w:sz w:val="28"/>
          <w:szCs w:val="28"/>
        </w:rPr>
        <w:t>.</w:t>
      </w:r>
    </w:p>
    <w:p w:rsidR="00C43F46" w:rsidRPr="00EA2236" w:rsidRDefault="00C43F46" w:rsidP="00AE5AAC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5303" w:rsidRDefault="00B8244C" w:rsidP="003F1630">
      <w:pPr>
        <w:jc w:val="center"/>
        <w:rPr>
          <w:rFonts w:ascii="Times New Roman" w:hAnsi="Times New Roman"/>
          <w:b/>
          <w:sz w:val="28"/>
          <w:szCs w:val="28"/>
        </w:rPr>
      </w:pPr>
      <w:r w:rsidRPr="00EA2236">
        <w:rPr>
          <w:rFonts w:ascii="Times New Roman" w:hAnsi="Times New Roman"/>
          <w:b/>
          <w:sz w:val="28"/>
          <w:szCs w:val="28"/>
        </w:rPr>
        <w:t>Дефицит Бюджета</w:t>
      </w:r>
      <w:r w:rsidR="00085303" w:rsidRPr="00EA2236">
        <w:rPr>
          <w:rFonts w:ascii="Times New Roman" w:hAnsi="Times New Roman"/>
          <w:b/>
          <w:sz w:val="28"/>
          <w:szCs w:val="28"/>
        </w:rPr>
        <w:t>.</w:t>
      </w:r>
    </w:p>
    <w:p w:rsidR="008626FC" w:rsidRPr="00EA2236" w:rsidRDefault="002326AA" w:rsidP="00263CB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A2236">
        <w:rPr>
          <w:rFonts w:ascii="Times New Roman" w:hAnsi="Times New Roman"/>
          <w:sz w:val="28"/>
          <w:szCs w:val="28"/>
        </w:rPr>
        <w:t>П</w:t>
      </w:r>
      <w:r w:rsidR="00085303" w:rsidRPr="00EA2236">
        <w:rPr>
          <w:rFonts w:ascii="Times New Roman" w:hAnsi="Times New Roman"/>
          <w:sz w:val="28"/>
          <w:szCs w:val="28"/>
        </w:rPr>
        <w:t>редлагается у</w:t>
      </w:r>
      <w:r w:rsidR="002C29E0" w:rsidRPr="00EA2236">
        <w:rPr>
          <w:rFonts w:ascii="Times New Roman" w:hAnsi="Times New Roman"/>
          <w:sz w:val="28"/>
          <w:szCs w:val="28"/>
        </w:rPr>
        <w:t xml:space="preserve">твердить дефицит Бюджета в сумме </w:t>
      </w:r>
      <w:r w:rsidR="00654D04">
        <w:rPr>
          <w:rFonts w:ascii="Times New Roman" w:hAnsi="Times New Roman"/>
          <w:sz w:val="28"/>
          <w:szCs w:val="28"/>
        </w:rPr>
        <w:t>406,8</w:t>
      </w:r>
      <w:r w:rsidR="00085303" w:rsidRPr="00EA2236">
        <w:rPr>
          <w:rFonts w:ascii="Times New Roman" w:hAnsi="Times New Roman"/>
          <w:sz w:val="28"/>
          <w:szCs w:val="28"/>
        </w:rPr>
        <w:t xml:space="preserve"> тыс.</w:t>
      </w:r>
      <w:r w:rsidR="005C6EEB" w:rsidRPr="00EA2236">
        <w:rPr>
          <w:rFonts w:ascii="Times New Roman" w:hAnsi="Times New Roman"/>
          <w:sz w:val="28"/>
          <w:szCs w:val="28"/>
        </w:rPr>
        <w:t xml:space="preserve"> </w:t>
      </w:r>
      <w:r w:rsidR="00085303" w:rsidRPr="00EA2236">
        <w:rPr>
          <w:rFonts w:ascii="Times New Roman" w:hAnsi="Times New Roman"/>
          <w:sz w:val="28"/>
          <w:szCs w:val="28"/>
        </w:rPr>
        <w:t>рублей</w:t>
      </w:r>
      <w:r w:rsidRPr="00EA2236">
        <w:rPr>
          <w:rFonts w:ascii="Times New Roman" w:hAnsi="Times New Roman"/>
          <w:sz w:val="28"/>
          <w:szCs w:val="28"/>
        </w:rPr>
        <w:t>.</w:t>
      </w:r>
    </w:p>
    <w:p w:rsidR="005D7588" w:rsidRPr="001D5F10" w:rsidRDefault="001D5F10" w:rsidP="00263CB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D5F10">
        <w:rPr>
          <w:rFonts w:ascii="Times New Roman" w:hAnsi="Times New Roman"/>
          <w:sz w:val="28"/>
          <w:szCs w:val="28"/>
        </w:rPr>
        <w:t>Р</w:t>
      </w:r>
      <w:r w:rsidR="00263CB2" w:rsidRPr="001D5F10">
        <w:rPr>
          <w:rFonts w:ascii="Times New Roman" w:hAnsi="Times New Roman"/>
          <w:sz w:val="28"/>
          <w:szCs w:val="28"/>
        </w:rPr>
        <w:t>азмер</w:t>
      </w:r>
      <w:r w:rsidR="00091FE1" w:rsidRPr="001D5F10">
        <w:rPr>
          <w:rFonts w:ascii="Times New Roman" w:hAnsi="Times New Roman"/>
          <w:sz w:val="28"/>
          <w:szCs w:val="28"/>
        </w:rPr>
        <w:t xml:space="preserve"> </w:t>
      </w:r>
      <w:r w:rsidRPr="001D5F10">
        <w:rPr>
          <w:rFonts w:ascii="Times New Roman" w:hAnsi="Times New Roman"/>
          <w:sz w:val="28"/>
          <w:szCs w:val="28"/>
        </w:rPr>
        <w:t>дефицита Бюджета</w:t>
      </w:r>
      <w:r w:rsidR="00263CB2" w:rsidRPr="001D5F10">
        <w:rPr>
          <w:rFonts w:ascii="Times New Roman" w:hAnsi="Times New Roman"/>
          <w:sz w:val="28"/>
          <w:szCs w:val="28"/>
        </w:rPr>
        <w:t xml:space="preserve"> соответствует ст.92.1 Бюджетного кодекса Российской Федерации.</w:t>
      </w:r>
    </w:p>
    <w:p w:rsidR="00C43F46" w:rsidRDefault="004841F0" w:rsidP="00263CB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A2236">
        <w:rPr>
          <w:rFonts w:ascii="Times New Roman" w:hAnsi="Times New Roman"/>
          <w:sz w:val="28"/>
          <w:szCs w:val="28"/>
        </w:rPr>
        <w:t xml:space="preserve">Проектом </w:t>
      </w:r>
      <w:r w:rsidR="00FA44CC" w:rsidRPr="00EA2236">
        <w:rPr>
          <w:rFonts w:ascii="Times New Roman" w:hAnsi="Times New Roman"/>
          <w:sz w:val="28"/>
          <w:szCs w:val="28"/>
        </w:rPr>
        <w:t xml:space="preserve">определён </w:t>
      </w:r>
      <w:r w:rsidR="009F56A3" w:rsidRPr="00EA2236">
        <w:rPr>
          <w:rFonts w:ascii="Times New Roman" w:hAnsi="Times New Roman"/>
          <w:sz w:val="28"/>
          <w:szCs w:val="28"/>
        </w:rPr>
        <w:t xml:space="preserve">один </w:t>
      </w:r>
      <w:r w:rsidR="00FA44CC" w:rsidRPr="00EA2236">
        <w:rPr>
          <w:rFonts w:ascii="Times New Roman" w:hAnsi="Times New Roman"/>
          <w:sz w:val="28"/>
          <w:szCs w:val="28"/>
        </w:rPr>
        <w:t>источник</w:t>
      </w:r>
      <w:r w:rsidR="0010638E" w:rsidRPr="00EA2236">
        <w:rPr>
          <w:rFonts w:ascii="Times New Roman" w:hAnsi="Times New Roman"/>
          <w:sz w:val="28"/>
          <w:szCs w:val="28"/>
        </w:rPr>
        <w:t xml:space="preserve"> финансирования</w:t>
      </w:r>
      <w:r w:rsidR="009D1EC1" w:rsidRPr="00EA2236">
        <w:rPr>
          <w:rFonts w:ascii="Times New Roman" w:hAnsi="Times New Roman"/>
          <w:sz w:val="28"/>
          <w:szCs w:val="28"/>
        </w:rPr>
        <w:t xml:space="preserve"> дефици</w:t>
      </w:r>
      <w:r w:rsidR="002C29E0" w:rsidRPr="00EA2236">
        <w:rPr>
          <w:rFonts w:ascii="Times New Roman" w:hAnsi="Times New Roman"/>
          <w:sz w:val="28"/>
          <w:szCs w:val="28"/>
        </w:rPr>
        <w:t>та Б</w:t>
      </w:r>
      <w:r w:rsidR="00FA44CC" w:rsidRPr="00EA2236">
        <w:rPr>
          <w:rFonts w:ascii="Times New Roman" w:hAnsi="Times New Roman"/>
          <w:sz w:val="28"/>
          <w:szCs w:val="28"/>
        </w:rPr>
        <w:t>юджета согласно ст.96 Б</w:t>
      </w:r>
      <w:r w:rsidR="001D5F10">
        <w:rPr>
          <w:rFonts w:ascii="Times New Roman" w:hAnsi="Times New Roman"/>
          <w:sz w:val="28"/>
          <w:szCs w:val="28"/>
        </w:rPr>
        <w:t>К</w:t>
      </w:r>
      <w:r w:rsidR="00FA44CC" w:rsidRPr="00EA2236">
        <w:rPr>
          <w:rFonts w:ascii="Times New Roman" w:hAnsi="Times New Roman"/>
          <w:sz w:val="28"/>
          <w:szCs w:val="28"/>
        </w:rPr>
        <w:t xml:space="preserve"> РФ</w:t>
      </w:r>
      <w:r w:rsidR="008B3437" w:rsidRPr="00EA2236">
        <w:rPr>
          <w:rFonts w:ascii="Times New Roman" w:hAnsi="Times New Roman"/>
          <w:sz w:val="28"/>
          <w:szCs w:val="28"/>
        </w:rPr>
        <w:t xml:space="preserve"> - изменение остатков</w:t>
      </w:r>
      <w:r w:rsidR="00FA44CC" w:rsidRPr="00EA2236">
        <w:rPr>
          <w:rFonts w:ascii="Times New Roman" w:hAnsi="Times New Roman"/>
          <w:sz w:val="28"/>
          <w:szCs w:val="28"/>
        </w:rPr>
        <w:t xml:space="preserve"> средств </w:t>
      </w:r>
      <w:r w:rsidR="008B3437" w:rsidRPr="00EA2236">
        <w:rPr>
          <w:rFonts w:ascii="Times New Roman" w:hAnsi="Times New Roman"/>
          <w:sz w:val="28"/>
          <w:szCs w:val="28"/>
        </w:rPr>
        <w:t xml:space="preserve">на счетах по учёту средств </w:t>
      </w:r>
      <w:r w:rsidR="009D1EC1" w:rsidRPr="00EA2236">
        <w:rPr>
          <w:rFonts w:ascii="Times New Roman" w:hAnsi="Times New Roman"/>
          <w:sz w:val="28"/>
          <w:szCs w:val="28"/>
        </w:rPr>
        <w:t>бюджета</w:t>
      </w:r>
      <w:r w:rsidR="003D0F1E" w:rsidRPr="00EA2236">
        <w:rPr>
          <w:rFonts w:ascii="Times New Roman" w:hAnsi="Times New Roman"/>
          <w:sz w:val="28"/>
          <w:szCs w:val="28"/>
        </w:rPr>
        <w:t xml:space="preserve"> сельского</w:t>
      </w:r>
      <w:r w:rsidR="00C974A5" w:rsidRPr="00EA2236">
        <w:rPr>
          <w:rFonts w:ascii="Times New Roman" w:hAnsi="Times New Roman"/>
          <w:sz w:val="28"/>
          <w:szCs w:val="28"/>
        </w:rPr>
        <w:t xml:space="preserve"> посе</w:t>
      </w:r>
      <w:r w:rsidR="005025EC">
        <w:rPr>
          <w:rFonts w:ascii="Times New Roman" w:hAnsi="Times New Roman"/>
          <w:sz w:val="28"/>
          <w:szCs w:val="28"/>
        </w:rPr>
        <w:t>ления</w:t>
      </w:r>
      <w:r w:rsidR="008C3721">
        <w:rPr>
          <w:rFonts w:ascii="Times New Roman" w:hAnsi="Times New Roman"/>
          <w:sz w:val="28"/>
          <w:szCs w:val="28"/>
        </w:rPr>
        <w:t xml:space="preserve"> на 01.01.2017</w:t>
      </w:r>
      <w:r w:rsidR="00C974A5" w:rsidRPr="00EA2236">
        <w:rPr>
          <w:rFonts w:ascii="Times New Roman" w:hAnsi="Times New Roman"/>
          <w:sz w:val="28"/>
          <w:szCs w:val="28"/>
        </w:rPr>
        <w:t xml:space="preserve"> года.</w:t>
      </w:r>
    </w:p>
    <w:p w:rsidR="00224481" w:rsidRPr="00EA2236" w:rsidRDefault="00224481" w:rsidP="00263CB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1570B" w:rsidRDefault="005025EC" w:rsidP="00E1570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Муниципальный долг</w:t>
      </w:r>
    </w:p>
    <w:p w:rsidR="0001639C" w:rsidRDefault="00CF019D" w:rsidP="00AE5AA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A2236">
        <w:rPr>
          <w:rFonts w:ascii="Times New Roman" w:hAnsi="Times New Roman"/>
          <w:sz w:val="28"/>
          <w:szCs w:val="28"/>
        </w:rPr>
        <w:t>Проектом</w:t>
      </w:r>
      <w:r w:rsidR="00C974A5" w:rsidRPr="00EA2236">
        <w:rPr>
          <w:rFonts w:ascii="Times New Roman" w:hAnsi="Times New Roman"/>
          <w:sz w:val="28"/>
          <w:szCs w:val="28"/>
        </w:rPr>
        <w:t xml:space="preserve"> </w:t>
      </w:r>
      <w:r w:rsidR="00A74038" w:rsidRPr="00EA2236">
        <w:rPr>
          <w:rFonts w:ascii="Times New Roman" w:hAnsi="Times New Roman"/>
          <w:sz w:val="28"/>
          <w:szCs w:val="28"/>
        </w:rPr>
        <w:t>предлагается</w:t>
      </w:r>
      <w:r w:rsidR="009B1660" w:rsidRPr="00EA2236">
        <w:rPr>
          <w:rFonts w:ascii="Times New Roman" w:hAnsi="Times New Roman"/>
          <w:sz w:val="28"/>
          <w:szCs w:val="28"/>
        </w:rPr>
        <w:t xml:space="preserve"> </w:t>
      </w:r>
      <w:r w:rsidR="00A74038" w:rsidRPr="00EA2236">
        <w:rPr>
          <w:rFonts w:ascii="Times New Roman" w:hAnsi="Times New Roman"/>
          <w:sz w:val="28"/>
          <w:szCs w:val="28"/>
        </w:rPr>
        <w:t>муниципальные</w:t>
      </w:r>
      <w:r w:rsidR="007C1411" w:rsidRPr="00EA2236">
        <w:rPr>
          <w:rFonts w:ascii="Times New Roman" w:hAnsi="Times New Roman"/>
          <w:sz w:val="28"/>
          <w:szCs w:val="28"/>
        </w:rPr>
        <w:t xml:space="preserve"> </w:t>
      </w:r>
      <w:r w:rsidR="009B1660" w:rsidRPr="00EA2236">
        <w:rPr>
          <w:rFonts w:ascii="Times New Roman" w:hAnsi="Times New Roman"/>
          <w:sz w:val="28"/>
          <w:szCs w:val="28"/>
        </w:rPr>
        <w:t>заимствовани</w:t>
      </w:r>
      <w:r w:rsidR="00A74038" w:rsidRPr="00EA2236">
        <w:rPr>
          <w:rFonts w:ascii="Times New Roman" w:hAnsi="Times New Roman"/>
          <w:sz w:val="28"/>
          <w:szCs w:val="28"/>
        </w:rPr>
        <w:t>я</w:t>
      </w:r>
      <w:r w:rsidR="00EB3C17" w:rsidRPr="00EA2236">
        <w:rPr>
          <w:rFonts w:ascii="Times New Roman" w:hAnsi="Times New Roman"/>
          <w:sz w:val="28"/>
          <w:szCs w:val="28"/>
        </w:rPr>
        <w:t xml:space="preserve"> в</w:t>
      </w:r>
      <w:r w:rsidR="009F5710" w:rsidRPr="00EA2236">
        <w:rPr>
          <w:rFonts w:ascii="Times New Roman" w:hAnsi="Times New Roman"/>
          <w:sz w:val="28"/>
          <w:szCs w:val="28"/>
        </w:rPr>
        <w:t xml:space="preserve"> </w:t>
      </w:r>
      <w:r w:rsidR="008C3721">
        <w:rPr>
          <w:rFonts w:ascii="Times New Roman" w:hAnsi="Times New Roman"/>
          <w:sz w:val="28"/>
          <w:szCs w:val="28"/>
        </w:rPr>
        <w:t>2017</w:t>
      </w:r>
      <w:r w:rsidR="009B1660" w:rsidRPr="00EA2236">
        <w:rPr>
          <w:rFonts w:ascii="Times New Roman" w:hAnsi="Times New Roman"/>
          <w:sz w:val="28"/>
          <w:szCs w:val="28"/>
        </w:rPr>
        <w:t xml:space="preserve"> год</w:t>
      </w:r>
      <w:r w:rsidR="00EB3C17" w:rsidRPr="00EA2236">
        <w:rPr>
          <w:rFonts w:ascii="Times New Roman" w:hAnsi="Times New Roman"/>
          <w:sz w:val="28"/>
          <w:szCs w:val="28"/>
        </w:rPr>
        <w:t>у</w:t>
      </w:r>
      <w:r w:rsidR="009B1660" w:rsidRPr="00EA2236">
        <w:rPr>
          <w:rFonts w:ascii="Times New Roman" w:hAnsi="Times New Roman"/>
          <w:sz w:val="28"/>
          <w:szCs w:val="28"/>
        </w:rPr>
        <w:t xml:space="preserve"> </w:t>
      </w:r>
      <w:r w:rsidR="00EB3C17" w:rsidRPr="00EA2236">
        <w:rPr>
          <w:rFonts w:ascii="Times New Roman" w:hAnsi="Times New Roman"/>
          <w:sz w:val="28"/>
          <w:szCs w:val="28"/>
        </w:rPr>
        <w:t>не осуществлять.</w:t>
      </w:r>
      <w:r w:rsidR="00224481">
        <w:rPr>
          <w:rFonts w:ascii="Times New Roman" w:hAnsi="Times New Roman"/>
          <w:sz w:val="28"/>
          <w:szCs w:val="28"/>
        </w:rPr>
        <w:t xml:space="preserve"> </w:t>
      </w:r>
      <w:r w:rsidR="00EB3C17" w:rsidRPr="00EA2236">
        <w:rPr>
          <w:rFonts w:ascii="Times New Roman" w:hAnsi="Times New Roman"/>
          <w:sz w:val="28"/>
          <w:szCs w:val="28"/>
        </w:rPr>
        <w:t>Верхний предел</w:t>
      </w:r>
      <w:r w:rsidR="009B1660" w:rsidRPr="00EA2236">
        <w:rPr>
          <w:rFonts w:ascii="Times New Roman" w:hAnsi="Times New Roman"/>
          <w:sz w:val="28"/>
          <w:szCs w:val="28"/>
        </w:rPr>
        <w:t xml:space="preserve"> му</w:t>
      </w:r>
      <w:r w:rsidR="00916E84" w:rsidRPr="00EA2236">
        <w:rPr>
          <w:rFonts w:ascii="Times New Roman" w:hAnsi="Times New Roman"/>
          <w:sz w:val="28"/>
          <w:szCs w:val="28"/>
        </w:rPr>
        <w:t>ницип</w:t>
      </w:r>
      <w:r w:rsidR="008C3721">
        <w:rPr>
          <w:rFonts w:ascii="Times New Roman" w:hAnsi="Times New Roman"/>
          <w:sz w:val="28"/>
          <w:szCs w:val="28"/>
        </w:rPr>
        <w:t>ального долга на 01.01.2018</w:t>
      </w:r>
      <w:r w:rsidR="00916E84" w:rsidRPr="00EA2236">
        <w:rPr>
          <w:rFonts w:ascii="Times New Roman" w:hAnsi="Times New Roman"/>
          <w:sz w:val="28"/>
          <w:szCs w:val="28"/>
        </w:rPr>
        <w:t xml:space="preserve"> </w:t>
      </w:r>
      <w:r w:rsidR="009B1660" w:rsidRPr="00EA2236">
        <w:rPr>
          <w:rFonts w:ascii="Times New Roman" w:hAnsi="Times New Roman"/>
          <w:sz w:val="28"/>
          <w:szCs w:val="28"/>
        </w:rPr>
        <w:t>года</w:t>
      </w:r>
      <w:r w:rsidR="00CF40C8" w:rsidRPr="00EA2236">
        <w:rPr>
          <w:rFonts w:ascii="Times New Roman" w:hAnsi="Times New Roman"/>
          <w:sz w:val="28"/>
          <w:szCs w:val="28"/>
        </w:rPr>
        <w:t xml:space="preserve"> прогнозируется</w:t>
      </w:r>
      <w:r w:rsidR="001B4FA7" w:rsidRPr="00EA2236">
        <w:rPr>
          <w:rFonts w:ascii="Times New Roman" w:hAnsi="Times New Roman"/>
          <w:sz w:val="28"/>
          <w:szCs w:val="28"/>
        </w:rPr>
        <w:t xml:space="preserve"> равный</w:t>
      </w:r>
      <w:r w:rsidR="00EB3C17" w:rsidRPr="00EA2236">
        <w:rPr>
          <w:rFonts w:ascii="Times New Roman" w:hAnsi="Times New Roman"/>
          <w:sz w:val="28"/>
          <w:szCs w:val="28"/>
        </w:rPr>
        <w:t xml:space="preserve"> нулю</w:t>
      </w:r>
      <w:r w:rsidR="00EE45E0" w:rsidRPr="00EA2236">
        <w:rPr>
          <w:rFonts w:ascii="Times New Roman" w:hAnsi="Times New Roman"/>
          <w:sz w:val="28"/>
          <w:szCs w:val="28"/>
        </w:rPr>
        <w:t>, в том числе</w:t>
      </w:r>
      <w:r w:rsidR="00916E84" w:rsidRPr="00EA2236">
        <w:rPr>
          <w:rFonts w:ascii="Times New Roman" w:hAnsi="Times New Roman"/>
          <w:sz w:val="28"/>
          <w:szCs w:val="28"/>
        </w:rPr>
        <w:t>:</w:t>
      </w:r>
      <w:r w:rsidR="00EE45E0" w:rsidRPr="00EA2236">
        <w:rPr>
          <w:rFonts w:ascii="Times New Roman" w:hAnsi="Times New Roman"/>
          <w:sz w:val="28"/>
          <w:szCs w:val="28"/>
        </w:rPr>
        <w:t xml:space="preserve"> верхний предел долга </w:t>
      </w:r>
      <w:r w:rsidR="00EB3C17" w:rsidRPr="00EA2236">
        <w:rPr>
          <w:rFonts w:ascii="Times New Roman" w:hAnsi="Times New Roman"/>
          <w:sz w:val="28"/>
          <w:szCs w:val="28"/>
        </w:rPr>
        <w:t xml:space="preserve">по муниципальным гарантиям </w:t>
      </w:r>
      <w:r w:rsidR="008D66A8" w:rsidRPr="00EA2236">
        <w:rPr>
          <w:rFonts w:ascii="Times New Roman" w:hAnsi="Times New Roman"/>
          <w:sz w:val="28"/>
          <w:szCs w:val="28"/>
        </w:rPr>
        <w:t xml:space="preserve">- </w:t>
      </w:r>
      <w:r w:rsidR="001B4FA7" w:rsidRPr="00EA2236">
        <w:rPr>
          <w:rFonts w:ascii="Times New Roman" w:hAnsi="Times New Roman"/>
          <w:sz w:val="28"/>
          <w:szCs w:val="28"/>
        </w:rPr>
        <w:t>равный</w:t>
      </w:r>
      <w:r w:rsidR="00EE45E0" w:rsidRPr="00EA2236">
        <w:rPr>
          <w:rFonts w:ascii="Times New Roman" w:hAnsi="Times New Roman"/>
          <w:sz w:val="28"/>
          <w:szCs w:val="28"/>
        </w:rPr>
        <w:t xml:space="preserve"> </w:t>
      </w:r>
      <w:r w:rsidR="00AE5AAC">
        <w:rPr>
          <w:rFonts w:ascii="Times New Roman" w:hAnsi="Times New Roman"/>
          <w:sz w:val="28"/>
          <w:szCs w:val="28"/>
        </w:rPr>
        <w:t>нулю.</w:t>
      </w:r>
    </w:p>
    <w:p w:rsidR="00224481" w:rsidRPr="00EA2236" w:rsidRDefault="00DB40BA" w:rsidP="005025EC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ализ работы</w:t>
      </w:r>
      <w:r w:rsidR="00CA7519" w:rsidRPr="00EA2236">
        <w:rPr>
          <w:rFonts w:ascii="Times New Roman" w:hAnsi="Times New Roman"/>
          <w:b/>
          <w:sz w:val="28"/>
          <w:szCs w:val="28"/>
        </w:rPr>
        <w:t xml:space="preserve"> участников бюджетного пр</w:t>
      </w:r>
      <w:r w:rsidR="005025EC">
        <w:rPr>
          <w:rFonts w:ascii="Times New Roman" w:hAnsi="Times New Roman"/>
          <w:b/>
          <w:sz w:val="28"/>
          <w:szCs w:val="28"/>
        </w:rPr>
        <w:t xml:space="preserve">оцесса по формированию </w:t>
      </w:r>
      <w:r w:rsidR="00C10A92" w:rsidRPr="00EA2236">
        <w:rPr>
          <w:rFonts w:ascii="Times New Roman" w:hAnsi="Times New Roman"/>
          <w:b/>
          <w:sz w:val="28"/>
          <w:szCs w:val="28"/>
        </w:rPr>
        <w:t>проекта Б</w:t>
      </w:r>
      <w:r>
        <w:rPr>
          <w:rFonts w:ascii="Times New Roman" w:hAnsi="Times New Roman"/>
          <w:b/>
          <w:sz w:val="28"/>
          <w:szCs w:val="28"/>
        </w:rPr>
        <w:t>юджета,</w:t>
      </w:r>
      <w:r w:rsidR="00CA7519" w:rsidRPr="00EA2236">
        <w:rPr>
          <w:rFonts w:ascii="Times New Roman" w:hAnsi="Times New Roman"/>
          <w:b/>
          <w:sz w:val="28"/>
          <w:szCs w:val="28"/>
        </w:rPr>
        <w:t xml:space="preserve"> применение ими нормативной правовой базы.</w:t>
      </w:r>
    </w:p>
    <w:p w:rsidR="005D7588" w:rsidRPr="00EA2236" w:rsidRDefault="00850FC0" w:rsidP="0017766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A2236">
        <w:rPr>
          <w:rFonts w:ascii="Times New Roman" w:hAnsi="Times New Roman"/>
          <w:sz w:val="28"/>
          <w:szCs w:val="28"/>
        </w:rPr>
        <w:t>Работа</w:t>
      </w:r>
      <w:r w:rsidR="00727A16" w:rsidRPr="00EA2236">
        <w:rPr>
          <w:rFonts w:ascii="Times New Roman" w:hAnsi="Times New Roman"/>
          <w:sz w:val="28"/>
          <w:szCs w:val="28"/>
        </w:rPr>
        <w:t xml:space="preserve"> участников бюдже</w:t>
      </w:r>
      <w:r w:rsidR="00654D04">
        <w:rPr>
          <w:rFonts w:ascii="Times New Roman" w:hAnsi="Times New Roman"/>
          <w:sz w:val="28"/>
          <w:szCs w:val="28"/>
        </w:rPr>
        <w:t>тного процесса по формированию П</w:t>
      </w:r>
      <w:r w:rsidR="00727A16" w:rsidRPr="00EA2236">
        <w:rPr>
          <w:rFonts w:ascii="Times New Roman" w:hAnsi="Times New Roman"/>
          <w:sz w:val="28"/>
          <w:szCs w:val="28"/>
        </w:rPr>
        <w:t>роект</w:t>
      </w:r>
      <w:r w:rsidR="00654D04">
        <w:rPr>
          <w:rFonts w:ascii="Times New Roman" w:hAnsi="Times New Roman"/>
          <w:sz w:val="28"/>
          <w:szCs w:val="28"/>
        </w:rPr>
        <w:t>а</w:t>
      </w:r>
      <w:r w:rsidRPr="00EA2236">
        <w:rPr>
          <w:rFonts w:ascii="Times New Roman" w:hAnsi="Times New Roman"/>
          <w:sz w:val="28"/>
          <w:szCs w:val="28"/>
        </w:rPr>
        <w:t xml:space="preserve"> проводилас</w:t>
      </w:r>
      <w:r w:rsidR="00AC6CA2" w:rsidRPr="00EA2236">
        <w:rPr>
          <w:rFonts w:ascii="Times New Roman" w:hAnsi="Times New Roman"/>
          <w:sz w:val="28"/>
          <w:szCs w:val="28"/>
        </w:rPr>
        <w:t>ь в соответствии с постановлением</w:t>
      </w:r>
      <w:r w:rsidR="007407FE" w:rsidRPr="00EA2236">
        <w:rPr>
          <w:rFonts w:ascii="Times New Roman" w:hAnsi="Times New Roman"/>
          <w:sz w:val="28"/>
          <w:szCs w:val="28"/>
        </w:rPr>
        <w:t xml:space="preserve"> администрации </w:t>
      </w:r>
      <w:r w:rsidR="00654D04">
        <w:rPr>
          <w:rFonts w:ascii="Times New Roman" w:hAnsi="Times New Roman"/>
          <w:sz w:val="28"/>
          <w:szCs w:val="28"/>
        </w:rPr>
        <w:t>Туж</w:t>
      </w:r>
      <w:r w:rsidR="0087265F" w:rsidRPr="00EE027B">
        <w:rPr>
          <w:rFonts w:ascii="Times New Roman" w:hAnsi="Times New Roman"/>
          <w:sz w:val="28"/>
          <w:szCs w:val="28"/>
        </w:rPr>
        <w:t>ин</w:t>
      </w:r>
      <w:r w:rsidR="00654D04">
        <w:rPr>
          <w:rFonts w:ascii="Times New Roman" w:hAnsi="Times New Roman"/>
          <w:sz w:val="28"/>
          <w:szCs w:val="28"/>
        </w:rPr>
        <w:t>ского город</w:t>
      </w:r>
      <w:r w:rsidR="0021258C" w:rsidRPr="00EE027B">
        <w:rPr>
          <w:rFonts w:ascii="Times New Roman" w:hAnsi="Times New Roman"/>
          <w:sz w:val="28"/>
          <w:szCs w:val="28"/>
        </w:rPr>
        <w:t>ского</w:t>
      </w:r>
      <w:r w:rsidRPr="00EE027B">
        <w:rPr>
          <w:rFonts w:ascii="Times New Roman" w:hAnsi="Times New Roman"/>
          <w:sz w:val="28"/>
          <w:szCs w:val="28"/>
        </w:rPr>
        <w:t xml:space="preserve"> поселения от</w:t>
      </w:r>
      <w:r w:rsidR="001F24F9" w:rsidRPr="00EE027B">
        <w:rPr>
          <w:rFonts w:ascii="Times New Roman" w:hAnsi="Times New Roman"/>
          <w:sz w:val="28"/>
          <w:szCs w:val="28"/>
        </w:rPr>
        <w:t xml:space="preserve"> </w:t>
      </w:r>
      <w:r w:rsidR="00CB2482" w:rsidRPr="00CB2482">
        <w:rPr>
          <w:rFonts w:ascii="Times New Roman" w:hAnsi="Times New Roman"/>
          <w:sz w:val="28"/>
          <w:szCs w:val="28"/>
        </w:rPr>
        <w:t>30</w:t>
      </w:r>
      <w:r w:rsidR="001F24F9" w:rsidRPr="00CB2482">
        <w:rPr>
          <w:rFonts w:ascii="Times New Roman" w:hAnsi="Times New Roman"/>
          <w:sz w:val="28"/>
          <w:szCs w:val="28"/>
        </w:rPr>
        <w:t xml:space="preserve">.06.2016 № </w:t>
      </w:r>
      <w:r w:rsidR="00CB2482" w:rsidRPr="00CB2482">
        <w:rPr>
          <w:rFonts w:ascii="Times New Roman" w:hAnsi="Times New Roman"/>
          <w:sz w:val="28"/>
          <w:szCs w:val="28"/>
        </w:rPr>
        <w:t>133</w:t>
      </w:r>
      <w:r w:rsidR="00654D04">
        <w:rPr>
          <w:rFonts w:ascii="Times New Roman" w:hAnsi="Times New Roman"/>
          <w:sz w:val="28"/>
          <w:szCs w:val="28"/>
        </w:rPr>
        <w:t xml:space="preserve"> «О разработке </w:t>
      </w:r>
      <w:r w:rsidR="00A61CD1" w:rsidRPr="001F24F9">
        <w:rPr>
          <w:rFonts w:ascii="Times New Roman" w:hAnsi="Times New Roman"/>
          <w:sz w:val="28"/>
          <w:szCs w:val="28"/>
        </w:rPr>
        <w:t>проекта бюджета</w:t>
      </w:r>
      <w:r w:rsidR="00654D04">
        <w:rPr>
          <w:rFonts w:ascii="Times New Roman" w:hAnsi="Times New Roman"/>
          <w:sz w:val="28"/>
          <w:szCs w:val="28"/>
        </w:rPr>
        <w:t xml:space="preserve"> городского поселения</w:t>
      </w:r>
      <w:r w:rsidR="00AE5AAC" w:rsidRPr="001F24F9">
        <w:rPr>
          <w:rFonts w:ascii="Times New Roman" w:hAnsi="Times New Roman"/>
          <w:sz w:val="28"/>
          <w:szCs w:val="28"/>
        </w:rPr>
        <w:t xml:space="preserve"> на 2017</w:t>
      </w:r>
      <w:r w:rsidR="004F029A" w:rsidRPr="001F24F9">
        <w:rPr>
          <w:rFonts w:ascii="Times New Roman" w:hAnsi="Times New Roman"/>
          <w:sz w:val="28"/>
          <w:szCs w:val="28"/>
        </w:rPr>
        <w:t xml:space="preserve"> год</w:t>
      </w:r>
      <w:r w:rsidR="001F24F9">
        <w:rPr>
          <w:rFonts w:ascii="Times New Roman" w:hAnsi="Times New Roman"/>
          <w:sz w:val="28"/>
          <w:szCs w:val="28"/>
        </w:rPr>
        <w:t xml:space="preserve"> и плановый период</w:t>
      </w:r>
      <w:r w:rsidR="005B6D53">
        <w:rPr>
          <w:rFonts w:ascii="Times New Roman" w:hAnsi="Times New Roman"/>
          <w:sz w:val="28"/>
          <w:szCs w:val="28"/>
        </w:rPr>
        <w:t xml:space="preserve"> 2018</w:t>
      </w:r>
      <w:r w:rsidR="00CB2482">
        <w:rPr>
          <w:rFonts w:ascii="Times New Roman" w:hAnsi="Times New Roman"/>
          <w:sz w:val="28"/>
          <w:szCs w:val="28"/>
        </w:rPr>
        <w:t>-</w:t>
      </w:r>
      <w:r w:rsidR="005025EC" w:rsidRPr="001F24F9">
        <w:rPr>
          <w:rFonts w:ascii="Times New Roman" w:hAnsi="Times New Roman"/>
          <w:sz w:val="28"/>
          <w:szCs w:val="28"/>
        </w:rPr>
        <w:t>2019</w:t>
      </w:r>
      <w:r w:rsidR="00AA014B" w:rsidRPr="001F24F9">
        <w:rPr>
          <w:rFonts w:ascii="Times New Roman" w:hAnsi="Times New Roman"/>
          <w:sz w:val="28"/>
          <w:szCs w:val="28"/>
        </w:rPr>
        <w:t xml:space="preserve"> годов»</w:t>
      </w:r>
      <w:r w:rsidR="00507842" w:rsidRPr="001F24F9">
        <w:rPr>
          <w:rFonts w:ascii="Times New Roman" w:hAnsi="Times New Roman"/>
          <w:sz w:val="28"/>
          <w:szCs w:val="28"/>
        </w:rPr>
        <w:t>.</w:t>
      </w:r>
    </w:p>
    <w:p w:rsidR="001E455C" w:rsidRPr="001E455C" w:rsidRDefault="00AA014B" w:rsidP="0017766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406F4">
        <w:rPr>
          <w:rFonts w:ascii="Times New Roman" w:hAnsi="Times New Roman"/>
          <w:sz w:val="28"/>
          <w:szCs w:val="28"/>
        </w:rPr>
        <w:t>По</w:t>
      </w:r>
      <w:r w:rsidR="00106BC9" w:rsidRPr="004406F4">
        <w:rPr>
          <w:rFonts w:ascii="Times New Roman" w:hAnsi="Times New Roman"/>
          <w:sz w:val="28"/>
          <w:szCs w:val="28"/>
        </w:rPr>
        <w:t>становление принято своевременно, в соответствии со</w:t>
      </w:r>
      <w:r w:rsidRPr="004406F4">
        <w:rPr>
          <w:rFonts w:ascii="Times New Roman" w:hAnsi="Times New Roman"/>
          <w:sz w:val="28"/>
          <w:szCs w:val="28"/>
        </w:rPr>
        <w:t xml:space="preserve"> </w:t>
      </w:r>
      <w:r w:rsidR="00106BC9" w:rsidRPr="004406F4">
        <w:rPr>
          <w:rFonts w:ascii="Times New Roman" w:hAnsi="Times New Roman"/>
          <w:sz w:val="28"/>
          <w:szCs w:val="28"/>
        </w:rPr>
        <w:t>статьёй</w:t>
      </w:r>
      <w:r w:rsidR="004406F4" w:rsidRPr="004406F4">
        <w:rPr>
          <w:rFonts w:ascii="Times New Roman" w:hAnsi="Times New Roman"/>
          <w:sz w:val="28"/>
          <w:szCs w:val="28"/>
        </w:rPr>
        <w:t xml:space="preserve"> 21</w:t>
      </w:r>
      <w:r w:rsidR="005D7588" w:rsidRPr="004406F4">
        <w:rPr>
          <w:rFonts w:ascii="Times New Roman" w:hAnsi="Times New Roman"/>
          <w:sz w:val="28"/>
          <w:szCs w:val="28"/>
        </w:rPr>
        <w:t xml:space="preserve"> Поло</w:t>
      </w:r>
      <w:r w:rsidR="001E455C">
        <w:rPr>
          <w:rFonts w:ascii="Times New Roman" w:hAnsi="Times New Roman"/>
          <w:sz w:val="28"/>
          <w:szCs w:val="28"/>
        </w:rPr>
        <w:t>жения.</w:t>
      </w:r>
    </w:p>
    <w:p w:rsidR="001E455C" w:rsidRPr="001E455C" w:rsidRDefault="001E455C" w:rsidP="0017766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E455C">
        <w:rPr>
          <w:rFonts w:ascii="Times New Roman" w:hAnsi="Times New Roman"/>
          <w:sz w:val="28"/>
          <w:szCs w:val="28"/>
        </w:rPr>
        <w:t>Цифровые показатели приложения № 9 к Проекту не соответствуют пункту 1 Проекта.</w:t>
      </w:r>
    </w:p>
    <w:p w:rsidR="003A4F51" w:rsidRPr="001E455C" w:rsidRDefault="003A4F51" w:rsidP="0017766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E455C">
        <w:rPr>
          <w:rFonts w:ascii="Times New Roman" w:hAnsi="Times New Roman"/>
          <w:sz w:val="28"/>
          <w:szCs w:val="28"/>
        </w:rPr>
        <w:t>В Проект</w:t>
      </w:r>
      <w:r w:rsidR="00DB40BA" w:rsidRPr="001E455C">
        <w:rPr>
          <w:rFonts w:ascii="Times New Roman" w:hAnsi="Times New Roman"/>
          <w:sz w:val="28"/>
          <w:szCs w:val="28"/>
        </w:rPr>
        <w:t xml:space="preserve"> необходимо внесение изменений и уточнение формулировок.</w:t>
      </w:r>
    </w:p>
    <w:p w:rsidR="0069327E" w:rsidRDefault="007238BA" w:rsidP="0001639C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A2236">
        <w:rPr>
          <w:rFonts w:ascii="Times New Roman" w:hAnsi="Times New Roman"/>
          <w:b/>
          <w:sz w:val="28"/>
          <w:szCs w:val="28"/>
        </w:rPr>
        <w:t>Выводы</w:t>
      </w:r>
    </w:p>
    <w:p w:rsidR="00B36CEE" w:rsidRDefault="00EF23AF" w:rsidP="00D856E0">
      <w:pPr>
        <w:ind w:firstLine="709"/>
        <w:rPr>
          <w:rFonts w:ascii="Times New Roman" w:hAnsi="Times New Roman"/>
          <w:sz w:val="28"/>
          <w:szCs w:val="28"/>
        </w:rPr>
      </w:pPr>
      <w:r w:rsidRPr="00EA2236">
        <w:rPr>
          <w:rFonts w:ascii="Times New Roman" w:hAnsi="Times New Roman"/>
          <w:sz w:val="28"/>
          <w:szCs w:val="28"/>
        </w:rPr>
        <w:t>Проект</w:t>
      </w:r>
      <w:r w:rsidR="00224481">
        <w:rPr>
          <w:rFonts w:ascii="Times New Roman" w:hAnsi="Times New Roman"/>
          <w:sz w:val="28"/>
          <w:szCs w:val="28"/>
        </w:rPr>
        <w:t xml:space="preserve"> </w:t>
      </w:r>
      <w:r w:rsidR="00B36CEE" w:rsidRPr="00EA2236">
        <w:rPr>
          <w:rFonts w:ascii="Times New Roman" w:hAnsi="Times New Roman"/>
          <w:sz w:val="28"/>
          <w:szCs w:val="28"/>
        </w:rPr>
        <w:t>соответствует нор</w:t>
      </w:r>
      <w:r w:rsidR="003A4F51">
        <w:rPr>
          <w:rFonts w:ascii="Times New Roman" w:hAnsi="Times New Roman"/>
          <w:sz w:val="28"/>
          <w:szCs w:val="28"/>
        </w:rPr>
        <w:t>мам бюджетного законода</w:t>
      </w:r>
      <w:r w:rsidR="00DB40BA">
        <w:rPr>
          <w:rFonts w:ascii="Times New Roman" w:hAnsi="Times New Roman"/>
          <w:sz w:val="28"/>
          <w:szCs w:val="28"/>
        </w:rPr>
        <w:t>тельства</w:t>
      </w:r>
      <w:r w:rsidR="001E455C">
        <w:rPr>
          <w:rFonts w:ascii="Times New Roman" w:hAnsi="Times New Roman"/>
          <w:sz w:val="28"/>
          <w:szCs w:val="28"/>
        </w:rPr>
        <w:t>.</w:t>
      </w:r>
    </w:p>
    <w:p w:rsidR="007238BA" w:rsidRDefault="007238BA" w:rsidP="007238BA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A2236">
        <w:rPr>
          <w:rFonts w:ascii="Times New Roman" w:hAnsi="Times New Roman"/>
          <w:b/>
          <w:sz w:val="28"/>
          <w:szCs w:val="28"/>
        </w:rPr>
        <w:t>Предложения</w:t>
      </w:r>
    </w:p>
    <w:p w:rsidR="001E455C" w:rsidRPr="001E455C" w:rsidRDefault="001E455C" w:rsidP="001E455C">
      <w:pPr>
        <w:ind w:left="1069" w:hanging="360"/>
        <w:jc w:val="both"/>
        <w:rPr>
          <w:rFonts w:ascii="Times New Roman" w:hAnsi="Times New Roman"/>
          <w:sz w:val="28"/>
          <w:szCs w:val="28"/>
        </w:rPr>
      </w:pPr>
      <w:r w:rsidRPr="001E455C">
        <w:rPr>
          <w:rFonts w:ascii="Times New Roman" w:hAnsi="Times New Roman"/>
          <w:sz w:val="28"/>
          <w:szCs w:val="28"/>
        </w:rPr>
        <w:t>1.Устранить отмеченные проверкой нарушения.</w:t>
      </w:r>
    </w:p>
    <w:p w:rsidR="00DB40BA" w:rsidRDefault="001E455C" w:rsidP="00766BA2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E455C">
        <w:rPr>
          <w:rFonts w:ascii="Times New Roman" w:hAnsi="Times New Roman"/>
          <w:sz w:val="28"/>
          <w:szCs w:val="28"/>
        </w:rPr>
        <w:t>2.</w:t>
      </w:r>
      <w:r w:rsidR="005025EC" w:rsidRPr="001E455C">
        <w:rPr>
          <w:rFonts w:ascii="Times New Roman" w:hAnsi="Times New Roman"/>
          <w:sz w:val="28"/>
          <w:szCs w:val="28"/>
        </w:rPr>
        <w:t>П</w:t>
      </w:r>
      <w:r w:rsidR="00766BA2" w:rsidRPr="001E455C">
        <w:rPr>
          <w:rFonts w:ascii="Times New Roman" w:hAnsi="Times New Roman"/>
          <w:sz w:val="28"/>
          <w:szCs w:val="28"/>
        </w:rPr>
        <w:t>роект</w:t>
      </w:r>
      <w:r w:rsidR="0001639C" w:rsidRPr="001E455C">
        <w:rPr>
          <w:rFonts w:ascii="Times New Roman" w:hAnsi="Times New Roman"/>
          <w:sz w:val="28"/>
          <w:szCs w:val="28"/>
        </w:rPr>
        <w:t xml:space="preserve"> </w:t>
      </w:r>
      <w:r w:rsidR="003A4F51" w:rsidRPr="001E455C">
        <w:rPr>
          <w:rFonts w:ascii="Times New Roman" w:hAnsi="Times New Roman"/>
          <w:sz w:val="28"/>
          <w:szCs w:val="28"/>
        </w:rPr>
        <w:t>(с учётом изменений и уточнением формулировок)</w:t>
      </w:r>
      <w:r w:rsidR="003A4F51">
        <w:rPr>
          <w:rFonts w:ascii="Times New Roman" w:hAnsi="Times New Roman"/>
          <w:sz w:val="28"/>
          <w:szCs w:val="28"/>
        </w:rPr>
        <w:t xml:space="preserve"> </w:t>
      </w:r>
      <w:r w:rsidR="0001639C" w:rsidRPr="00EA2236">
        <w:rPr>
          <w:rFonts w:ascii="Times New Roman" w:hAnsi="Times New Roman"/>
          <w:sz w:val="28"/>
          <w:szCs w:val="28"/>
        </w:rPr>
        <w:t>пр</w:t>
      </w:r>
      <w:r w:rsidR="005025EC">
        <w:rPr>
          <w:rFonts w:ascii="Times New Roman" w:hAnsi="Times New Roman"/>
          <w:sz w:val="28"/>
          <w:szCs w:val="28"/>
        </w:rPr>
        <w:t>инять</w:t>
      </w:r>
      <w:r w:rsidR="0001639C" w:rsidRPr="00EA2236">
        <w:rPr>
          <w:rFonts w:ascii="Times New Roman" w:hAnsi="Times New Roman"/>
          <w:b/>
          <w:sz w:val="28"/>
          <w:szCs w:val="28"/>
        </w:rPr>
        <w:t>.</w:t>
      </w:r>
    </w:p>
    <w:p w:rsidR="0068682E" w:rsidRDefault="0068682E" w:rsidP="00766BA2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E455C" w:rsidRDefault="001E455C" w:rsidP="00766BA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ю о выполнении предложений представить в Контрольно-счётную комиссию к </w:t>
      </w:r>
      <w:r w:rsidRPr="0068682E">
        <w:rPr>
          <w:rFonts w:ascii="Times New Roman" w:hAnsi="Times New Roman"/>
          <w:b/>
          <w:sz w:val="28"/>
          <w:szCs w:val="28"/>
        </w:rPr>
        <w:t>30.12.2016 года.</w:t>
      </w:r>
    </w:p>
    <w:p w:rsidR="001E455C" w:rsidRPr="001E455C" w:rsidRDefault="001E455C" w:rsidP="00766BA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1639C" w:rsidRPr="00EA2236" w:rsidRDefault="00A3290F" w:rsidP="00A36C33">
      <w:pPr>
        <w:jc w:val="both"/>
        <w:rPr>
          <w:rFonts w:ascii="Times New Roman" w:hAnsi="Times New Roman"/>
          <w:sz w:val="28"/>
          <w:szCs w:val="28"/>
        </w:rPr>
      </w:pPr>
      <w:r w:rsidRPr="00EA2236">
        <w:rPr>
          <w:rFonts w:ascii="Times New Roman" w:hAnsi="Times New Roman"/>
          <w:sz w:val="28"/>
          <w:szCs w:val="28"/>
        </w:rPr>
        <w:t>Председатель</w:t>
      </w:r>
    </w:p>
    <w:p w:rsidR="00944F60" w:rsidRPr="00EA2236" w:rsidRDefault="001B4FA7" w:rsidP="00A36C33">
      <w:pPr>
        <w:jc w:val="both"/>
        <w:rPr>
          <w:rFonts w:ascii="Times New Roman" w:hAnsi="Times New Roman"/>
          <w:sz w:val="28"/>
          <w:szCs w:val="28"/>
        </w:rPr>
      </w:pPr>
      <w:r w:rsidRPr="00EA2236">
        <w:rPr>
          <w:rFonts w:ascii="Times New Roman" w:hAnsi="Times New Roman"/>
          <w:sz w:val="28"/>
          <w:szCs w:val="28"/>
        </w:rPr>
        <w:t>К</w:t>
      </w:r>
      <w:r w:rsidR="00A3290F" w:rsidRPr="00EA2236">
        <w:rPr>
          <w:rFonts w:ascii="Times New Roman" w:hAnsi="Times New Roman"/>
          <w:sz w:val="28"/>
          <w:szCs w:val="28"/>
        </w:rPr>
        <w:t xml:space="preserve">онтрольно-счётной </w:t>
      </w:r>
      <w:r w:rsidR="005025EC">
        <w:rPr>
          <w:rFonts w:ascii="Times New Roman" w:hAnsi="Times New Roman"/>
          <w:sz w:val="28"/>
          <w:szCs w:val="28"/>
        </w:rPr>
        <w:t>ко</w:t>
      </w:r>
      <w:r w:rsidR="00510822" w:rsidRPr="00EA2236">
        <w:rPr>
          <w:rFonts w:ascii="Times New Roman" w:hAnsi="Times New Roman"/>
          <w:sz w:val="28"/>
          <w:szCs w:val="28"/>
        </w:rPr>
        <w:tab/>
      </w:r>
      <w:r w:rsidR="00A47603">
        <w:rPr>
          <w:rFonts w:ascii="Times New Roman" w:hAnsi="Times New Roman"/>
          <w:sz w:val="28"/>
          <w:szCs w:val="28"/>
        </w:rPr>
        <w:t>миссии</w:t>
      </w:r>
      <w:r w:rsidR="00510822" w:rsidRPr="00EA2236">
        <w:rPr>
          <w:rFonts w:ascii="Times New Roman" w:hAnsi="Times New Roman"/>
          <w:sz w:val="28"/>
          <w:szCs w:val="28"/>
        </w:rPr>
        <w:tab/>
      </w:r>
      <w:r w:rsidR="00510822" w:rsidRPr="00EA2236">
        <w:rPr>
          <w:rFonts w:ascii="Times New Roman" w:hAnsi="Times New Roman"/>
          <w:sz w:val="28"/>
          <w:szCs w:val="28"/>
        </w:rPr>
        <w:tab/>
      </w:r>
      <w:r w:rsidR="00325BCC" w:rsidRPr="00EA2236">
        <w:rPr>
          <w:rFonts w:ascii="Times New Roman" w:hAnsi="Times New Roman"/>
          <w:sz w:val="28"/>
          <w:szCs w:val="28"/>
        </w:rPr>
        <w:t xml:space="preserve">       </w:t>
      </w:r>
      <w:r w:rsidR="00953F33">
        <w:rPr>
          <w:rFonts w:ascii="Times New Roman" w:hAnsi="Times New Roman"/>
          <w:sz w:val="28"/>
          <w:szCs w:val="28"/>
        </w:rPr>
        <w:t xml:space="preserve">          </w:t>
      </w:r>
      <w:r w:rsidR="00A47603">
        <w:rPr>
          <w:rFonts w:ascii="Times New Roman" w:hAnsi="Times New Roman"/>
          <w:sz w:val="28"/>
          <w:szCs w:val="28"/>
        </w:rPr>
        <w:t xml:space="preserve">                  </w:t>
      </w:r>
      <w:r w:rsidR="00A3290F" w:rsidRPr="00EA2236">
        <w:rPr>
          <w:rFonts w:ascii="Times New Roman" w:hAnsi="Times New Roman"/>
          <w:sz w:val="28"/>
          <w:szCs w:val="28"/>
        </w:rPr>
        <w:t>А.С.</w:t>
      </w:r>
      <w:r w:rsidR="003D1023" w:rsidRPr="00EA2236">
        <w:rPr>
          <w:rFonts w:ascii="Times New Roman" w:hAnsi="Times New Roman"/>
          <w:sz w:val="28"/>
          <w:szCs w:val="28"/>
        </w:rPr>
        <w:t xml:space="preserve"> </w:t>
      </w:r>
      <w:r w:rsidR="00A3290F" w:rsidRPr="00EA2236">
        <w:rPr>
          <w:rFonts w:ascii="Times New Roman" w:hAnsi="Times New Roman"/>
          <w:sz w:val="28"/>
          <w:szCs w:val="28"/>
        </w:rPr>
        <w:t>Таймаров</w:t>
      </w:r>
    </w:p>
    <w:p w:rsidR="00D52DE3" w:rsidRPr="005025EC" w:rsidRDefault="00CB2482" w:rsidP="00A36C3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1.12</w:t>
      </w:r>
      <w:r w:rsidR="00953F33" w:rsidRPr="005025EC">
        <w:rPr>
          <w:rFonts w:ascii="Times New Roman" w:hAnsi="Times New Roman"/>
          <w:sz w:val="28"/>
          <w:szCs w:val="28"/>
        </w:rPr>
        <w:t>.2016</w:t>
      </w:r>
      <w:r w:rsidR="008D2751" w:rsidRPr="005025EC">
        <w:rPr>
          <w:rFonts w:ascii="Times New Roman" w:hAnsi="Times New Roman"/>
          <w:sz w:val="28"/>
          <w:szCs w:val="28"/>
        </w:rPr>
        <w:t>г.</w:t>
      </w:r>
    </w:p>
    <w:sectPr w:rsidR="00D52DE3" w:rsidRPr="005025EC" w:rsidSect="00582D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2E21" w:rsidRDefault="00832E21" w:rsidP="002671D9">
      <w:pPr>
        <w:spacing w:after="0" w:line="240" w:lineRule="auto"/>
      </w:pPr>
      <w:r>
        <w:separator/>
      </w:r>
    </w:p>
  </w:endnote>
  <w:endnote w:type="continuationSeparator" w:id="0">
    <w:p w:rsidR="00832E21" w:rsidRDefault="00832E21" w:rsidP="00267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2E21" w:rsidRDefault="00832E21" w:rsidP="002671D9">
      <w:pPr>
        <w:spacing w:after="0" w:line="240" w:lineRule="auto"/>
      </w:pPr>
      <w:r>
        <w:separator/>
      </w:r>
    </w:p>
  </w:footnote>
  <w:footnote w:type="continuationSeparator" w:id="0">
    <w:p w:rsidR="00832E21" w:rsidRDefault="00832E21" w:rsidP="002671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54483"/>
    <w:multiLevelType w:val="hybridMultilevel"/>
    <w:tmpl w:val="812ACD34"/>
    <w:lvl w:ilvl="0" w:tplc="8F68F1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6823A0"/>
    <w:multiLevelType w:val="hybridMultilevel"/>
    <w:tmpl w:val="D41A8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132570"/>
    <w:multiLevelType w:val="hybridMultilevel"/>
    <w:tmpl w:val="4332264A"/>
    <w:lvl w:ilvl="0" w:tplc="2BD03D1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E7128F6"/>
    <w:multiLevelType w:val="hybridMultilevel"/>
    <w:tmpl w:val="646E313C"/>
    <w:lvl w:ilvl="0" w:tplc="CBA8676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442A"/>
    <w:rsid w:val="00005E0E"/>
    <w:rsid w:val="000063C0"/>
    <w:rsid w:val="00015AD4"/>
    <w:rsid w:val="0001639C"/>
    <w:rsid w:val="000167AF"/>
    <w:rsid w:val="00016AC9"/>
    <w:rsid w:val="00020D1E"/>
    <w:rsid w:val="0002299C"/>
    <w:rsid w:val="00023DC5"/>
    <w:rsid w:val="00036C76"/>
    <w:rsid w:val="00043503"/>
    <w:rsid w:val="00047D53"/>
    <w:rsid w:val="000505E0"/>
    <w:rsid w:val="000676F2"/>
    <w:rsid w:val="00073753"/>
    <w:rsid w:val="00073C2E"/>
    <w:rsid w:val="000745FB"/>
    <w:rsid w:val="0007637E"/>
    <w:rsid w:val="00080529"/>
    <w:rsid w:val="00080DA7"/>
    <w:rsid w:val="000819FB"/>
    <w:rsid w:val="0008320D"/>
    <w:rsid w:val="00083501"/>
    <w:rsid w:val="00085303"/>
    <w:rsid w:val="0008540F"/>
    <w:rsid w:val="000911C5"/>
    <w:rsid w:val="000913C6"/>
    <w:rsid w:val="00091FE1"/>
    <w:rsid w:val="00094D2A"/>
    <w:rsid w:val="00095DEE"/>
    <w:rsid w:val="000977A4"/>
    <w:rsid w:val="000A109C"/>
    <w:rsid w:val="000A25A4"/>
    <w:rsid w:val="000A6D38"/>
    <w:rsid w:val="000A6EF5"/>
    <w:rsid w:val="000A7E33"/>
    <w:rsid w:val="000B2A12"/>
    <w:rsid w:val="000B6BE5"/>
    <w:rsid w:val="000C2E53"/>
    <w:rsid w:val="000D0D62"/>
    <w:rsid w:val="000D15BF"/>
    <w:rsid w:val="000D62D5"/>
    <w:rsid w:val="000D71CC"/>
    <w:rsid w:val="000E3250"/>
    <w:rsid w:val="000E36B5"/>
    <w:rsid w:val="000E3F5B"/>
    <w:rsid w:val="000E425D"/>
    <w:rsid w:val="000E4818"/>
    <w:rsid w:val="000E491F"/>
    <w:rsid w:val="000F0533"/>
    <w:rsid w:val="000F41E7"/>
    <w:rsid w:val="00102169"/>
    <w:rsid w:val="0010638E"/>
    <w:rsid w:val="00106BC9"/>
    <w:rsid w:val="00110EC0"/>
    <w:rsid w:val="001129E6"/>
    <w:rsid w:val="001219B7"/>
    <w:rsid w:val="001248EC"/>
    <w:rsid w:val="00126AFF"/>
    <w:rsid w:val="00130976"/>
    <w:rsid w:val="00133434"/>
    <w:rsid w:val="00144472"/>
    <w:rsid w:val="001471B7"/>
    <w:rsid w:val="00147877"/>
    <w:rsid w:val="0015155A"/>
    <w:rsid w:val="001613EF"/>
    <w:rsid w:val="00163624"/>
    <w:rsid w:val="00173B90"/>
    <w:rsid w:val="00177662"/>
    <w:rsid w:val="00177993"/>
    <w:rsid w:val="001806AB"/>
    <w:rsid w:val="00184EC9"/>
    <w:rsid w:val="001871AB"/>
    <w:rsid w:val="001900AB"/>
    <w:rsid w:val="00191796"/>
    <w:rsid w:val="001A49C3"/>
    <w:rsid w:val="001B2506"/>
    <w:rsid w:val="001B47DA"/>
    <w:rsid w:val="001B4FA7"/>
    <w:rsid w:val="001B5527"/>
    <w:rsid w:val="001C1214"/>
    <w:rsid w:val="001C396E"/>
    <w:rsid w:val="001D28E9"/>
    <w:rsid w:val="001D5F10"/>
    <w:rsid w:val="001D7CD5"/>
    <w:rsid w:val="001E0C1F"/>
    <w:rsid w:val="001E455C"/>
    <w:rsid w:val="001E5864"/>
    <w:rsid w:val="001E7B5C"/>
    <w:rsid w:val="001F24F9"/>
    <w:rsid w:val="001F675A"/>
    <w:rsid w:val="001F6A3F"/>
    <w:rsid w:val="00201A39"/>
    <w:rsid w:val="00203B1A"/>
    <w:rsid w:val="00210203"/>
    <w:rsid w:val="0021258C"/>
    <w:rsid w:val="00220058"/>
    <w:rsid w:val="00221BF3"/>
    <w:rsid w:val="002237F6"/>
    <w:rsid w:val="00223C59"/>
    <w:rsid w:val="00224481"/>
    <w:rsid w:val="00225128"/>
    <w:rsid w:val="00226532"/>
    <w:rsid w:val="00230C07"/>
    <w:rsid w:val="002326AA"/>
    <w:rsid w:val="00235ED4"/>
    <w:rsid w:val="002410E9"/>
    <w:rsid w:val="00244925"/>
    <w:rsid w:val="0024722E"/>
    <w:rsid w:val="0025401E"/>
    <w:rsid w:val="0025641D"/>
    <w:rsid w:val="00260F94"/>
    <w:rsid w:val="00263634"/>
    <w:rsid w:val="00263CB2"/>
    <w:rsid w:val="00266B16"/>
    <w:rsid w:val="002671D9"/>
    <w:rsid w:val="00270552"/>
    <w:rsid w:val="00270BB0"/>
    <w:rsid w:val="00273F91"/>
    <w:rsid w:val="00275DB4"/>
    <w:rsid w:val="00277C4C"/>
    <w:rsid w:val="00285ABE"/>
    <w:rsid w:val="00285D72"/>
    <w:rsid w:val="002927D9"/>
    <w:rsid w:val="00292DDB"/>
    <w:rsid w:val="00296D28"/>
    <w:rsid w:val="002A2CFF"/>
    <w:rsid w:val="002A341B"/>
    <w:rsid w:val="002A466C"/>
    <w:rsid w:val="002A6E13"/>
    <w:rsid w:val="002B0822"/>
    <w:rsid w:val="002B235A"/>
    <w:rsid w:val="002C0158"/>
    <w:rsid w:val="002C1971"/>
    <w:rsid w:val="002C29E0"/>
    <w:rsid w:val="002C3878"/>
    <w:rsid w:val="002C5E8F"/>
    <w:rsid w:val="002C636D"/>
    <w:rsid w:val="002C6E21"/>
    <w:rsid w:val="002D02E6"/>
    <w:rsid w:val="002D3257"/>
    <w:rsid w:val="002D3DF3"/>
    <w:rsid w:val="002D7542"/>
    <w:rsid w:val="002E09ED"/>
    <w:rsid w:val="002E1ACA"/>
    <w:rsid w:val="002E51A4"/>
    <w:rsid w:val="002F26A2"/>
    <w:rsid w:val="002F6659"/>
    <w:rsid w:val="002F6BC3"/>
    <w:rsid w:val="00301DF1"/>
    <w:rsid w:val="003040DE"/>
    <w:rsid w:val="00307E21"/>
    <w:rsid w:val="00310813"/>
    <w:rsid w:val="003206D9"/>
    <w:rsid w:val="00325BCC"/>
    <w:rsid w:val="00331A56"/>
    <w:rsid w:val="00331B38"/>
    <w:rsid w:val="00334FE6"/>
    <w:rsid w:val="00336126"/>
    <w:rsid w:val="00336DBA"/>
    <w:rsid w:val="003422EF"/>
    <w:rsid w:val="003431E2"/>
    <w:rsid w:val="00344858"/>
    <w:rsid w:val="00353EB4"/>
    <w:rsid w:val="00357735"/>
    <w:rsid w:val="00357F38"/>
    <w:rsid w:val="003642B3"/>
    <w:rsid w:val="00364491"/>
    <w:rsid w:val="00364978"/>
    <w:rsid w:val="00365C22"/>
    <w:rsid w:val="0037376F"/>
    <w:rsid w:val="00373915"/>
    <w:rsid w:val="00373942"/>
    <w:rsid w:val="00384598"/>
    <w:rsid w:val="00384E16"/>
    <w:rsid w:val="00385E14"/>
    <w:rsid w:val="0039129B"/>
    <w:rsid w:val="00392B80"/>
    <w:rsid w:val="0039390F"/>
    <w:rsid w:val="00394B9A"/>
    <w:rsid w:val="003966CE"/>
    <w:rsid w:val="003A4F51"/>
    <w:rsid w:val="003A5F9D"/>
    <w:rsid w:val="003B0A24"/>
    <w:rsid w:val="003B5A77"/>
    <w:rsid w:val="003C2A51"/>
    <w:rsid w:val="003C4AA8"/>
    <w:rsid w:val="003C5E31"/>
    <w:rsid w:val="003C6853"/>
    <w:rsid w:val="003D0F1E"/>
    <w:rsid w:val="003D1023"/>
    <w:rsid w:val="003D14FB"/>
    <w:rsid w:val="003D1FD4"/>
    <w:rsid w:val="003D4DDC"/>
    <w:rsid w:val="003D6039"/>
    <w:rsid w:val="003D656F"/>
    <w:rsid w:val="003E022F"/>
    <w:rsid w:val="003E0944"/>
    <w:rsid w:val="003E0F53"/>
    <w:rsid w:val="003E1F37"/>
    <w:rsid w:val="003E24F6"/>
    <w:rsid w:val="003E29B6"/>
    <w:rsid w:val="003E447C"/>
    <w:rsid w:val="003E475F"/>
    <w:rsid w:val="003E56BD"/>
    <w:rsid w:val="003E5C48"/>
    <w:rsid w:val="003E7744"/>
    <w:rsid w:val="003F1630"/>
    <w:rsid w:val="003F3133"/>
    <w:rsid w:val="0040071E"/>
    <w:rsid w:val="00410DAB"/>
    <w:rsid w:val="0041551C"/>
    <w:rsid w:val="00417584"/>
    <w:rsid w:val="00420A06"/>
    <w:rsid w:val="00422EBC"/>
    <w:rsid w:val="00423B0A"/>
    <w:rsid w:val="00425224"/>
    <w:rsid w:val="00426912"/>
    <w:rsid w:val="00431CCA"/>
    <w:rsid w:val="00435DFF"/>
    <w:rsid w:val="004375A2"/>
    <w:rsid w:val="004406F4"/>
    <w:rsid w:val="00445012"/>
    <w:rsid w:val="00445B83"/>
    <w:rsid w:val="0044743A"/>
    <w:rsid w:val="00454C43"/>
    <w:rsid w:val="00456B56"/>
    <w:rsid w:val="00457E3B"/>
    <w:rsid w:val="00460414"/>
    <w:rsid w:val="0046091B"/>
    <w:rsid w:val="00462055"/>
    <w:rsid w:val="0046468C"/>
    <w:rsid w:val="00465C2D"/>
    <w:rsid w:val="004660FD"/>
    <w:rsid w:val="004665B4"/>
    <w:rsid w:val="00466D12"/>
    <w:rsid w:val="0047282E"/>
    <w:rsid w:val="004729D4"/>
    <w:rsid w:val="00483099"/>
    <w:rsid w:val="00483FA7"/>
    <w:rsid w:val="004841F0"/>
    <w:rsid w:val="00485E38"/>
    <w:rsid w:val="00487B9C"/>
    <w:rsid w:val="00487E6A"/>
    <w:rsid w:val="00491C35"/>
    <w:rsid w:val="00495DB1"/>
    <w:rsid w:val="00495FDD"/>
    <w:rsid w:val="004A0565"/>
    <w:rsid w:val="004A16B3"/>
    <w:rsid w:val="004A474B"/>
    <w:rsid w:val="004B1D8C"/>
    <w:rsid w:val="004B35E3"/>
    <w:rsid w:val="004B766A"/>
    <w:rsid w:val="004C57D5"/>
    <w:rsid w:val="004D1195"/>
    <w:rsid w:val="004D1360"/>
    <w:rsid w:val="004D6409"/>
    <w:rsid w:val="004D7013"/>
    <w:rsid w:val="004E3141"/>
    <w:rsid w:val="004F029A"/>
    <w:rsid w:val="004F5C9C"/>
    <w:rsid w:val="005025EC"/>
    <w:rsid w:val="005042D8"/>
    <w:rsid w:val="00505C60"/>
    <w:rsid w:val="00507842"/>
    <w:rsid w:val="00507FD8"/>
    <w:rsid w:val="00510822"/>
    <w:rsid w:val="0051143B"/>
    <w:rsid w:val="005114B4"/>
    <w:rsid w:val="00511A11"/>
    <w:rsid w:val="00517017"/>
    <w:rsid w:val="005172FD"/>
    <w:rsid w:val="00517957"/>
    <w:rsid w:val="00520083"/>
    <w:rsid w:val="005308FE"/>
    <w:rsid w:val="005332CE"/>
    <w:rsid w:val="005409C5"/>
    <w:rsid w:val="005420A6"/>
    <w:rsid w:val="00543B79"/>
    <w:rsid w:val="005446EE"/>
    <w:rsid w:val="0054705E"/>
    <w:rsid w:val="00553FF6"/>
    <w:rsid w:val="00555670"/>
    <w:rsid w:val="0055679E"/>
    <w:rsid w:val="00561054"/>
    <w:rsid w:val="0056697E"/>
    <w:rsid w:val="00572216"/>
    <w:rsid w:val="00582C09"/>
    <w:rsid w:val="00582D1B"/>
    <w:rsid w:val="00583E82"/>
    <w:rsid w:val="00585FD5"/>
    <w:rsid w:val="00590E38"/>
    <w:rsid w:val="00591998"/>
    <w:rsid w:val="005944AA"/>
    <w:rsid w:val="005959E5"/>
    <w:rsid w:val="005A0BFF"/>
    <w:rsid w:val="005A1435"/>
    <w:rsid w:val="005A1E68"/>
    <w:rsid w:val="005A6683"/>
    <w:rsid w:val="005B315B"/>
    <w:rsid w:val="005B6D53"/>
    <w:rsid w:val="005C3425"/>
    <w:rsid w:val="005C39B3"/>
    <w:rsid w:val="005C6EEB"/>
    <w:rsid w:val="005D1B57"/>
    <w:rsid w:val="005D7588"/>
    <w:rsid w:val="005D794E"/>
    <w:rsid w:val="005E0D44"/>
    <w:rsid w:val="005E1436"/>
    <w:rsid w:val="005E3407"/>
    <w:rsid w:val="005E5569"/>
    <w:rsid w:val="005F0F32"/>
    <w:rsid w:val="00601D76"/>
    <w:rsid w:val="00604DA9"/>
    <w:rsid w:val="00607D95"/>
    <w:rsid w:val="00612841"/>
    <w:rsid w:val="006146AF"/>
    <w:rsid w:val="0061560A"/>
    <w:rsid w:val="00621020"/>
    <w:rsid w:val="00621263"/>
    <w:rsid w:val="00621D0C"/>
    <w:rsid w:val="00632FDD"/>
    <w:rsid w:val="00635591"/>
    <w:rsid w:val="00640ECD"/>
    <w:rsid w:val="006417B0"/>
    <w:rsid w:val="00641A37"/>
    <w:rsid w:val="00641D82"/>
    <w:rsid w:val="0064445B"/>
    <w:rsid w:val="00644F57"/>
    <w:rsid w:val="0065364E"/>
    <w:rsid w:val="00654D04"/>
    <w:rsid w:val="00655673"/>
    <w:rsid w:val="00661FCD"/>
    <w:rsid w:val="00666C1A"/>
    <w:rsid w:val="00671503"/>
    <w:rsid w:val="00675A6B"/>
    <w:rsid w:val="006804E3"/>
    <w:rsid w:val="0068682E"/>
    <w:rsid w:val="0069327E"/>
    <w:rsid w:val="006935D1"/>
    <w:rsid w:val="006A09A4"/>
    <w:rsid w:val="006A0AA7"/>
    <w:rsid w:val="006A2934"/>
    <w:rsid w:val="006A354E"/>
    <w:rsid w:val="006A4182"/>
    <w:rsid w:val="006A5A89"/>
    <w:rsid w:val="006A6B5D"/>
    <w:rsid w:val="006B0060"/>
    <w:rsid w:val="006B3537"/>
    <w:rsid w:val="006B55A2"/>
    <w:rsid w:val="006B6804"/>
    <w:rsid w:val="006C011F"/>
    <w:rsid w:val="006C016B"/>
    <w:rsid w:val="006C56DE"/>
    <w:rsid w:val="006C6425"/>
    <w:rsid w:val="006C6BAC"/>
    <w:rsid w:val="006D0CEF"/>
    <w:rsid w:val="006D0D19"/>
    <w:rsid w:val="006D4B4F"/>
    <w:rsid w:val="006D7787"/>
    <w:rsid w:val="006F7D81"/>
    <w:rsid w:val="00702DD5"/>
    <w:rsid w:val="00710292"/>
    <w:rsid w:val="007147EA"/>
    <w:rsid w:val="00715010"/>
    <w:rsid w:val="007179A7"/>
    <w:rsid w:val="0072055F"/>
    <w:rsid w:val="00720FE2"/>
    <w:rsid w:val="00721AB2"/>
    <w:rsid w:val="007238BA"/>
    <w:rsid w:val="00727A16"/>
    <w:rsid w:val="007407FE"/>
    <w:rsid w:val="00744A5C"/>
    <w:rsid w:val="00745854"/>
    <w:rsid w:val="00753DEC"/>
    <w:rsid w:val="007632CC"/>
    <w:rsid w:val="007636FB"/>
    <w:rsid w:val="00766BA2"/>
    <w:rsid w:val="00766FD4"/>
    <w:rsid w:val="0077160D"/>
    <w:rsid w:val="00771AB2"/>
    <w:rsid w:val="00772396"/>
    <w:rsid w:val="00782213"/>
    <w:rsid w:val="007835D4"/>
    <w:rsid w:val="00791C1A"/>
    <w:rsid w:val="00791CE9"/>
    <w:rsid w:val="007945D9"/>
    <w:rsid w:val="007A0EAA"/>
    <w:rsid w:val="007A1B60"/>
    <w:rsid w:val="007A29FC"/>
    <w:rsid w:val="007A2BB0"/>
    <w:rsid w:val="007A327D"/>
    <w:rsid w:val="007A3A78"/>
    <w:rsid w:val="007B1CDF"/>
    <w:rsid w:val="007B3FBD"/>
    <w:rsid w:val="007B5770"/>
    <w:rsid w:val="007B6BCC"/>
    <w:rsid w:val="007C08A2"/>
    <w:rsid w:val="007C1046"/>
    <w:rsid w:val="007C1411"/>
    <w:rsid w:val="007C2780"/>
    <w:rsid w:val="007C3935"/>
    <w:rsid w:val="007C5C8B"/>
    <w:rsid w:val="007D2B83"/>
    <w:rsid w:val="007D3FD2"/>
    <w:rsid w:val="007E084A"/>
    <w:rsid w:val="007E4BAC"/>
    <w:rsid w:val="007F304B"/>
    <w:rsid w:val="007F6C4B"/>
    <w:rsid w:val="0080441F"/>
    <w:rsid w:val="008044BF"/>
    <w:rsid w:val="00804C8B"/>
    <w:rsid w:val="00807789"/>
    <w:rsid w:val="008157E3"/>
    <w:rsid w:val="00815D4C"/>
    <w:rsid w:val="0082073C"/>
    <w:rsid w:val="00825CB4"/>
    <w:rsid w:val="00832C3F"/>
    <w:rsid w:val="00832E21"/>
    <w:rsid w:val="00840FDC"/>
    <w:rsid w:val="008447A5"/>
    <w:rsid w:val="00845814"/>
    <w:rsid w:val="00850FC0"/>
    <w:rsid w:val="008527F0"/>
    <w:rsid w:val="00857D14"/>
    <w:rsid w:val="008626FC"/>
    <w:rsid w:val="00863B58"/>
    <w:rsid w:val="008668AA"/>
    <w:rsid w:val="00866E0E"/>
    <w:rsid w:val="00867679"/>
    <w:rsid w:val="0087265F"/>
    <w:rsid w:val="00873DCF"/>
    <w:rsid w:val="00874C5F"/>
    <w:rsid w:val="00887F63"/>
    <w:rsid w:val="00895524"/>
    <w:rsid w:val="008A2C96"/>
    <w:rsid w:val="008A3220"/>
    <w:rsid w:val="008A59BA"/>
    <w:rsid w:val="008B20D3"/>
    <w:rsid w:val="008B2D34"/>
    <w:rsid w:val="008B3437"/>
    <w:rsid w:val="008B4364"/>
    <w:rsid w:val="008C284A"/>
    <w:rsid w:val="008C3326"/>
    <w:rsid w:val="008C3721"/>
    <w:rsid w:val="008C7055"/>
    <w:rsid w:val="008D2751"/>
    <w:rsid w:val="008D2EF0"/>
    <w:rsid w:val="008D5002"/>
    <w:rsid w:val="008D66A8"/>
    <w:rsid w:val="008D7024"/>
    <w:rsid w:val="008D7124"/>
    <w:rsid w:val="008E2ACB"/>
    <w:rsid w:val="008E5551"/>
    <w:rsid w:val="008E57CE"/>
    <w:rsid w:val="008E5B7E"/>
    <w:rsid w:val="008F4960"/>
    <w:rsid w:val="008F5615"/>
    <w:rsid w:val="008F67DB"/>
    <w:rsid w:val="00905FE9"/>
    <w:rsid w:val="00907094"/>
    <w:rsid w:val="009114F7"/>
    <w:rsid w:val="009132B7"/>
    <w:rsid w:val="00916A68"/>
    <w:rsid w:val="00916E84"/>
    <w:rsid w:val="00922B95"/>
    <w:rsid w:val="00926DBE"/>
    <w:rsid w:val="0093282A"/>
    <w:rsid w:val="009335CC"/>
    <w:rsid w:val="00933C6C"/>
    <w:rsid w:val="00935573"/>
    <w:rsid w:val="009360D8"/>
    <w:rsid w:val="00940672"/>
    <w:rsid w:val="00943005"/>
    <w:rsid w:val="00944F60"/>
    <w:rsid w:val="009460F8"/>
    <w:rsid w:val="00951120"/>
    <w:rsid w:val="0095312C"/>
    <w:rsid w:val="00953F33"/>
    <w:rsid w:val="009541C5"/>
    <w:rsid w:val="00954526"/>
    <w:rsid w:val="009546D0"/>
    <w:rsid w:val="00955EB7"/>
    <w:rsid w:val="00963858"/>
    <w:rsid w:val="009700A6"/>
    <w:rsid w:val="00974CEB"/>
    <w:rsid w:val="00976A35"/>
    <w:rsid w:val="00976F2B"/>
    <w:rsid w:val="00981CD8"/>
    <w:rsid w:val="00985383"/>
    <w:rsid w:val="00994B69"/>
    <w:rsid w:val="00996E4B"/>
    <w:rsid w:val="009A054D"/>
    <w:rsid w:val="009A46F4"/>
    <w:rsid w:val="009A55C6"/>
    <w:rsid w:val="009A632A"/>
    <w:rsid w:val="009B109D"/>
    <w:rsid w:val="009B1660"/>
    <w:rsid w:val="009B1E6F"/>
    <w:rsid w:val="009B5FEF"/>
    <w:rsid w:val="009B76CF"/>
    <w:rsid w:val="009C3C29"/>
    <w:rsid w:val="009C3CA8"/>
    <w:rsid w:val="009D1EC1"/>
    <w:rsid w:val="009D22AB"/>
    <w:rsid w:val="009D4351"/>
    <w:rsid w:val="009D55C1"/>
    <w:rsid w:val="009D6C49"/>
    <w:rsid w:val="009E25A8"/>
    <w:rsid w:val="009F0D8B"/>
    <w:rsid w:val="009F35C7"/>
    <w:rsid w:val="009F3DAF"/>
    <w:rsid w:val="009F3F4B"/>
    <w:rsid w:val="009F4CBE"/>
    <w:rsid w:val="009F56A3"/>
    <w:rsid w:val="009F5710"/>
    <w:rsid w:val="009F5F91"/>
    <w:rsid w:val="00A03D20"/>
    <w:rsid w:val="00A04915"/>
    <w:rsid w:val="00A13EBA"/>
    <w:rsid w:val="00A17928"/>
    <w:rsid w:val="00A17CA3"/>
    <w:rsid w:val="00A267CA"/>
    <w:rsid w:val="00A30EEE"/>
    <w:rsid w:val="00A3290F"/>
    <w:rsid w:val="00A33FEF"/>
    <w:rsid w:val="00A35909"/>
    <w:rsid w:val="00A36C33"/>
    <w:rsid w:val="00A443C1"/>
    <w:rsid w:val="00A44D21"/>
    <w:rsid w:val="00A44F7E"/>
    <w:rsid w:val="00A45FF6"/>
    <w:rsid w:val="00A47603"/>
    <w:rsid w:val="00A47E3A"/>
    <w:rsid w:val="00A5251E"/>
    <w:rsid w:val="00A55C50"/>
    <w:rsid w:val="00A56D69"/>
    <w:rsid w:val="00A5754E"/>
    <w:rsid w:val="00A61CD1"/>
    <w:rsid w:val="00A646B8"/>
    <w:rsid w:val="00A65848"/>
    <w:rsid w:val="00A728B4"/>
    <w:rsid w:val="00A74038"/>
    <w:rsid w:val="00A75403"/>
    <w:rsid w:val="00A83304"/>
    <w:rsid w:val="00A8358F"/>
    <w:rsid w:val="00A86174"/>
    <w:rsid w:val="00A86A1F"/>
    <w:rsid w:val="00A873F6"/>
    <w:rsid w:val="00A9578A"/>
    <w:rsid w:val="00AA014B"/>
    <w:rsid w:val="00AA5D9B"/>
    <w:rsid w:val="00AB0E32"/>
    <w:rsid w:val="00AB2854"/>
    <w:rsid w:val="00AB2B03"/>
    <w:rsid w:val="00AB5FA9"/>
    <w:rsid w:val="00AC0AE3"/>
    <w:rsid w:val="00AC247A"/>
    <w:rsid w:val="00AC6CA2"/>
    <w:rsid w:val="00AC6D72"/>
    <w:rsid w:val="00AD1016"/>
    <w:rsid w:val="00AD5C50"/>
    <w:rsid w:val="00AD78FF"/>
    <w:rsid w:val="00AE0181"/>
    <w:rsid w:val="00AE0919"/>
    <w:rsid w:val="00AE29AF"/>
    <w:rsid w:val="00AE3742"/>
    <w:rsid w:val="00AE5AAC"/>
    <w:rsid w:val="00AE6F6D"/>
    <w:rsid w:val="00AF13F2"/>
    <w:rsid w:val="00B009C0"/>
    <w:rsid w:val="00B02248"/>
    <w:rsid w:val="00B025B2"/>
    <w:rsid w:val="00B026F3"/>
    <w:rsid w:val="00B02705"/>
    <w:rsid w:val="00B0321F"/>
    <w:rsid w:val="00B05738"/>
    <w:rsid w:val="00B10C94"/>
    <w:rsid w:val="00B14D3C"/>
    <w:rsid w:val="00B15533"/>
    <w:rsid w:val="00B20963"/>
    <w:rsid w:val="00B245BE"/>
    <w:rsid w:val="00B3044E"/>
    <w:rsid w:val="00B3174F"/>
    <w:rsid w:val="00B3374A"/>
    <w:rsid w:val="00B33CFC"/>
    <w:rsid w:val="00B368A1"/>
    <w:rsid w:val="00B36CEE"/>
    <w:rsid w:val="00B4269C"/>
    <w:rsid w:val="00B42D63"/>
    <w:rsid w:val="00B55DC7"/>
    <w:rsid w:val="00B57420"/>
    <w:rsid w:val="00B67D7E"/>
    <w:rsid w:val="00B70472"/>
    <w:rsid w:val="00B72EBD"/>
    <w:rsid w:val="00B75E61"/>
    <w:rsid w:val="00B80755"/>
    <w:rsid w:val="00B8244C"/>
    <w:rsid w:val="00B86C84"/>
    <w:rsid w:val="00B91701"/>
    <w:rsid w:val="00B93C84"/>
    <w:rsid w:val="00B953DE"/>
    <w:rsid w:val="00B965C0"/>
    <w:rsid w:val="00BB0594"/>
    <w:rsid w:val="00BB0AAB"/>
    <w:rsid w:val="00BB0E00"/>
    <w:rsid w:val="00BB2D90"/>
    <w:rsid w:val="00BC2B28"/>
    <w:rsid w:val="00BC322F"/>
    <w:rsid w:val="00BD05CA"/>
    <w:rsid w:val="00BD1B09"/>
    <w:rsid w:val="00BD46FF"/>
    <w:rsid w:val="00BD4F6D"/>
    <w:rsid w:val="00BE1666"/>
    <w:rsid w:val="00BE43F1"/>
    <w:rsid w:val="00BF0D5B"/>
    <w:rsid w:val="00BF7876"/>
    <w:rsid w:val="00C0112B"/>
    <w:rsid w:val="00C0193F"/>
    <w:rsid w:val="00C02A8E"/>
    <w:rsid w:val="00C02D38"/>
    <w:rsid w:val="00C042DB"/>
    <w:rsid w:val="00C04F65"/>
    <w:rsid w:val="00C06ACB"/>
    <w:rsid w:val="00C10A92"/>
    <w:rsid w:val="00C123D6"/>
    <w:rsid w:val="00C20DC7"/>
    <w:rsid w:val="00C21EA5"/>
    <w:rsid w:val="00C27E1A"/>
    <w:rsid w:val="00C30997"/>
    <w:rsid w:val="00C32590"/>
    <w:rsid w:val="00C3624C"/>
    <w:rsid w:val="00C41C5A"/>
    <w:rsid w:val="00C42B5B"/>
    <w:rsid w:val="00C43204"/>
    <w:rsid w:val="00C43F46"/>
    <w:rsid w:val="00C45C7F"/>
    <w:rsid w:val="00C4776D"/>
    <w:rsid w:val="00C479F9"/>
    <w:rsid w:val="00C50585"/>
    <w:rsid w:val="00C514C8"/>
    <w:rsid w:val="00C53C3C"/>
    <w:rsid w:val="00C53ED0"/>
    <w:rsid w:val="00C5678D"/>
    <w:rsid w:val="00C56C4D"/>
    <w:rsid w:val="00C57CED"/>
    <w:rsid w:val="00C606A7"/>
    <w:rsid w:val="00C62751"/>
    <w:rsid w:val="00C63616"/>
    <w:rsid w:val="00C63BBE"/>
    <w:rsid w:val="00C64E9B"/>
    <w:rsid w:val="00C70FF2"/>
    <w:rsid w:val="00C72D77"/>
    <w:rsid w:val="00C74B04"/>
    <w:rsid w:val="00C764A4"/>
    <w:rsid w:val="00C82FB8"/>
    <w:rsid w:val="00C833DC"/>
    <w:rsid w:val="00C86648"/>
    <w:rsid w:val="00C8724D"/>
    <w:rsid w:val="00C9203B"/>
    <w:rsid w:val="00C974A5"/>
    <w:rsid w:val="00CA06CE"/>
    <w:rsid w:val="00CA12B9"/>
    <w:rsid w:val="00CA3C4E"/>
    <w:rsid w:val="00CA5AE1"/>
    <w:rsid w:val="00CA5FBC"/>
    <w:rsid w:val="00CA7519"/>
    <w:rsid w:val="00CB1674"/>
    <w:rsid w:val="00CB2482"/>
    <w:rsid w:val="00CB70D2"/>
    <w:rsid w:val="00CB78DC"/>
    <w:rsid w:val="00CC0702"/>
    <w:rsid w:val="00CC36E8"/>
    <w:rsid w:val="00CC7143"/>
    <w:rsid w:val="00CD45F0"/>
    <w:rsid w:val="00CD5527"/>
    <w:rsid w:val="00CE3FE0"/>
    <w:rsid w:val="00CE7073"/>
    <w:rsid w:val="00CF019D"/>
    <w:rsid w:val="00CF397B"/>
    <w:rsid w:val="00CF40C8"/>
    <w:rsid w:val="00D016F4"/>
    <w:rsid w:val="00D02ADF"/>
    <w:rsid w:val="00D04E04"/>
    <w:rsid w:val="00D102A4"/>
    <w:rsid w:val="00D11C9F"/>
    <w:rsid w:val="00D1298D"/>
    <w:rsid w:val="00D13351"/>
    <w:rsid w:val="00D15D3C"/>
    <w:rsid w:val="00D16252"/>
    <w:rsid w:val="00D20315"/>
    <w:rsid w:val="00D22726"/>
    <w:rsid w:val="00D24098"/>
    <w:rsid w:val="00D278F3"/>
    <w:rsid w:val="00D32A78"/>
    <w:rsid w:val="00D37B59"/>
    <w:rsid w:val="00D40B22"/>
    <w:rsid w:val="00D46BF9"/>
    <w:rsid w:val="00D47707"/>
    <w:rsid w:val="00D513EA"/>
    <w:rsid w:val="00D51FA0"/>
    <w:rsid w:val="00D52DE3"/>
    <w:rsid w:val="00D60C65"/>
    <w:rsid w:val="00D65785"/>
    <w:rsid w:val="00D65FE2"/>
    <w:rsid w:val="00D75D75"/>
    <w:rsid w:val="00D772F3"/>
    <w:rsid w:val="00D77891"/>
    <w:rsid w:val="00D80E61"/>
    <w:rsid w:val="00D81992"/>
    <w:rsid w:val="00D81E1C"/>
    <w:rsid w:val="00D81E6E"/>
    <w:rsid w:val="00D8330D"/>
    <w:rsid w:val="00D856E0"/>
    <w:rsid w:val="00D9009E"/>
    <w:rsid w:val="00D94422"/>
    <w:rsid w:val="00D94DAE"/>
    <w:rsid w:val="00DA19B0"/>
    <w:rsid w:val="00DA23E2"/>
    <w:rsid w:val="00DA725A"/>
    <w:rsid w:val="00DB10BB"/>
    <w:rsid w:val="00DB40BA"/>
    <w:rsid w:val="00DB7F81"/>
    <w:rsid w:val="00DC057A"/>
    <w:rsid w:val="00DD31B9"/>
    <w:rsid w:val="00DE3AC3"/>
    <w:rsid w:val="00DE471D"/>
    <w:rsid w:val="00DE67EC"/>
    <w:rsid w:val="00DF220A"/>
    <w:rsid w:val="00DF3432"/>
    <w:rsid w:val="00DF6AC2"/>
    <w:rsid w:val="00E01E1D"/>
    <w:rsid w:val="00E04FB3"/>
    <w:rsid w:val="00E05B73"/>
    <w:rsid w:val="00E05ED2"/>
    <w:rsid w:val="00E074F0"/>
    <w:rsid w:val="00E13268"/>
    <w:rsid w:val="00E1570B"/>
    <w:rsid w:val="00E16CBE"/>
    <w:rsid w:val="00E204B4"/>
    <w:rsid w:val="00E21482"/>
    <w:rsid w:val="00E21C69"/>
    <w:rsid w:val="00E2228C"/>
    <w:rsid w:val="00E25033"/>
    <w:rsid w:val="00E272DD"/>
    <w:rsid w:val="00E349B6"/>
    <w:rsid w:val="00E373CD"/>
    <w:rsid w:val="00E41397"/>
    <w:rsid w:val="00E41BF4"/>
    <w:rsid w:val="00E42153"/>
    <w:rsid w:val="00E446B8"/>
    <w:rsid w:val="00E46F24"/>
    <w:rsid w:val="00E473CB"/>
    <w:rsid w:val="00E52281"/>
    <w:rsid w:val="00E5268B"/>
    <w:rsid w:val="00E62236"/>
    <w:rsid w:val="00E62655"/>
    <w:rsid w:val="00E64801"/>
    <w:rsid w:val="00E65C49"/>
    <w:rsid w:val="00E67690"/>
    <w:rsid w:val="00E67932"/>
    <w:rsid w:val="00E703FC"/>
    <w:rsid w:val="00E71503"/>
    <w:rsid w:val="00E73B74"/>
    <w:rsid w:val="00E7576A"/>
    <w:rsid w:val="00E849E7"/>
    <w:rsid w:val="00E85EB5"/>
    <w:rsid w:val="00E8749A"/>
    <w:rsid w:val="00E877FB"/>
    <w:rsid w:val="00E97FEE"/>
    <w:rsid w:val="00EA2236"/>
    <w:rsid w:val="00EA718D"/>
    <w:rsid w:val="00EB3C17"/>
    <w:rsid w:val="00EB4D0F"/>
    <w:rsid w:val="00EC27AC"/>
    <w:rsid w:val="00EC3B91"/>
    <w:rsid w:val="00EC4768"/>
    <w:rsid w:val="00EC7C52"/>
    <w:rsid w:val="00ED659F"/>
    <w:rsid w:val="00ED6E4C"/>
    <w:rsid w:val="00EE027B"/>
    <w:rsid w:val="00EE1EFA"/>
    <w:rsid w:val="00EE2E98"/>
    <w:rsid w:val="00EE45C0"/>
    <w:rsid w:val="00EE45E0"/>
    <w:rsid w:val="00EE5D13"/>
    <w:rsid w:val="00EE64EB"/>
    <w:rsid w:val="00EF23AF"/>
    <w:rsid w:val="00EF36AD"/>
    <w:rsid w:val="00EF4016"/>
    <w:rsid w:val="00EF4965"/>
    <w:rsid w:val="00EF5D8B"/>
    <w:rsid w:val="00F135B4"/>
    <w:rsid w:val="00F15AAC"/>
    <w:rsid w:val="00F2657C"/>
    <w:rsid w:val="00F26966"/>
    <w:rsid w:val="00F359E8"/>
    <w:rsid w:val="00F36CDE"/>
    <w:rsid w:val="00F37DC7"/>
    <w:rsid w:val="00F414D4"/>
    <w:rsid w:val="00F429FF"/>
    <w:rsid w:val="00F4399E"/>
    <w:rsid w:val="00F47412"/>
    <w:rsid w:val="00F50D6F"/>
    <w:rsid w:val="00F52632"/>
    <w:rsid w:val="00F6013C"/>
    <w:rsid w:val="00F6442A"/>
    <w:rsid w:val="00F7430A"/>
    <w:rsid w:val="00F74B6D"/>
    <w:rsid w:val="00F75F9E"/>
    <w:rsid w:val="00F76769"/>
    <w:rsid w:val="00F869C8"/>
    <w:rsid w:val="00F87037"/>
    <w:rsid w:val="00F94CFB"/>
    <w:rsid w:val="00F95694"/>
    <w:rsid w:val="00FA2B8A"/>
    <w:rsid w:val="00FA3F32"/>
    <w:rsid w:val="00FA4377"/>
    <w:rsid w:val="00FA44CC"/>
    <w:rsid w:val="00FA56C4"/>
    <w:rsid w:val="00FB37A0"/>
    <w:rsid w:val="00FB5916"/>
    <w:rsid w:val="00FB5E58"/>
    <w:rsid w:val="00FC1172"/>
    <w:rsid w:val="00FC3ACE"/>
    <w:rsid w:val="00FC79DA"/>
    <w:rsid w:val="00FD0B4E"/>
    <w:rsid w:val="00FD3636"/>
    <w:rsid w:val="00FD602F"/>
    <w:rsid w:val="00FE13C5"/>
    <w:rsid w:val="00FE1A81"/>
    <w:rsid w:val="00FE2838"/>
    <w:rsid w:val="00FE5322"/>
    <w:rsid w:val="00FE57EA"/>
    <w:rsid w:val="00FF00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A5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0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0058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2671D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671D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2671D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671D9"/>
    <w:rPr>
      <w:sz w:val="22"/>
      <w:szCs w:val="22"/>
      <w:lang w:eastAsia="en-US"/>
    </w:rPr>
  </w:style>
  <w:style w:type="table" w:styleId="a9">
    <w:name w:val="Table Grid"/>
    <w:basedOn w:val="a1"/>
    <w:uiPriority w:val="59"/>
    <w:rsid w:val="006C6B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9E595-81E6-461D-AF2C-1918D1644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96</Words>
  <Characters>796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жинского района</Company>
  <LinksUpToDate>false</LinksUpToDate>
  <CharactersWithSpaces>9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2</cp:revision>
  <cp:lastPrinted>2016-12-01T12:06:00Z</cp:lastPrinted>
  <dcterms:created xsi:type="dcterms:W3CDTF">2017-01-16T12:40:00Z</dcterms:created>
  <dcterms:modified xsi:type="dcterms:W3CDTF">2017-01-16T12:40:00Z</dcterms:modified>
</cp:coreProperties>
</file>